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3A3A0" w14:textId="77777777" w:rsidR="005334C8" w:rsidRPr="00F5458C" w:rsidRDefault="005334C8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27475"/>
    </w:p>
    <w:p w14:paraId="4BC8E978" w14:textId="77777777" w:rsidR="005334C8" w:rsidRPr="00F5458C" w:rsidRDefault="005334C8" w:rsidP="00F5458C">
      <w:pPr>
        <w:tabs>
          <w:tab w:val="left" w:pos="6663"/>
        </w:tabs>
        <w:rPr>
          <w:sz w:val="28"/>
          <w:szCs w:val="28"/>
        </w:rPr>
      </w:pPr>
    </w:p>
    <w:p w14:paraId="75B19135" w14:textId="77777777" w:rsidR="005334C8" w:rsidRPr="00F5458C" w:rsidRDefault="005334C8" w:rsidP="00F5458C">
      <w:pPr>
        <w:tabs>
          <w:tab w:val="left" w:pos="6663"/>
        </w:tabs>
        <w:rPr>
          <w:sz w:val="28"/>
          <w:szCs w:val="28"/>
        </w:rPr>
      </w:pPr>
    </w:p>
    <w:p w14:paraId="381C9EAF" w14:textId="77777777" w:rsidR="005334C8" w:rsidRPr="00F5458C" w:rsidRDefault="005334C8" w:rsidP="00F5458C">
      <w:pPr>
        <w:tabs>
          <w:tab w:val="left" w:pos="6663"/>
        </w:tabs>
        <w:rPr>
          <w:sz w:val="28"/>
          <w:szCs w:val="28"/>
        </w:rPr>
      </w:pPr>
    </w:p>
    <w:p w14:paraId="3D005FCA" w14:textId="77777777" w:rsidR="005334C8" w:rsidRPr="00F5458C" w:rsidRDefault="005334C8" w:rsidP="00F5458C">
      <w:pPr>
        <w:tabs>
          <w:tab w:val="left" w:pos="6663"/>
        </w:tabs>
        <w:rPr>
          <w:sz w:val="28"/>
          <w:szCs w:val="28"/>
        </w:rPr>
      </w:pPr>
    </w:p>
    <w:p w14:paraId="52679569" w14:textId="6B72C7B9" w:rsidR="005334C8" w:rsidRPr="00B42413" w:rsidRDefault="005334C8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>2013</w:t>
      </w:r>
      <w:proofErr w:type="gramStart"/>
      <w:r w:rsidRPr="00B42413">
        <w:rPr>
          <w:sz w:val="28"/>
          <w:szCs w:val="28"/>
        </w:rPr>
        <w:t>.gada</w:t>
      </w:r>
      <w:proofErr w:type="gramEnd"/>
      <w:r w:rsidRPr="00B42413">
        <w:rPr>
          <w:sz w:val="28"/>
          <w:szCs w:val="28"/>
        </w:rPr>
        <w:t xml:space="preserve"> </w:t>
      </w:r>
      <w:r w:rsidR="00E05D69">
        <w:rPr>
          <w:sz w:val="28"/>
          <w:szCs w:val="28"/>
        </w:rPr>
        <w:t>8.oktobrī</w:t>
      </w:r>
      <w:r w:rsidRPr="00B42413">
        <w:rPr>
          <w:sz w:val="28"/>
          <w:szCs w:val="28"/>
        </w:rPr>
        <w:t xml:space="preserve">           </w:t>
      </w:r>
      <w:r w:rsidRPr="00B42413">
        <w:rPr>
          <w:sz w:val="28"/>
          <w:szCs w:val="28"/>
        </w:rPr>
        <w:tab/>
      </w:r>
      <w:proofErr w:type="spellStart"/>
      <w:r w:rsidRPr="00B42413">
        <w:rPr>
          <w:sz w:val="28"/>
          <w:szCs w:val="28"/>
        </w:rPr>
        <w:t>Noteikumi</w:t>
      </w:r>
      <w:proofErr w:type="spellEnd"/>
      <w:r w:rsidRPr="00B42413">
        <w:rPr>
          <w:sz w:val="28"/>
          <w:szCs w:val="28"/>
        </w:rPr>
        <w:t xml:space="preserve"> Nr.</w:t>
      </w:r>
      <w:r w:rsidR="00E05D69">
        <w:rPr>
          <w:sz w:val="28"/>
          <w:szCs w:val="28"/>
        </w:rPr>
        <w:t xml:space="preserve"> 1052</w:t>
      </w:r>
    </w:p>
    <w:p w14:paraId="6ADBAC7E" w14:textId="5114E76C" w:rsidR="005334C8" w:rsidRPr="00F5458C" w:rsidRDefault="005334C8" w:rsidP="00F5458C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Nr. </w:t>
      </w:r>
      <w:r w:rsidR="00E05D69">
        <w:rPr>
          <w:sz w:val="28"/>
          <w:szCs w:val="28"/>
        </w:rPr>
        <w:t xml:space="preserve">52  </w:t>
      </w:r>
      <w:bookmarkStart w:id="1" w:name="_GoBack"/>
      <w:bookmarkEnd w:id="1"/>
      <w:r w:rsidR="00E05D69">
        <w:rPr>
          <w:sz w:val="28"/>
          <w:szCs w:val="28"/>
        </w:rPr>
        <w:t>1</w:t>
      </w:r>
      <w:r w:rsidRPr="00F5458C">
        <w:rPr>
          <w:sz w:val="28"/>
          <w:szCs w:val="28"/>
        </w:rPr>
        <w:t>.§)</w:t>
      </w:r>
    </w:p>
    <w:p w14:paraId="22440339" w14:textId="4FCA86D6" w:rsidR="00C71BCF" w:rsidRPr="000C60FB" w:rsidRDefault="00C71BCF" w:rsidP="005334C8">
      <w:pPr>
        <w:jc w:val="both"/>
        <w:rPr>
          <w:sz w:val="28"/>
          <w:szCs w:val="28"/>
          <w:lang w:val="lv-LV"/>
        </w:rPr>
      </w:pPr>
    </w:p>
    <w:p w14:paraId="2244033A" w14:textId="34EF1A97" w:rsidR="00C71BCF" w:rsidRPr="00E6245E" w:rsidRDefault="00C71BCF" w:rsidP="005334C8">
      <w:pPr>
        <w:pStyle w:val="Heading3"/>
        <w:spacing w:before="0" w:beforeAutospacing="0" w:after="0" w:afterAutospacing="0"/>
        <w:jc w:val="center"/>
        <w:rPr>
          <w:sz w:val="28"/>
          <w:szCs w:val="28"/>
          <w:lang w:val="lv-LV"/>
        </w:rPr>
      </w:pPr>
      <w:r w:rsidRPr="00E6245E">
        <w:rPr>
          <w:sz w:val="28"/>
          <w:szCs w:val="28"/>
          <w:lang w:val="lv-LV"/>
        </w:rPr>
        <w:t>Grozījum</w:t>
      </w:r>
      <w:r w:rsidR="00DE36D7">
        <w:rPr>
          <w:sz w:val="28"/>
          <w:szCs w:val="28"/>
          <w:lang w:val="lv-LV"/>
        </w:rPr>
        <w:t>s</w:t>
      </w:r>
      <w:r w:rsidRPr="00E6245E">
        <w:rPr>
          <w:sz w:val="28"/>
          <w:szCs w:val="28"/>
          <w:lang w:val="lv-LV"/>
        </w:rPr>
        <w:t xml:space="preserve"> Ministru kabineta </w:t>
      </w:r>
      <w:r w:rsidR="00567B3B">
        <w:rPr>
          <w:sz w:val="28"/>
          <w:szCs w:val="28"/>
          <w:lang w:val="lv-LV"/>
        </w:rPr>
        <w:t>2013.gada 11.jūnija noteikumos N</w:t>
      </w:r>
      <w:r w:rsidRPr="00E6245E">
        <w:rPr>
          <w:sz w:val="28"/>
          <w:szCs w:val="28"/>
          <w:lang w:val="lv-LV"/>
        </w:rPr>
        <w:t xml:space="preserve">r.307 </w:t>
      </w:r>
      <w:r w:rsidR="005334C8">
        <w:rPr>
          <w:sz w:val="28"/>
          <w:szCs w:val="28"/>
          <w:lang w:val="lv-LV"/>
        </w:rPr>
        <w:t>"</w:t>
      </w:r>
      <w:r w:rsidRPr="00E6245E">
        <w:rPr>
          <w:sz w:val="28"/>
          <w:szCs w:val="28"/>
          <w:lang w:val="lv-LV"/>
        </w:rPr>
        <w:t>Kārtība, kādā pēc Korupcijas novēršanas un apkarošanas biroja pieprasījuma persona iesniedz informāciju par tās ienākumiem, naudas uzkrājumiem, parādsaistībām un īpašumiem</w:t>
      </w:r>
      <w:r w:rsidR="00D13288">
        <w:rPr>
          <w:sz w:val="28"/>
          <w:szCs w:val="28"/>
          <w:lang w:val="lv-LV"/>
        </w:rPr>
        <w:t>"</w:t>
      </w:r>
    </w:p>
    <w:p w14:paraId="2244033B" w14:textId="77777777" w:rsidR="009E3D70" w:rsidRDefault="009E3D70" w:rsidP="005334C8">
      <w:pPr>
        <w:jc w:val="right"/>
        <w:rPr>
          <w:sz w:val="28"/>
          <w:szCs w:val="28"/>
          <w:lang w:val="lv-LV"/>
        </w:rPr>
      </w:pPr>
    </w:p>
    <w:p w14:paraId="635E34DC" w14:textId="77777777" w:rsidR="00D13288" w:rsidRDefault="008F67A6" w:rsidP="005334C8">
      <w:pPr>
        <w:jc w:val="right"/>
        <w:rPr>
          <w:sz w:val="28"/>
          <w:szCs w:val="28"/>
          <w:lang w:val="lv-LV"/>
        </w:rPr>
      </w:pPr>
      <w:r w:rsidRPr="008F67A6">
        <w:rPr>
          <w:sz w:val="28"/>
          <w:szCs w:val="28"/>
          <w:lang w:val="lv-LV"/>
        </w:rPr>
        <w:t>Izdoti saskaņā</w:t>
      </w:r>
      <w:r>
        <w:rPr>
          <w:sz w:val="28"/>
          <w:szCs w:val="28"/>
          <w:lang w:val="lv-LV"/>
        </w:rPr>
        <w:t xml:space="preserve"> ar </w:t>
      </w:r>
    </w:p>
    <w:p w14:paraId="2244033C" w14:textId="301ED455" w:rsidR="008F67A6" w:rsidRDefault="008F67A6" w:rsidP="005334C8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olitisko organizāciju (partiju) </w:t>
      </w:r>
    </w:p>
    <w:p w14:paraId="29C496C0" w14:textId="77777777" w:rsidR="00D13288" w:rsidRDefault="008F67A6" w:rsidP="005334C8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finansēšanas likuma </w:t>
      </w:r>
    </w:p>
    <w:p w14:paraId="2244033D" w14:textId="75D7FD5E" w:rsidR="00C71BCF" w:rsidRPr="008F67A6" w:rsidRDefault="008F67A6" w:rsidP="005334C8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panta piekto daļu</w:t>
      </w:r>
    </w:p>
    <w:p w14:paraId="2244033F" w14:textId="77777777" w:rsidR="009E3D70" w:rsidRDefault="009E3D70" w:rsidP="005334C8">
      <w:pPr>
        <w:ind w:firstLine="720"/>
        <w:jc w:val="both"/>
        <w:rPr>
          <w:rFonts w:ascii="Korinna LRS" w:hAnsi="Korinna LRS"/>
          <w:sz w:val="28"/>
          <w:szCs w:val="28"/>
          <w:lang w:val="lv-LV"/>
        </w:rPr>
      </w:pPr>
    </w:p>
    <w:p w14:paraId="22440340" w14:textId="49324073" w:rsidR="00A5112F" w:rsidRDefault="004F1786" w:rsidP="005334C8">
      <w:pPr>
        <w:ind w:firstLine="720"/>
        <w:jc w:val="both"/>
        <w:rPr>
          <w:sz w:val="28"/>
          <w:szCs w:val="28"/>
          <w:lang w:val="lv-LV"/>
        </w:rPr>
      </w:pPr>
      <w:r>
        <w:rPr>
          <w:rFonts w:ascii="Korinna LRS" w:hAnsi="Korinna LRS"/>
          <w:sz w:val="28"/>
          <w:szCs w:val="28"/>
          <w:lang w:val="lv-LV"/>
        </w:rPr>
        <w:t xml:space="preserve">1. </w:t>
      </w:r>
      <w:r w:rsidR="00C71BCF" w:rsidRPr="00E6245E">
        <w:rPr>
          <w:rFonts w:ascii="Korinna LRS" w:hAnsi="Korinna LRS"/>
          <w:sz w:val="28"/>
          <w:szCs w:val="28"/>
          <w:lang w:val="lv-LV"/>
        </w:rPr>
        <w:t>Izdarīt</w:t>
      </w:r>
      <w:r w:rsidR="00C71BCF" w:rsidRPr="00E6245E">
        <w:rPr>
          <w:rFonts w:ascii="Korinna LRS" w:hAnsi="Korinna LRS"/>
          <w:color w:val="000000"/>
          <w:sz w:val="28"/>
          <w:szCs w:val="28"/>
          <w:lang w:val="lv-LV"/>
        </w:rPr>
        <w:t xml:space="preserve"> </w:t>
      </w:r>
      <w:r w:rsidR="00C71BCF" w:rsidRPr="00E6245E">
        <w:rPr>
          <w:sz w:val="28"/>
          <w:szCs w:val="28"/>
          <w:lang w:val="lv-LV"/>
        </w:rPr>
        <w:t>Ministru kabin</w:t>
      </w:r>
      <w:r w:rsidR="00C71BCF">
        <w:rPr>
          <w:sz w:val="28"/>
          <w:szCs w:val="28"/>
          <w:lang w:val="lv-LV"/>
        </w:rPr>
        <w:t>e</w:t>
      </w:r>
      <w:r w:rsidR="00C71BCF" w:rsidRPr="00E6245E">
        <w:rPr>
          <w:sz w:val="28"/>
          <w:szCs w:val="28"/>
          <w:lang w:val="lv-LV"/>
        </w:rPr>
        <w:t xml:space="preserve">ta 2013.gada 11.jūnija noteikumos </w:t>
      </w:r>
      <w:r w:rsidR="00C71BCF">
        <w:rPr>
          <w:sz w:val="28"/>
          <w:szCs w:val="28"/>
          <w:lang w:val="lv-LV"/>
        </w:rPr>
        <w:t>N</w:t>
      </w:r>
      <w:r w:rsidR="00C71BCF" w:rsidRPr="00E6245E">
        <w:rPr>
          <w:sz w:val="28"/>
          <w:szCs w:val="28"/>
          <w:lang w:val="lv-LV"/>
        </w:rPr>
        <w:t xml:space="preserve">r.307 </w:t>
      </w:r>
      <w:r w:rsidR="005334C8">
        <w:rPr>
          <w:sz w:val="28"/>
          <w:szCs w:val="28"/>
          <w:lang w:val="lv-LV"/>
        </w:rPr>
        <w:t>"</w:t>
      </w:r>
      <w:r w:rsidR="00C71BCF" w:rsidRPr="00E6245E">
        <w:rPr>
          <w:sz w:val="28"/>
          <w:szCs w:val="28"/>
          <w:lang w:val="lv-LV"/>
        </w:rPr>
        <w:t>Kārtība, kādā pēc Korupcijas novēršanas un apkarošanas biroja pieprasījuma persona iesniedz informāciju par tās ienākumiem, naudas uzkrājumiem, parādsaistībām u</w:t>
      </w:r>
      <w:r w:rsidR="00C71BCF">
        <w:rPr>
          <w:sz w:val="28"/>
          <w:szCs w:val="28"/>
          <w:lang w:val="lv-LV"/>
        </w:rPr>
        <w:t>n īpašumiem</w:t>
      </w:r>
      <w:r w:rsidR="005334C8">
        <w:rPr>
          <w:sz w:val="28"/>
          <w:szCs w:val="28"/>
          <w:lang w:val="lv-LV"/>
        </w:rPr>
        <w:t>"</w:t>
      </w:r>
      <w:r w:rsidR="00C71BCF">
        <w:rPr>
          <w:sz w:val="28"/>
          <w:szCs w:val="28"/>
          <w:lang w:val="lv-LV"/>
        </w:rPr>
        <w:t xml:space="preserve"> (Latvijas Vēstnesis, 2013, 113.nr.) </w:t>
      </w:r>
      <w:r w:rsidR="00C71BCF" w:rsidRPr="00E6245E">
        <w:rPr>
          <w:rFonts w:ascii="Korinna LRS" w:hAnsi="Korinna LRS"/>
          <w:sz w:val="28"/>
          <w:szCs w:val="28"/>
          <w:lang w:val="lv-LV"/>
        </w:rPr>
        <w:t>grozījumu</w:t>
      </w:r>
      <w:r w:rsidR="00D67A0A">
        <w:rPr>
          <w:rFonts w:ascii="Korinna LRS" w:hAnsi="Korinna LRS"/>
          <w:sz w:val="28"/>
          <w:szCs w:val="28"/>
          <w:lang w:val="lv-LV"/>
        </w:rPr>
        <w:t xml:space="preserve"> un i</w:t>
      </w:r>
      <w:r w:rsidR="00A5112F" w:rsidRPr="00D67A0A">
        <w:rPr>
          <w:sz w:val="28"/>
          <w:szCs w:val="28"/>
          <w:lang w:val="lv-LV"/>
        </w:rPr>
        <w:t>zteikt noteikumu pielikumu šādā redakcijā:</w:t>
      </w:r>
    </w:p>
    <w:p w14:paraId="1EF7A45D" w14:textId="77777777" w:rsidR="005334C8" w:rsidRPr="00D67A0A" w:rsidRDefault="005334C8" w:rsidP="005334C8">
      <w:pPr>
        <w:ind w:firstLine="720"/>
        <w:jc w:val="both"/>
        <w:rPr>
          <w:rFonts w:ascii="Korinna LRS" w:hAnsi="Korinna LRS"/>
          <w:sz w:val="28"/>
          <w:szCs w:val="28"/>
          <w:lang w:val="lv-LV"/>
        </w:rPr>
      </w:pPr>
    </w:p>
    <w:p w14:paraId="22440341" w14:textId="536BCD36" w:rsidR="00507D77" w:rsidRPr="00507D77" w:rsidRDefault="005334C8" w:rsidP="005334C8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507D77" w:rsidRPr="00507D77">
        <w:rPr>
          <w:sz w:val="28"/>
          <w:szCs w:val="28"/>
          <w:lang w:val="lv-LV"/>
        </w:rPr>
        <w:t>Pielikums</w:t>
      </w:r>
    </w:p>
    <w:p w14:paraId="22440342" w14:textId="77777777" w:rsidR="00507D77" w:rsidRPr="00507D77" w:rsidRDefault="00507D77" w:rsidP="005334C8">
      <w:pPr>
        <w:tabs>
          <w:tab w:val="center" w:pos="4320"/>
        </w:tabs>
        <w:jc w:val="right"/>
        <w:rPr>
          <w:sz w:val="28"/>
          <w:szCs w:val="28"/>
          <w:lang w:val="lv-LV"/>
        </w:rPr>
      </w:pPr>
      <w:r w:rsidRPr="00507D77">
        <w:rPr>
          <w:sz w:val="28"/>
          <w:szCs w:val="28"/>
          <w:lang w:val="lv-LV"/>
        </w:rPr>
        <w:t xml:space="preserve">Ministru kabineta </w:t>
      </w:r>
    </w:p>
    <w:p w14:paraId="22440343" w14:textId="77777777" w:rsidR="00507D77" w:rsidRPr="00507D77" w:rsidRDefault="00507D77" w:rsidP="005334C8">
      <w:pPr>
        <w:tabs>
          <w:tab w:val="center" w:pos="4320"/>
        </w:tabs>
        <w:jc w:val="right"/>
        <w:rPr>
          <w:sz w:val="28"/>
          <w:szCs w:val="28"/>
          <w:lang w:val="lv-LV"/>
        </w:rPr>
      </w:pPr>
      <w:r w:rsidRPr="00507D77">
        <w:rPr>
          <w:sz w:val="28"/>
          <w:szCs w:val="28"/>
          <w:lang w:val="lv-LV"/>
        </w:rPr>
        <w:t>2013.gada 11.jūnija</w:t>
      </w:r>
    </w:p>
    <w:p w14:paraId="22440344" w14:textId="77777777" w:rsidR="00507D77" w:rsidRPr="00507D77" w:rsidRDefault="00507D77" w:rsidP="005334C8">
      <w:pPr>
        <w:tabs>
          <w:tab w:val="center" w:pos="4320"/>
        </w:tabs>
        <w:jc w:val="right"/>
        <w:rPr>
          <w:sz w:val="28"/>
          <w:szCs w:val="28"/>
          <w:lang w:val="lv-LV"/>
        </w:rPr>
      </w:pPr>
      <w:r w:rsidRPr="00507D77">
        <w:rPr>
          <w:sz w:val="28"/>
          <w:szCs w:val="28"/>
          <w:lang w:val="lv-LV"/>
        </w:rPr>
        <w:t>noteikumiem Nr.307</w:t>
      </w:r>
    </w:p>
    <w:p w14:paraId="22440345" w14:textId="77777777" w:rsidR="00507D77" w:rsidRPr="00507D77" w:rsidRDefault="00507D77" w:rsidP="005334C8">
      <w:pPr>
        <w:tabs>
          <w:tab w:val="center" w:pos="-1701"/>
          <w:tab w:val="right" w:pos="-709"/>
        </w:tabs>
        <w:rPr>
          <w:szCs w:val="20"/>
          <w:lang w:val="lv-LV"/>
        </w:rPr>
      </w:pPr>
    </w:p>
    <w:p w14:paraId="22440346" w14:textId="77777777" w:rsidR="00507D77" w:rsidRPr="00507D77" w:rsidRDefault="00507D77" w:rsidP="005334C8">
      <w:pPr>
        <w:jc w:val="center"/>
        <w:rPr>
          <w:b/>
          <w:sz w:val="28"/>
          <w:lang w:val="lv-LV"/>
        </w:rPr>
      </w:pPr>
      <w:r w:rsidRPr="00507D77">
        <w:rPr>
          <w:b/>
          <w:sz w:val="28"/>
          <w:lang w:val="lv-LV"/>
        </w:rPr>
        <w:t>PAZIŅOJUMA VEIDLAPA</w:t>
      </w:r>
    </w:p>
    <w:p w14:paraId="22440347" w14:textId="77777777" w:rsidR="00507D77" w:rsidRPr="00507D77" w:rsidRDefault="00507D77" w:rsidP="005334C8">
      <w:pPr>
        <w:tabs>
          <w:tab w:val="center" w:pos="-1701"/>
          <w:tab w:val="right" w:pos="-709"/>
        </w:tabs>
        <w:jc w:val="center"/>
        <w:rPr>
          <w:sz w:val="28"/>
          <w:szCs w:val="26"/>
          <w:lang w:val="lv-LV"/>
        </w:rPr>
      </w:pPr>
      <w:r w:rsidRPr="00507D77">
        <w:rPr>
          <w:b/>
          <w:sz w:val="28"/>
          <w:szCs w:val="26"/>
          <w:lang w:val="lv-LV"/>
        </w:rPr>
        <w:t xml:space="preserve">par personas ienākumiem, naudas uzkrājumiem, </w:t>
      </w:r>
      <w:r w:rsidRPr="00507D77">
        <w:rPr>
          <w:b/>
          <w:sz w:val="28"/>
          <w:szCs w:val="26"/>
          <w:lang w:val="lv-LV"/>
        </w:rPr>
        <w:br/>
        <w:t>parādsaistībām un īpašumiem</w:t>
      </w:r>
    </w:p>
    <w:p w14:paraId="22440348" w14:textId="77777777" w:rsidR="00507D77" w:rsidRPr="00507D77" w:rsidRDefault="00507D77" w:rsidP="005334C8">
      <w:pPr>
        <w:tabs>
          <w:tab w:val="center" w:pos="-1701"/>
          <w:tab w:val="right" w:pos="-709"/>
        </w:tabs>
        <w:rPr>
          <w:szCs w:val="20"/>
          <w:lang w:val="lv-LV"/>
        </w:rPr>
      </w:pPr>
    </w:p>
    <w:tbl>
      <w:tblPr>
        <w:tblW w:w="93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21"/>
      </w:tblGrid>
      <w:tr w:rsidR="00507D77" w:rsidRPr="00E05D69" w14:paraId="2244034A" w14:textId="77777777" w:rsidTr="008028AF">
        <w:tc>
          <w:tcPr>
            <w:tcW w:w="9321" w:type="dxa"/>
          </w:tcPr>
          <w:p w14:paraId="22440349" w14:textId="77777777" w:rsidR="00507D77" w:rsidRPr="00507D77" w:rsidRDefault="00507D77" w:rsidP="005334C8">
            <w:pPr>
              <w:tabs>
                <w:tab w:val="center" w:pos="6663"/>
                <w:tab w:val="right" w:pos="8640"/>
              </w:tabs>
              <w:jc w:val="center"/>
              <w:rPr>
                <w:sz w:val="22"/>
                <w:lang w:val="lv-LV"/>
              </w:rPr>
            </w:pPr>
            <w:r w:rsidRPr="00507D77">
              <w:rPr>
                <w:sz w:val="22"/>
                <w:lang w:val="lv-LV"/>
              </w:rPr>
              <w:t xml:space="preserve">Biedru naudas vai iestāšanās naudas iemaksas vai dāvinājuma (ziedojuma) veikšanas gads </w:t>
            </w:r>
            <w:r w:rsidRPr="00507D77">
              <w:rPr>
                <w:sz w:val="22"/>
                <w:lang w:val="lv-LV"/>
              </w:rPr>
              <w:br/>
              <w:t>(no kalendāra gada sākuma līdz biedru naudas vai iestāšanās naudas iemaksas vai dāvinājuma (ziedojuma) veikšanas dienai) un divi iepriekšējie kalendāra gadi (turpmāk – pārskata periods)</w:t>
            </w:r>
          </w:p>
        </w:tc>
      </w:tr>
      <w:tr w:rsidR="00507D77" w:rsidRPr="00507D77" w14:paraId="2244034C" w14:textId="77777777" w:rsidTr="008028AF">
        <w:tc>
          <w:tcPr>
            <w:tcW w:w="9321" w:type="dxa"/>
            <w:vAlign w:val="center"/>
          </w:tcPr>
          <w:p w14:paraId="2244034B" w14:textId="77777777" w:rsidR="00507D77" w:rsidRPr="00507D77" w:rsidRDefault="00507D77" w:rsidP="005334C8">
            <w:pPr>
              <w:tabs>
                <w:tab w:val="center" w:pos="6663"/>
                <w:tab w:val="right" w:pos="8640"/>
              </w:tabs>
              <w:jc w:val="center"/>
              <w:rPr>
                <w:spacing w:val="20"/>
                <w:sz w:val="22"/>
                <w:lang w:val="lv-LV"/>
              </w:rPr>
            </w:pPr>
            <w:r w:rsidRPr="00507D77">
              <w:rPr>
                <w:spacing w:val="20"/>
                <w:sz w:val="22"/>
                <w:lang w:val="lv-LV"/>
              </w:rPr>
              <w:t>20__.gads, 20__.gads, 20__.gads</w:t>
            </w:r>
          </w:p>
        </w:tc>
      </w:tr>
    </w:tbl>
    <w:p w14:paraId="2244034D" w14:textId="77777777" w:rsidR="00507D77" w:rsidRPr="00507D77" w:rsidRDefault="00507D77" w:rsidP="005334C8">
      <w:pPr>
        <w:rPr>
          <w:spacing w:val="40"/>
          <w:szCs w:val="20"/>
          <w:lang w:val="lv-LV"/>
        </w:rPr>
      </w:pPr>
    </w:p>
    <w:p w14:paraId="36BF6673" w14:textId="77777777" w:rsidR="00D13288" w:rsidRDefault="00D13288">
      <w:pPr>
        <w:spacing w:after="200" w:line="276" w:lineRule="auto"/>
        <w:rPr>
          <w:b/>
          <w:szCs w:val="20"/>
          <w:lang w:val="lv-LV"/>
        </w:rPr>
      </w:pPr>
      <w:r>
        <w:rPr>
          <w:b/>
          <w:szCs w:val="20"/>
          <w:lang w:val="lv-LV"/>
        </w:rPr>
        <w:br w:type="page"/>
      </w:r>
    </w:p>
    <w:p w14:paraId="2244034E" w14:textId="7A1FF322" w:rsidR="00507D77" w:rsidRPr="00507D77" w:rsidRDefault="00507D77" w:rsidP="005334C8">
      <w:pPr>
        <w:rPr>
          <w:b/>
          <w:szCs w:val="20"/>
          <w:lang w:val="lv-LV"/>
        </w:rPr>
      </w:pPr>
      <w:r w:rsidRPr="00507D77">
        <w:rPr>
          <w:b/>
          <w:szCs w:val="20"/>
          <w:lang w:val="lv-LV"/>
        </w:rPr>
        <w:lastRenderedPageBreak/>
        <w:t>1.daļa – Dati par informācijas iesniedzēju</w:t>
      </w:r>
    </w:p>
    <w:p w14:paraId="2244034F" w14:textId="77777777" w:rsidR="00507D77" w:rsidRPr="00507D77" w:rsidRDefault="00507D77" w:rsidP="005334C8">
      <w:pPr>
        <w:rPr>
          <w:sz w:val="20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310"/>
        <w:gridCol w:w="309"/>
        <w:gridCol w:w="309"/>
        <w:gridCol w:w="310"/>
        <w:gridCol w:w="248"/>
        <w:gridCol w:w="63"/>
        <w:gridCol w:w="195"/>
        <w:gridCol w:w="116"/>
        <w:gridCol w:w="142"/>
        <w:gridCol w:w="168"/>
        <w:gridCol w:w="90"/>
        <w:gridCol w:w="221"/>
        <w:gridCol w:w="37"/>
        <w:gridCol w:w="258"/>
        <w:gridCol w:w="16"/>
        <w:gridCol w:w="242"/>
        <w:gridCol w:w="69"/>
        <w:gridCol w:w="189"/>
        <w:gridCol w:w="121"/>
        <w:gridCol w:w="137"/>
        <w:gridCol w:w="174"/>
        <w:gridCol w:w="84"/>
        <w:gridCol w:w="227"/>
        <w:gridCol w:w="31"/>
        <w:gridCol w:w="258"/>
        <w:gridCol w:w="22"/>
        <w:gridCol w:w="310"/>
        <w:gridCol w:w="311"/>
        <w:gridCol w:w="311"/>
        <w:gridCol w:w="310"/>
        <w:gridCol w:w="311"/>
        <w:gridCol w:w="127"/>
        <w:gridCol w:w="184"/>
        <w:gridCol w:w="61"/>
        <w:gridCol w:w="250"/>
        <w:gridCol w:w="245"/>
        <w:gridCol w:w="65"/>
        <w:gridCol w:w="167"/>
        <w:gridCol w:w="14"/>
        <w:gridCol w:w="130"/>
        <w:gridCol w:w="115"/>
        <w:gridCol w:w="166"/>
        <w:gridCol w:w="30"/>
        <w:gridCol w:w="49"/>
        <w:gridCol w:w="204"/>
        <w:gridCol w:w="42"/>
        <w:gridCol w:w="16"/>
        <w:gridCol w:w="229"/>
        <w:gridCol w:w="81"/>
        <w:gridCol w:w="164"/>
        <w:gridCol w:w="122"/>
        <w:gridCol w:w="25"/>
        <w:gridCol w:w="99"/>
        <w:gridCol w:w="170"/>
        <w:gridCol w:w="42"/>
        <w:gridCol w:w="33"/>
        <w:gridCol w:w="283"/>
      </w:tblGrid>
      <w:tr w:rsidR="00507D77" w:rsidRPr="00507D77" w14:paraId="22440351" w14:textId="77777777" w:rsidTr="008028AF">
        <w:tc>
          <w:tcPr>
            <w:tcW w:w="9322" w:type="dxa"/>
            <w:gridSpan w:val="58"/>
            <w:shd w:val="pct10" w:color="auto" w:fill="auto"/>
          </w:tcPr>
          <w:p w14:paraId="22440350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Vārds un uzvārds</w:t>
            </w:r>
          </w:p>
        </w:tc>
      </w:tr>
      <w:tr w:rsidR="00507D77" w:rsidRPr="00507D77" w14:paraId="22440370" w14:textId="77777777" w:rsidTr="008028AF"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52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53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</w:tcPr>
          <w:p w14:paraId="22440354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</w:tcPr>
          <w:p w14:paraId="22440355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56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57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58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59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5A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44035B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5C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5D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5E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5F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440360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61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22440362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22440363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64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22440365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66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67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68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440369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44036A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44036B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6C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44036D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44036E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6F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372" w14:textId="77777777" w:rsidTr="008028AF">
        <w:tc>
          <w:tcPr>
            <w:tcW w:w="9322" w:type="dxa"/>
            <w:gridSpan w:val="58"/>
            <w:tcBorders>
              <w:bottom w:val="nil"/>
            </w:tcBorders>
            <w:shd w:val="pct10" w:color="auto" w:fill="auto"/>
          </w:tcPr>
          <w:p w14:paraId="22440371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Personas kods</w:t>
            </w:r>
          </w:p>
        </w:tc>
      </w:tr>
      <w:tr w:rsidR="00507D77" w:rsidRPr="00507D77" w14:paraId="22440380" w14:textId="77777777" w:rsidTr="008028AF"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73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74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</w:tcPr>
          <w:p w14:paraId="22440375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</w:tcPr>
          <w:p w14:paraId="22440376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77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78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79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7A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7B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44037C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7D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7E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5599" w:type="dxa"/>
            <w:gridSpan w:val="38"/>
            <w:tcBorders>
              <w:top w:val="nil"/>
              <w:bottom w:val="nil"/>
            </w:tcBorders>
            <w:shd w:val="pct10" w:color="auto" w:fill="auto"/>
          </w:tcPr>
          <w:p w14:paraId="2244037F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382" w14:textId="77777777" w:rsidTr="008028AF">
        <w:tc>
          <w:tcPr>
            <w:tcW w:w="9322" w:type="dxa"/>
            <w:gridSpan w:val="58"/>
            <w:tcBorders>
              <w:top w:val="nil"/>
              <w:bottom w:val="nil"/>
            </w:tcBorders>
            <w:shd w:val="pct10" w:color="auto" w:fill="auto"/>
          </w:tcPr>
          <w:p w14:paraId="22440381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Tālruņa numurs</w:t>
            </w:r>
          </w:p>
        </w:tc>
      </w:tr>
      <w:tr w:rsidR="00507D77" w:rsidRPr="00507D77" w14:paraId="2244038E" w14:textId="77777777" w:rsidTr="008028AF"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83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84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</w:tcPr>
          <w:p w14:paraId="22440385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</w:tcPr>
          <w:p w14:paraId="22440386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87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88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89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8A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8B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44038C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220" w:type="dxa"/>
            <w:gridSpan w:val="42"/>
            <w:tcBorders>
              <w:top w:val="nil"/>
              <w:bottom w:val="nil"/>
            </w:tcBorders>
            <w:shd w:val="pct10" w:color="auto" w:fill="auto"/>
          </w:tcPr>
          <w:p w14:paraId="2244038D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390" w14:textId="77777777" w:rsidTr="008028AF">
        <w:tc>
          <w:tcPr>
            <w:tcW w:w="9322" w:type="dxa"/>
            <w:gridSpan w:val="58"/>
            <w:tcBorders>
              <w:top w:val="nil"/>
              <w:bottom w:val="nil"/>
            </w:tcBorders>
            <w:shd w:val="pct10" w:color="auto" w:fill="auto"/>
          </w:tcPr>
          <w:p w14:paraId="2244038F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E-pasta adrese</w:t>
            </w:r>
          </w:p>
        </w:tc>
      </w:tr>
      <w:tr w:rsidR="00507D77" w:rsidRPr="00507D77" w14:paraId="224403A7" w14:textId="77777777" w:rsidTr="008028AF"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91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92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</w:tcPr>
          <w:p w14:paraId="22440393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</w:tcPr>
          <w:p w14:paraId="22440394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95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96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97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98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99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44039A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9B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9C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9D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9E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44039F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A0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224403A1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224403A2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</w:tcPr>
          <w:p w14:paraId="224403A3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</w:tcPr>
          <w:p w14:paraId="224403A4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403A5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802" w:type="dxa"/>
            <w:gridSpan w:val="24"/>
            <w:tcBorders>
              <w:top w:val="nil"/>
              <w:bottom w:val="nil"/>
            </w:tcBorders>
            <w:shd w:val="pct10" w:color="auto" w:fill="auto"/>
          </w:tcPr>
          <w:p w14:paraId="224403A6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3A9" w14:textId="77777777" w:rsidTr="008028AF">
        <w:tc>
          <w:tcPr>
            <w:tcW w:w="9322" w:type="dxa"/>
            <w:gridSpan w:val="58"/>
            <w:tcBorders>
              <w:top w:val="nil"/>
              <w:bottom w:val="nil"/>
            </w:tcBorders>
            <w:shd w:val="pct10" w:color="auto" w:fill="auto"/>
          </w:tcPr>
          <w:p w14:paraId="224403A8" w14:textId="77777777" w:rsidR="00507D77" w:rsidRPr="00507D77" w:rsidRDefault="00507D77" w:rsidP="005334C8">
            <w:pPr>
              <w:rPr>
                <w:sz w:val="16"/>
                <w:szCs w:val="22"/>
                <w:lang w:val="lv-LV"/>
              </w:rPr>
            </w:pPr>
          </w:p>
        </w:tc>
      </w:tr>
      <w:tr w:rsidR="00507D77" w:rsidRPr="00507D77" w14:paraId="224403B0" w14:textId="77777777" w:rsidTr="008028AF">
        <w:tc>
          <w:tcPr>
            <w:tcW w:w="7308" w:type="dxa"/>
            <w:gridSpan w:val="39"/>
            <w:tcBorders>
              <w:top w:val="nil"/>
              <w:bottom w:val="nil"/>
              <w:right w:val="nil"/>
            </w:tcBorders>
            <w:shd w:val="pct10" w:color="auto" w:fill="auto"/>
          </w:tcPr>
          <w:p w14:paraId="224403AA" w14:textId="77777777" w:rsidR="00507D77" w:rsidRPr="00507D77" w:rsidRDefault="00507D77" w:rsidP="005334C8">
            <w:pPr>
              <w:ind w:left="426" w:hanging="426"/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1.1. Vai Jūs esat aizpildījis(-</w:t>
            </w:r>
            <w:proofErr w:type="spellStart"/>
            <w:r w:rsidRPr="00507D77">
              <w:rPr>
                <w:spacing w:val="-2"/>
                <w:sz w:val="22"/>
                <w:szCs w:val="22"/>
                <w:lang w:val="lv-LV"/>
              </w:rPr>
              <w:t>usi</w:t>
            </w:r>
            <w:proofErr w:type="spellEnd"/>
            <w:r w:rsidRPr="00507D77">
              <w:rPr>
                <w:spacing w:val="-2"/>
                <w:sz w:val="22"/>
                <w:szCs w:val="22"/>
                <w:lang w:val="lv-LV"/>
              </w:rPr>
              <w:t>) un Valsts ieņēmumu dienestā iesniedzis(-</w:t>
            </w:r>
            <w:proofErr w:type="spellStart"/>
            <w:r w:rsidRPr="00507D77">
              <w:rPr>
                <w:spacing w:val="-2"/>
                <w:sz w:val="22"/>
                <w:szCs w:val="22"/>
                <w:lang w:val="lv-LV"/>
              </w:rPr>
              <w:t>usi</w:t>
            </w:r>
            <w:proofErr w:type="spellEnd"/>
            <w:r w:rsidRPr="00507D77">
              <w:rPr>
                <w:spacing w:val="-2"/>
                <w:sz w:val="22"/>
                <w:szCs w:val="22"/>
                <w:lang w:val="lv-LV"/>
              </w:rPr>
              <w:t>)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24403AB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AC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6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3AD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Nē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AE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224403AF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3B7" w14:textId="77777777" w:rsidTr="008028AF">
        <w:tc>
          <w:tcPr>
            <w:tcW w:w="7308" w:type="dxa"/>
            <w:gridSpan w:val="39"/>
            <w:tcBorders>
              <w:top w:val="nil"/>
              <w:bottom w:val="nil"/>
              <w:right w:val="nil"/>
            </w:tcBorders>
            <w:shd w:val="pct10" w:color="auto" w:fill="auto"/>
          </w:tcPr>
          <w:p w14:paraId="224403B1" w14:textId="77777777" w:rsidR="00507D77" w:rsidRPr="00507D77" w:rsidRDefault="00507D77" w:rsidP="005334C8">
            <w:pPr>
              <w:ind w:firstLine="426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mantiskā stāvokļa deklarāciju?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B2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B3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B4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B5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</w:tcBorders>
            <w:shd w:val="pct10" w:color="auto" w:fill="auto"/>
          </w:tcPr>
          <w:p w14:paraId="224403B6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3B9" w14:textId="77777777" w:rsidTr="008028AF">
        <w:tc>
          <w:tcPr>
            <w:tcW w:w="9322" w:type="dxa"/>
            <w:gridSpan w:val="58"/>
            <w:tcBorders>
              <w:top w:val="nil"/>
              <w:bottom w:val="nil"/>
            </w:tcBorders>
            <w:shd w:val="pct10" w:color="auto" w:fill="auto"/>
          </w:tcPr>
          <w:p w14:paraId="224403B8" w14:textId="77777777" w:rsidR="00507D77" w:rsidRPr="00507D77" w:rsidRDefault="00507D77" w:rsidP="005334C8">
            <w:pPr>
              <w:rPr>
                <w:sz w:val="16"/>
                <w:szCs w:val="22"/>
                <w:lang w:val="lv-LV"/>
              </w:rPr>
            </w:pPr>
          </w:p>
        </w:tc>
      </w:tr>
      <w:tr w:rsidR="00507D77" w:rsidRPr="00507D77" w14:paraId="224403C0" w14:textId="77777777" w:rsidTr="008028AF">
        <w:tc>
          <w:tcPr>
            <w:tcW w:w="7308" w:type="dxa"/>
            <w:gridSpan w:val="39"/>
            <w:tcBorders>
              <w:top w:val="nil"/>
              <w:bottom w:val="nil"/>
              <w:right w:val="nil"/>
            </w:tcBorders>
            <w:shd w:val="pct10" w:color="auto" w:fill="auto"/>
          </w:tcPr>
          <w:p w14:paraId="224403BA" w14:textId="77777777" w:rsidR="00507D77" w:rsidRPr="00507D77" w:rsidRDefault="00507D77" w:rsidP="005334C8">
            <w:pPr>
              <w:ind w:left="426" w:hanging="426"/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1.2. </w:t>
            </w:r>
            <w:r w:rsidRPr="00507D77">
              <w:rPr>
                <w:spacing w:val="-2"/>
                <w:sz w:val="22"/>
                <w:szCs w:val="20"/>
                <w:lang w:val="lv-LV"/>
              </w:rPr>
              <w:t>Vai Jūs esat aizpildījis(-</w:t>
            </w:r>
            <w:proofErr w:type="spellStart"/>
            <w:r w:rsidRPr="00507D77">
              <w:rPr>
                <w:spacing w:val="-2"/>
                <w:sz w:val="22"/>
                <w:szCs w:val="20"/>
                <w:lang w:val="lv-LV"/>
              </w:rPr>
              <w:t>usi</w:t>
            </w:r>
            <w:proofErr w:type="spellEnd"/>
            <w:r w:rsidRPr="00507D77">
              <w:rPr>
                <w:spacing w:val="-2"/>
                <w:sz w:val="22"/>
                <w:szCs w:val="20"/>
                <w:lang w:val="lv-LV"/>
              </w:rPr>
              <w:t>) un Valsts ieņēmumu dienestā iesniedzis(-</w:t>
            </w:r>
            <w:proofErr w:type="spellStart"/>
            <w:r w:rsidRPr="00507D77">
              <w:rPr>
                <w:spacing w:val="-2"/>
                <w:sz w:val="22"/>
                <w:szCs w:val="20"/>
                <w:lang w:val="lv-LV"/>
              </w:rPr>
              <w:t>usi</w:t>
            </w:r>
            <w:proofErr w:type="spellEnd"/>
            <w:r w:rsidRPr="00507D77">
              <w:rPr>
                <w:spacing w:val="-2"/>
                <w:sz w:val="22"/>
                <w:szCs w:val="20"/>
                <w:lang w:val="lv-LV"/>
              </w:rPr>
              <w:t>)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24403BB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BC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6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3BD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Nē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BE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224403BF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3C7" w14:textId="77777777" w:rsidTr="008028AF">
        <w:tc>
          <w:tcPr>
            <w:tcW w:w="7308" w:type="dxa"/>
            <w:gridSpan w:val="39"/>
            <w:tcBorders>
              <w:top w:val="nil"/>
              <w:bottom w:val="nil"/>
              <w:right w:val="nil"/>
            </w:tcBorders>
            <w:shd w:val="pct10" w:color="auto" w:fill="auto"/>
          </w:tcPr>
          <w:p w14:paraId="224403C1" w14:textId="77777777" w:rsidR="00507D77" w:rsidRPr="00507D77" w:rsidRDefault="00507D77" w:rsidP="005334C8">
            <w:pPr>
              <w:ind w:left="426"/>
              <w:rPr>
                <w:spacing w:val="-1"/>
                <w:sz w:val="22"/>
                <w:szCs w:val="22"/>
                <w:lang w:val="lv-LV"/>
              </w:rPr>
            </w:pPr>
            <w:r w:rsidRPr="00507D77">
              <w:rPr>
                <w:spacing w:val="-1"/>
                <w:sz w:val="22"/>
                <w:szCs w:val="20"/>
                <w:lang w:val="lv-LV"/>
              </w:rPr>
              <w:t>iedzīvotāju gada ienākumu deklarāciju par kādu no pārskata perioda gadiem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C2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C3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C4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C5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</w:tcBorders>
            <w:shd w:val="pct10" w:color="auto" w:fill="auto"/>
          </w:tcPr>
          <w:p w14:paraId="224403C6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3C9" w14:textId="77777777" w:rsidTr="008028AF">
        <w:tc>
          <w:tcPr>
            <w:tcW w:w="9322" w:type="dxa"/>
            <w:gridSpan w:val="58"/>
            <w:tcBorders>
              <w:top w:val="nil"/>
              <w:bottom w:val="nil"/>
            </w:tcBorders>
            <w:shd w:val="pct10" w:color="auto" w:fill="auto"/>
          </w:tcPr>
          <w:p w14:paraId="224403C8" w14:textId="77777777" w:rsidR="00507D77" w:rsidRPr="00507D77" w:rsidRDefault="00507D77" w:rsidP="005334C8">
            <w:pPr>
              <w:ind w:firstLine="425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Par ________.gadu</w:t>
            </w:r>
          </w:p>
        </w:tc>
      </w:tr>
      <w:tr w:rsidR="00507D77" w:rsidRPr="00507D77" w14:paraId="224403CB" w14:textId="77777777" w:rsidTr="008028AF">
        <w:tc>
          <w:tcPr>
            <w:tcW w:w="9322" w:type="dxa"/>
            <w:gridSpan w:val="58"/>
            <w:tcBorders>
              <w:top w:val="nil"/>
              <w:bottom w:val="nil"/>
            </w:tcBorders>
            <w:shd w:val="pct10" w:color="auto" w:fill="auto"/>
          </w:tcPr>
          <w:p w14:paraId="224403CA" w14:textId="77777777" w:rsidR="00507D77" w:rsidRPr="00507D77" w:rsidRDefault="00507D77" w:rsidP="005334C8">
            <w:pPr>
              <w:ind w:firstLine="765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________.gadu</w:t>
            </w:r>
          </w:p>
        </w:tc>
      </w:tr>
      <w:tr w:rsidR="00507D77" w:rsidRPr="00507D77" w14:paraId="224403CD" w14:textId="77777777" w:rsidTr="008028AF">
        <w:tc>
          <w:tcPr>
            <w:tcW w:w="9322" w:type="dxa"/>
            <w:gridSpan w:val="58"/>
            <w:tcBorders>
              <w:top w:val="nil"/>
              <w:bottom w:val="nil"/>
            </w:tcBorders>
            <w:shd w:val="pct10" w:color="auto" w:fill="auto"/>
          </w:tcPr>
          <w:p w14:paraId="224403CC" w14:textId="77777777" w:rsidR="00507D77" w:rsidRPr="00507D77" w:rsidRDefault="00507D77" w:rsidP="005334C8">
            <w:pPr>
              <w:ind w:firstLine="765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________.gadu</w:t>
            </w:r>
          </w:p>
        </w:tc>
      </w:tr>
      <w:tr w:rsidR="00507D77" w:rsidRPr="00507D77" w14:paraId="224403CF" w14:textId="77777777" w:rsidTr="008028AF">
        <w:tc>
          <w:tcPr>
            <w:tcW w:w="9322" w:type="dxa"/>
            <w:gridSpan w:val="58"/>
            <w:tcBorders>
              <w:top w:val="nil"/>
              <w:bottom w:val="nil"/>
            </w:tcBorders>
            <w:shd w:val="pct10" w:color="auto" w:fill="auto"/>
          </w:tcPr>
          <w:p w14:paraId="224403CE" w14:textId="77777777" w:rsidR="00507D77" w:rsidRPr="00507D77" w:rsidRDefault="00507D77" w:rsidP="005334C8">
            <w:pPr>
              <w:rPr>
                <w:sz w:val="16"/>
                <w:szCs w:val="22"/>
                <w:lang w:val="lv-LV"/>
              </w:rPr>
            </w:pPr>
          </w:p>
        </w:tc>
      </w:tr>
      <w:tr w:rsidR="00507D77" w:rsidRPr="00507D77" w14:paraId="224403D1" w14:textId="77777777" w:rsidTr="008028AF">
        <w:tc>
          <w:tcPr>
            <w:tcW w:w="9322" w:type="dxa"/>
            <w:gridSpan w:val="58"/>
            <w:tcBorders>
              <w:top w:val="nil"/>
              <w:bottom w:val="nil"/>
            </w:tcBorders>
            <w:shd w:val="pct10" w:color="auto" w:fill="auto"/>
          </w:tcPr>
          <w:p w14:paraId="224403D0" w14:textId="77777777" w:rsidR="00507D77" w:rsidRPr="00507D77" w:rsidRDefault="00507D77" w:rsidP="005334C8">
            <w:pPr>
              <w:ind w:left="426" w:hanging="426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1.3. Ja Jūs pārskata periodā esat kļuvis</w:t>
            </w:r>
            <w:r w:rsidRPr="00507D77">
              <w:rPr>
                <w:spacing w:val="-2"/>
                <w:sz w:val="22"/>
                <w:szCs w:val="22"/>
                <w:lang w:val="lv-LV"/>
              </w:rPr>
              <w:t>(-</w:t>
            </w:r>
            <w:proofErr w:type="spellStart"/>
            <w:r w:rsidRPr="00507D77">
              <w:rPr>
                <w:spacing w:val="-2"/>
                <w:sz w:val="22"/>
                <w:szCs w:val="22"/>
                <w:lang w:val="lv-LV"/>
              </w:rPr>
              <w:t>usi</w:t>
            </w:r>
            <w:proofErr w:type="spellEnd"/>
            <w:r w:rsidRPr="00507D77">
              <w:rPr>
                <w:spacing w:val="-2"/>
                <w:sz w:val="22"/>
                <w:szCs w:val="22"/>
                <w:lang w:val="lv-LV"/>
              </w:rPr>
              <w:t>)</w:t>
            </w:r>
            <w:r w:rsidRPr="00507D77">
              <w:rPr>
                <w:sz w:val="22"/>
                <w:szCs w:val="20"/>
                <w:lang w:val="lv-LV"/>
              </w:rPr>
              <w:t xml:space="preserve"> par Latvijas rezidentu vai pārstājis</w:t>
            </w:r>
            <w:r w:rsidRPr="00507D77">
              <w:rPr>
                <w:spacing w:val="-2"/>
                <w:sz w:val="22"/>
                <w:szCs w:val="22"/>
                <w:lang w:val="lv-LV"/>
              </w:rPr>
              <w:t>(-</w:t>
            </w:r>
            <w:proofErr w:type="spellStart"/>
            <w:r w:rsidRPr="00507D77">
              <w:rPr>
                <w:spacing w:val="-2"/>
                <w:sz w:val="22"/>
                <w:szCs w:val="22"/>
                <w:lang w:val="lv-LV"/>
              </w:rPr>
              <w:t>usi</w:t>
            </w:r>
            <w:proofErr w:type="spellEnd"/>
            <w:r w:rsidRPr="00507D77">
              <w:rPr>
                <w:spacing w:val="-2"/>
                <w:sz w:val="22"/>
                <w:szCs w:val="22"/>
                <w:lang w:val="lv-LV"/>
              </w:rPr>
              <w:t xml:space="preserve">) </w:t>
            </w:r>
            <w:r w:rsidRPr="00507D77">
              <w:rPr>
                <w:sz w:val="22"/>
                <w:szCs w:val="20"/>
                <w:lang w:val="lv-LV"/>
              </w:rPr>
              <w:t>par tādu būt, lūdzu, norādiet:</w:t>
            </w:r>
          </w:p>
        </w:tc>
      </w:tr>
      <w:tr w:rsidR="00507D77" w:rsidRPr="00507D77" w14:paraId="224403D3" w14:textId="77777777" w:rsidTr="008028AF">
        <w:tc>
          <w:tcPr>
            <w:tcW w:w="9322" w:type="dxa"/>
            <w:gridSpan w:val="58"/>
            <w:tcBorders>
              <w:top w:val="nil"/>
              <w:bottom w:val="nil"/>
            </w:tcBorders>
            <w:shd w:val="pct10" w:color="auto" w:fill="auto"/>
          </w:tcPr>
          <w:p w14:paraId="224403D2" w14:textId="77777777" w:rsidR="00507D77" w:rsidRPr="00507D77" w:rsidRDefault="00507D77" w:rsidP="005334C8">
            <w:pPr>
              <w:rPr>
                <w:sz w:val="14"/>
                <w:szCs w:val="22"/>
                <w:lang w:val="lv-LV"/>
              </w:rPr>
            </w:pPr>
          </w:p>
        </w:tc>
      </w:tr>
      <w:tr w:rsidR="00507D77" w:rsidRPr="00507D77" w14:paraId="224403ED" w14:textId="77777777" w:rsidTr="008028AF">
        <w:tc>
          <w:tcPr>
            <w:tcW w:w="179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pct10" w:color="auto" w:fill="auto"/>
          </w:tcPr>
          <w:p w14:paraId="224403D4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0"/>
                <w:lang w:val="lv-LV"/>
              </w:rPr>
              <w:t>Ierašanās datums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D5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D6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3D7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.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D8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D9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3DA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.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DB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DC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DD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DE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224403DF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.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24403E0" w14:textId="77777777" w:rsidR="00507D77" w:rsidRPr="00507D77" w:rsidRDefault="00507D77" w:rsidP="005334C8">
            <w:pPr>
              <w:jc w:val="right"/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0"/>
                <w:lang w:val="lv-LV"/>
              </w:rPr>
              <w:t>Aizbraukšanas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E1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E2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3E3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.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E4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E5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3E6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.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E7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E8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E9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3EA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224403EB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10" w:color="auto" w:fill="auto"/>
          </w:tcPr>
          <w:p w14:paraId="224403EC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</w:tr>
      <w:tr w:rsidR="00507D77" w:rsidRPr="00507D77" w14:paraId="224403FD" w14:textId="77777777" w:rsidTr="008028AF">
        <w:tc>
          <w:tcPr>
            <w:tcW w:w="1796" w:type="dxa"/>
            <w:gridSpan w:val="6"/>
            <w:tcBorders>
              <w:top w:val="nil"/>
              <w:bottom w:val="nil"/>
              <w:right w:val="nil"/>
            </w:tcBorders>
            <w:shd w:val="pct10" w:color="auto" w:fill="auto"/>
          </w:tcPr>
          <w:p w14:paraId="224403EE" w14:textId="77777777" w:rsidR="00507D77" w:rsidRPr="00507D77" w:rsidRDefault="00507D77" w:rsidP="005334C8">
            <w:pPr>
              <w:ind w:left="-85" w:right="-85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24403EF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  <w:r w:rsidRPr="00507D77">
              <w:rPr>
                <w:spacing w:val="-4"/>
                <w:sz w:val="14"/>
                <w:szCs w:val="22"/>
                <w:lang w:val="lv-LV"/>
              </w:rPr>
              <w:t>diena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F0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24403F1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  <w:r w:rsidRPr="00507D77">
              <w:rPr>
                <w:spacing w:val="-4"/>
                <w:sz w:val="14"/>
                <w:szCs w:val="22"/>
                <w:lang w:val="lv-LV"/>
              </w:rPr>
              <w:t>mēnesis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F2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10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24403F3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  <w:r w:rsidRPr="00507D77">
              <w:rPr>
                <w:spacing w:val="-4"/>
                <w:sz w:val="14"/>
                <w:szCs w:val="22"/>
                <w:lang w:val="lv-LV"/>
              </w:rPr>
              <w:t>ga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F4" w14:textId="77777777" w:rsidR="00507D77" w:rsidRPr="00507D77" w:rsidRDefault="00507D77" w:rsidP="005334C8">
            <w:pPr>
              <w:ind w:left="-85" w:right="-85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F5" w14:textId="77777777" w:rsidR="00507D77" w:rsidRPr="00507D77" w:rsidRDefault="00507D77" w:rsidP="005334C8">
            <w:pPr>
              <w:ind w:firstLine="227"/>
              <w:jc w:val="both"/>
              <w:rPr>
                <w:spacing w:val="-2"/>
                <w:sz w:val="14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0"/>
                <w:lang w:val="lv-LV"/>
              </w:rPr>
              <w:t>datums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24403F6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  <w:r w:rsidRPr="00507D77">
              <w:rPr>
                <w:spacing w:val="-4"/>
                <w:sz w:val="14"/>
                <w:szCs w:val="22"/>
                <w:lang w:val="lv-LV"/>
              </w:rPr>
              <w:t>dien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F7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24403F8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  <w:r w:rsidRPr="00507D77">
              <w:rPr>
                <w:spacing w:val="-4"/>
                <w:sz w:val="14"/>
                <w:szCs w:val="22"/>
                <w:lang w:val="lv-LV"/>
              </w:rPr>
              <w:t>mēnesis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F9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9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24403FA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  <w:r w:rsidRPr="00507D77">
              <w:rPr>
                <w:spacing w:val="-4"/>
                <w:sz w:val="14"/>
                <w:szCs w:val="22"/>
                <w:lang w:val="lv-LV"/>
              </w:rPr>
              <w:t>gads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3FB" w14:textId="77777777" w:rsidR="00507D77" w:rsidRPr="00507D77" w:rsidRDefault="00507D77" w:rsidP="005334C8">
            <w:pPr>
              <w:ind w:left="-85" w:right="-85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10" w:color="auto" w:fill="auto"/>
          </w:tcPr>
          <w:p w14:paraId="224403FC" w14:textId="77777777" w:rsidR="00507D77" w:rsidRPr="00507D77" w:rsidRDefault="00507D77" w:rsidP="005334C8">
            <w:pPr>
              <w:ind w:left="-85" w:right="-85"/>
              <w:rPr>
                <w:spacing w:val="-2"/>
                <w:sz w:val="14"/>
                <w:szCs w:val="22"/>
                <w:lang w:val="lv-LV"/>
              </w:rPr>
            </w:pPr>
          </w:p>
        </w:tc>
      </w:tr>
      <w:tr w:rsidR="00507D77" w:rsidRPr="00507D77" w14:paraId="224403FF" w14:textId="77777777" w:rsidTr="008028AF">
        <w:tc>
          <w:tcPr>
            <w:tcW w:w="9322" w:type="dxa"/>
            <w:gridSpan w:val="58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24403FE" w14:textId="77777777" w:rsidR="00507D77" w:rsidRPr="00507D77" w:rsidRDefault="00507D77" w:rsidP="005334C8">
            <w:pPr>
              <w:rPr>
                <w:sz w:val="12"/>
                <w:szCs w:val="22"/>
                <w:lang w:val="lv-LV"/>
              </w:rPr>
            </w:pPr>
          </w:p>
        </w:tc>
      </w:tr>
    </w:tbl>
    <w:p w14:paraId="22440400" w14:textId="77777777" w:rsidR="00507D77" w:rsidRPr="00507D77" w:rsidRDefault="00507D77" w:rsidP="005334C8">
      <w:pPr>
        <w:rPr>
          <w:szCs w:val="20"/>
          <w:lang w:val="lv-LV"/>
        </w:rPr>
      </w:pPr>
    </w:p>
    <w:p w14:paraId="22440401" w14:textId="77777777" w:rsidR="00507D77" w:rsidRPr="00507D77" w:rsidRDefault="00507D77" w:rsidP="005334C8">
      <w:pPr>
        <w:rPr>
          <w:b/>
          <w:szCs w:val="20"/>
          <w:lang w:val="lv-LV"/>
        </w:rPr>
      </w:pPr>
      <w:r w:rsidRPr="00507D77">
        <w:rPr>
          <w:b/>
          <w:szCs w:val="20"/>
          <w:lang w:val="lv-LV"/>
        </w:rPr>
        <w:t>2.daļa – Ienākumi</w:t>
      </w:r>
    </w:p>
    <w:p w14:paraId="22440402" w14:textId="77777777" w:rsidR="00507D77" w:rsidRPr="00507D77" w:rsidRDefault="00507D77" w:rsidP="005334C8">
      <w:pPr>
        <w:rPr>
          <w:sz w:val="20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679"/>
        <w:gridCol w:w="425"/>
        <w:gridCol w:w="283"/>
        <w:gridCol w:w="30"/>
        <w:gridCol w:w="624"/>
        <w:gridCol w:w="294"/>
        <w:gridCol w:w="358"/>
      </w:tblGrid>
      <w:tr w:rsidR="00507D77" w:rsidRPr="00507D77" w14:paraId="22440404" w14:textId="77777777" w:rsidTr="008028AF">
        <w:tc>
          <w:tcPr>
            <w:tcW w:w="9322" w:type="dxa"/>
            <w:gridSpan w:val="8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2440403" w14:textId="77777777" w:rsidR="00507D77" w:rsidRPr="00507D77" w:rsidRDefault="00507D77" w:rsidP="005334C8">
            <w:pPr>
              <w:rPr>
                <w:sz w:val="10"/>
                <w:szCs w:val="12"/>
                <w:lang w:val="lv-LV"/>
              </w:rPr>
            </w:pPr>
          </w:p>
        </w:tc>
      </w:tr>
      <w:tr w:rsidR="00507D77" w:rsidRPr="00507D77" w14:paraId="2244040B" w14:textId="77777777" w:rsidTr="008028AF">
        <w:tc>
          <w:tcPr>
            <w:tcW w:w="7308" w:type="dxa"/>
            <w:gridSpan w:val="2"/>
            <w:tcBorders>
              <w:top w:val="nil"/>
              <w:bottom w:val="nil"/>
              <w:right w:val="nil"/>
            </w:tcBorders>
            <w:shd w:val="pct10" w:color="auto" w:fill="auto"/>
          </w:tcPr>
          <w:p w14:paraId="22440405" w14:textId="77777777" w:rsidR="00507D77" w:rsidRPr="00507D77" w:rsidRDefault="00507D77" w:rsidP="005334C8">
            <w:pPr>
              <w:ind w:left="426" w:hanging="426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 xml:space="preserve">2.1. Vai Jūs </w:t>
            </w:r>
            <w:r w:rsidRPr="00507D77">
              <w:rPr>
                <w:sz w:val="22"/>
                <w:szCs w:val="22"/>
                <w:lang w:val="lv-LV"/>
              </w:rPr>
              <w:t>pārskata periodā</w:t>
            </w:r>
            <w:r w:rsidRPr="00507D77">
              <w:rPr>
                <w:sz w:val="22"/>
                <w:szCs w:val="20"/>
                <w:lang w:val="lv-LV"/>
              </w:rPr>
              <w:t xml:space="preserve"> esat guvis(-</w:t>
            </w:r>
            <w:proofErr w:type="spellStart"/>
            <w:r w:rsidRPr="00507D77">
              <w:rPr>
                <w:sz w:val="22"/>
                <w:szCs w:val="20"/>
                <w:lang w:val="lv-LV"/>
              </w:rPr>
              <w:t>usi</w:t>
            </w:r>
            <w:proofErr w:type="spellEnd"/>
            <w:r w:rsidRPr="00507D77">
              <w:rPr>
                <w:sz w:val="22"/>
                <w:szCs w:val="20"/>
                <w:lang w:val="lv-LV"/>
              </w:rPr>
              <w:t xml:space="preserve">) ienākumus, kuri saskaņā ar likum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2440406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07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408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N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09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2244040A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40D" w14:textId="77777777" w:rsidTr="008028AF">
        <w:tc>
          <w:tcPr>
            <w:tcW w:w="9322" w:type="dxa"/>
            <w:gridSpan w:val="8"/>
            <w:tcBorders>
              <w:top w:val="nil"/>
              <w:bottom w:val="nil"/>
            </w:tcBorders>
            <w:shd w:val="pct10" w:color="auto" w:fill="auto"/>
          </w:tcPr>
          <w:p w14:paraId="2244040C" w14:textId="339F951A" w:rsidR="00507D77" w:rsidRPr="00507D77" w:rsidRDefault="005334C8" w:rsidP="005334C8">
            <w:pPr>
              <w:ind w:left="426" w:right="1876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"</w:t>
            </w:r>
            <w:r w:rsidR="00507D77" w:rsidRPr="00507D77">
              <w:rPr>
                <w:sz w:val="22"/>
                <w:szCs w:val="20"/>
                <w:lang w:val="lv-LV"/>
              </w:rPr>
              <w:t>Par iedzīvotāju ienākuma nodokli</w:t>
            </w:r>
            <w:r>
              <w:rPr>
                <w:sz w:val="22"/>
                <w:szCs w:val="20"/>
                <w:lang w:val="lv-LV"/>
              </w:rPr>
              <w:t>"</w:t>
            </w:r>
            <w:r w:rsidR="00507D77" w:rsidRPr="00507D77">
              <w:rPr>
                <w:sz w:val="22"/>
                <w:szCs w:val="20"/>
                <w:lang w:val="lv-LV"/>
              </w:rPr>
              <w:t xml:space="preserve"> 8.pantu ir apliekami ar iedzīvotāju ienākuma nodokli un kuri nav deklarēti </w:t>
            </w:r>
            <w:r w:rsidR="00507D77" w:rsidRPr="00507D77">
              <w:rPr>
                <w:spacing w:val="-2"/>
                <w:sz w:val="22"/>
                <w:szCs w:val="20"/>
                <w:lang w:val="lv-LV"/>
              </w:rPr>
              <w:t>Valsts ieņēmumu dienestā?</w:t>
            </w:r>
          </w:p>
        </w:tc>
      </w:tr>
      <w:tr w:rsidR="00507D77" w:rsidRPr="00507D77" w14:paraId="2244040F" w14:textId="77777777" w:rsidTr="008028AF">
        <w:tc>
          <w:tcPr>
            <w:tcW w:w="9322" w:type="dxa"/>
            <w:gridSpan w:val="8"/>
            <w:tcBorders>
              <w:top w:val="nil"/>
              <w:bottom w:val="nil"/>
            </w:tcBorders>
            <w:shd w:val="pct10" w:color="auto" w:fill="auto"/>
          </w:tcPr>
          <w:p w14:paraId="2244040E" w14:textId="77777777" w:rsidR="00507D77" w:rsidRPr="00507D77" w:rsidRDefault="00507D77" w:rsidP="005334C8">
            <w:pPr>
              <w:rPr>
                <w:sz w:val="14"/>
                <w:szCs w:val="22"/>
                <w:lang w:val="lv-LV"/>
              </w:rPr>
            </w:pPr>
          </w:p>
        </w:tc>
      </w:tr>
      <w:tr w:rsidR="00507D77" w:rsidRPr="00507D77" w14:paraId="22440411" w14:textId="77777777" w:rsidTr="008028AF">
        <w:tc>
          <w:tcPr>
            <w:tcW w:w="9322" w:type="dxa"/>
            <w:gridSpan w:val="8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2440410" w14:textId="1416A5DC" w:rsidR="00507D77" w:rsidRPr="00507D77" w:rsidRDefault="00507D77" w:rsidP="005334C8">
            <w:pPr>
              <w:ind w:left="426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 xml:space="preserve">Ja atbilde ir </w:t>
            </w:r>
            <w:r w:rsidR="005334C8">
              <w:rPr>
                <w:sz w:val="22"/>
                <w:szCs w:val="20"/>
                <w:lang w:val="lv-LV"/>
              </w:rPr>
              <w:t>"</w:t>
            </w:r>
            <w:r w:rsidRPr="00507D77">
              <w:rPr>
                <w:sz w:val="22"/>
                <w:szCs w:val="20"/>
                <w:lang w:val="lv-LV"/>
              </w:rPr>
              <w:t>jā</w:t>
            </w:r>
            <w:r w:rsidR="005334C8">
              <w:rPr>
                <w:sz w:val="22"/>
                <w:szCs w:val="20"/>
                <w:lang w:val="lv-LV"/>
              </w:rPr>
              <w:t>"</w:t>
            </w:r>
            <w:r w:rsidRPr="00507D77">
              <w:rPr>
                <w:sz w:val="22"/>
                <w:szCs w:val="20"/>
                <w:lang w:val="lv-LV"/>
              </w:rPr>
              <w:t>, lūdzu, norādiet, kādu veidu ienākumus un kādā apmērā Jūs esat guvis(-</w:t>
            </w:r>
            <w:proofErr w:type="spellStart"/>
            <w:r w:rsidRPr="00507D77">
              <w:rPr>
                <w:sz w:val="22"/>
                <w:szCs w:val="20"/>
                <w:lang w:val="lv-LV"/>
              </w:rPr>
              <w:t>usi</w:t>
            </w:r>
            <w:proofErr w:type="spellEnd"/>
            <w:r w:rsidRPr="00507D77">
              <w:rPr>
                <w:sz w:val="22"/>
                <w:szCs w:val="20"/>
                <w:lang w:val="lv-LV"/>
              </w:rPr>
              <w:t xml:space="preserve">) </w:t>
            </w:r>
            <w:r w:rsidRPr="00507D77">
              <w:rPr>
                <w:sz w:val="22"/>
                <w:szCs w:val="22"/>
                <w:lang w:val="lv-LV"/>
              </w:rPr>
              <w:t>pārskata periodā:</w:t>
            </w:r>
          </w:p>
        </w:tc>
      </w:tr>
      <w:tr w:rsidR="00507D77" w:rsidRPr="00507D77" w14:paraId="22440414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440412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Ienākumu gūšanas vieta, veids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22440413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Summa (</w:t>
            </w:r>
            <w:proofErr w:type="spellStart"/>
            <w:r w:rsidRPr="00507D77">
              <w:rPr>
                <w:i/>
                <w:sz w:val="22"/>
                <w:szCs w:val="20"/>
                <w:lang w:val="lv-LV"/>
              </w:rPr>
              <w:t>euro</w:t>
            </w:r>
            <w:proofErr w:type="spellEnd"/>
            <w:r w:rsidRPr="00507D77">
              <w:rPr>
                <w:sz w:val="22"/>
                <w:szCs w:val="20"/>
                <w:lang w:val="lv-LV"/>
              </w:rPr>
              <w:t>)</w:t>
            </w:r>
          </w:p>
        </w:tc>
      </w:tr>
      <w:tr w:rsidR="00507D77" w:rsidRPr="00507D77" w14:paraId="22440417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15" w14:textId="77777777" w:rsidR="00507D77" w:rsidRPr="00507D77" w:rsidRDefault="00507D77" w:rsidP="005334C8">
            <w:pPr>
              <w:rPr>
                <w:sz w:val="20"/>
                <w:szCs w:val="22"/>
                <w:lang w:val="lv-LV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40416" w14:textId="77777777" w:rsidR="00507D77" w:rsidRPr="00507D77" w:rsidRDefault="00507D77" w:rsidP="005334C8">
            <w:pPr>
              <w:rPr>
                <w:sz w:val="20"/>
                <w:szCs w:val="22"/>
                <w:lang w:val="lv-LV"/>
              </w:rPr>
            </w:pPr>
          </w:p>
        </w:tc>
      </w:tr>
      <w:tr w:rsidR="00507D77" w:rsidRPr="00507D77" w14:paraId="2244041A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18" w14:textId="77777777" w:rsidR="00507D77" w:rsidRPr="00507D77" w:rsidRDefault="00507D77" w:rsidP="005334C8">
            <w:pPr>
              <w:rPr>
                <w:sz w:val="20"/>
                <w:szCs w:val="22"/>
                <w:lang w:val="lv-LV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40419" w14:textId="77777777" w:rsidR="00507D77" w:rsidRPr="00507D77" w:rsidRDefault="00507D77" w:rsidP="005334C8">
            <w:pPr>
              <w:rPr>
                <w:sz w:val="20"/>
                <w:szCs w:val="22"/>
                <w:lang w:val="lv-LV"/>
              </w:rPr>
            </w:pPr>
          </w:p>
        </w:tc>
      </w:tr>
      <w:tr w:rsidR="00507D77" w:rsidRPr="00507D77" w14:paraId="2244041D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1B" w14:textId="77777777" w:rsidR="00507D77" w:rsidRPr="00507D77" w:rsidRDefault="00507D77" w:rsidP="005334C8">
            <w:pPr>
              <w:rPr>
                <w:sz w:val="20"/>
                <w:szCs w:val="22"/>
                <w:lang w:val="lv-LV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4041C" w14:textId="77777777" w:rsidR="00507D77" w:rsidRPr="00507D77" w:rsidRDefault="00507D77" w:rsidP="005334C8">
            <w:pPr>
              <w:rPr>
                <w:sz w:val="20"/>
                <w:szCs w:val="22"/>
                <w:lang w:val="lv-LV"/>
              </w:rPr>
            </w:pPr>
          </w:p>
        </w:tc>
      </w:tr>
      <w:tr w:rsidR="00507D77" w:rsidRPr="00507D77" w14:paraId="22440420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1E" w14:textId="77777777" w:rsidR="00507D77" w:rsidRPr="00507D77" w:rsidRDefault="00507D77" w:rsidP="005334C8">
            <w:pPr>
              <w:rPr>
                <w:sz w:val="20"/>
                <w:szCs w:val="22"/>
                <w:lang w:val="lv-LV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4041F" w14:textId="77777777" w:rsidR="00507D77" w:rsidRPr="00507D77" w:rsidRDefault="00507D77" w:rsidP="005334C8">
            <w:pPr>
              <w:rPr>
                <w:sz w:val="20"/>
                <w:szCs w:val="22"/>
                <w:lang w:val="lv-LV"/>
              </w:rPr>
            </w:pPr>
          </w:p>
        </w:tc>
      </w:tr>
      <w:tr w:rsidR="00507D77" w:rsidRPr="00507D77" w14:paraId="22440423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21" w14:textId="77777777" w:rsidR="00507D77" w:rsidRPr="00507D77" w:rsidRDefault="00507D77" w:rsidP="005334C8">
            <w:pPr>
              <w:rPr>
                <w:sz w:val="20"/>
                <w:szCs w:val="22"/>
                <w:lang w:val="lv-LV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40422" w14:textId="77777777" w:rsidR="00507D77" w:rsidRPr="00507D77" w:rsidRDefault="00507D77" w:rsidP="005334C8">
            <w:pPr>
              <w:rPr>
                <w:sz w:val="20"/>
                <w:szCs w:val="22"/>
                <w:lang w:val="lv-LV"/>
              </w:rPr>
            </w:pPr>
          </w:p>
        </w:tc>
      </w:tr>
      <w:tr w:rsidR="00507D77" w:rsidRPr="00507D77" w14:paraId="22440426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24" w14:textId="77777777" w:rsidR="00507D77" w:rsidRPr="00507D77" w:rsidRDefault="00507D77" w:rsidP="005334C8">
            <w:pPr>
              <w:rPr>
                <w:sz w:val="20"/>
                <w:szCs w:val="22"/>
                <w:lang w:val="lv-LV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40425" w14:textId="77777777" w:rsidR="00507D77" w:rsidRPr="00507D77" w:rsidRDefault="00507D77" w:rsidP="005334C8">
            <w:pPr>
              <w:rPr>
                <w:sz w:val="20"/>
                <w:szCs w:val="22"/>
                <w:lang w:val="lv-LV"/>
              </w:rPr>
            </w:pPr>
          </w:p>
        </w:tc>
      </w:tr>
      <w:tr w:rsidR="00507D77" w:rsidRPr="00507D77" w14:paraId="22440429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440427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Kopā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40428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E05D69" w14:paraId="2244042E" w14:textId="77777777" w:rsidTr="008028AF">
        <w:tc>
          <w:tcPr>
            <w:tcW w:w="9322" w:type="dxa"/>
            <w:gridSpan w:val="8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244042A" w14:textId="77777777" w:rsidR="00507D77" w:rsidRPr="00507D77" w:rsidRDefault="00507D77" w:rsidP="005334C8">
            <w:pPr>
              <w:ind w:left="198" w:hanging="198"/>
              <w:rPr>
                <w:sz w:val="18"/>
                <w:szCs w:val="20"/>
                <w:lang w:val="lv-LV"/>
              </w:rPr>
            </w:pPr>
            <w:r w:rsidRPr="00507D77">
              <w:rPr>
                <w:sz w:val="18"/>
                <w:szCs w:val="20"/>
                <w:lang w:val="lv-LV"/>
              </w:rPr>
              <w:t xml:space="preserve">Piezīmes. </w:t>
            </w:r>
          </w:p>
          <w:p w14:paraId="2244042B" w14:textId="77777777" w:rsidR="00507D77" w:rsidRPr="00507D77" w:rsidRDefault="00507D77" w:rsidP="005334C8">
            <w:pPr>
              <w:ind w:left="198" w:hanging="198"/>
              <w:rPr>
                <w:sz w:val="18"/>
                <w:szCs w:val="20"/>
                <w:lang w:val="lv-LV"/>
              </w:rPr>
            </w:pPr>
            <w:r w:rsidRPr="00507D77">
              <w:rPr>
                <w:sz w:val="18"/>
                <w:szCs w:val="20"/>
                <w:lang w:val="lv-LV"/>
              </w:rPr>
              <w:t>1. Par ienākumu gūšanas vietu uzskata ienākumu gūšanas avotu. Juridiskai personai norāda nosaukumu, reģistrācijas numuru un juridisko adresi, bet fiziskai personai – vārdu, uzvārdu un personas kodu.</w:t>
            </w:r>
          </w:p>
          <w:p w14:paraId="2244042C" w14:textId="77777777" w:rsidR="00507D77" w:rsidRPr="00507D77" w:rsidRDefault="00507D77" w:rsidP="005334C8">
            <w:pPr>
              <w:ind w:left="198" w:hanging="198"/>
              <w:rPr>
                <w:sz w:val="18"/>
                <w:szCs w:val="20"/>
                <w:lang w:val="lv-LV"/>
              </w:rPr>
            </w:pPr>
            <w:r w:rsidRPr="00507D77">
              <w:rPr>
                <w:sz w:val="18"/>
                <w:szCs w:val="20"/>
                <w:lang w:val="lv-LV"/>
              </w:rPr>
              <w:t>2. Saimnieciskās darbības veicējiem norāda saimnieciskās darbības rezultātu (peļņu vai zaudējumus).</w:t>
            </w:r>
          </w:p>
          <w:p w14:paraId="2244042D" w14:textId="77777777" w:rsidR="00507D77" w:rsidRPr="00507D77" w:rsidRDefault="00507D77" w:rsidP="005334C8">
            <w:pPr>
              <w:ind w:left="198" w:hanging="198"/>
              <w:rPr>
                <w:sz w:val="22"/>
                <w:szCs w:val="22"/>
                <w:lang w:val="lv-LV"/>
              </w:rPr>
            </w:pPr>
            <w:r w:rsidRPr="00507D77">
              <w:rPr>
                <w:sz w:val="18"/>
                <w:szCs w:val="20"/>
                <w:lang w:val="lv-LV"/>
              </w:rPr>
              <w:t>3. Pieprasīto informāciju nesniedz, ja attiecīgās ziņas ir norādītas Valsts ieņēmumu dienestā iesniegtajā valsts amatpersonas deklarācijā.</w:t>
            </w:r>
          </w:p>
        </w:tc>
      </w:tr>
      <w:tr w:rsidR="00507D77" w:rsidRPr="00E05D69" w14:paraId="22440430" w14:textId="77777777" w:rsidTr="008028AF">
        <w:tc>
          <w:tcPr>
            <w:tcW w:w="9322" w:type="dxa"/>
            <w:gridSpan w:val="8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244042F" w14:textId="77777777" w:rsidR="00507D77" w:rsidRPr="00507D77" w:rsidRDefault="00507D77" w:rsidP="005334C8">
            <w:pPr>
              <w:rPr>
                <w:sz w:val="10"/>
                <w:szCs w:val="12"/>
                <w:lang w:val="lv-LV"/>
              </w:rPr>
            </w:pPr>
          </w:p>
        </w:tc>
      </w:tr>
      <w:tr w:rsidR="00507D77" w:rsidRPr="00507D77" w14:paraId="22440437" w14:textId="77777777" w:rsidTr="008028AF">
        <w:tc>
          <w:tcPr>
            <w:tcW w:w="7308" w:type="dxa"/>
            <w:gridSpan w:val="2"/>
            <w:tcBorders>
              <w:top w:val="nil"/>
              <w:bottom w:val="nil"/>
              <w:right w:val="nil"/>
            </w:tcBorders>
            <w:shd w:val="pct10" w:color="auto" w:fill="auto"/>
          </w:tcPr>
          <w:p w14:paraId="22440431" w14:textId="77777777" w:rsidR="00507D77" w:rsidRPr="00507D77" w:rsidRDefault="00507D77" w:rsidP="005334C8">
            <w:pPr>
              <w:ind w:left="426" w:hanging="426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 xml:space="preserve">2.2. Vai Jūs </w:t>
            </w:r>
            <w:r w:rsidRPr="00507D77">
              <w:rPr>
                <w:sz w:val="22"/>
                <w:szCs w:val="22"/>
                <w:lang w:val="lv-LV"/>
              </w:rPr>
              <w:t>pārskata periodā</w:t>
            </w:r>
            <w:r w:rsidRPr="00507D77">
              <w:rPr>
                <w:sz w:val="22"/>
                <w:szCs w:val="20"/>
                <w:lang w:val="lv-LV"/>
              </w:rPr>
              <w:t xml:space="preserve"> esat guvis(-</w:t>
            </w:r>
            <w:proofErr w:type="spellStart"/>
            <w:r w:rsidRPr="00507D77">
              <w:rPr>
                <w:sz w:val="22"/>
                <w:szCs w:val="20"/>
                <w:lang w:val="lv-LV"/>
              </w:rPr>
              <w:t>usi</w:t>
            </w:r>
            <w:proofErr w:type="spellEnd"/>
            <w:r w:rsidRPr="00507D77">
              <w:rPr>
                <w:sz w:val="22"/>
                <w:szCs w:val="20"/>
                <w:lang w:val="lv-LV"/>
              </w:rPr>
              <w:t xml:space="preserve">) ienākumus, kuri saskaņā ar likum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2440432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33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434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N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35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22440436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439" w14:textId="77777777" w:rsidTr="008028AF">
        <w:tc>
          <w:tcPr>
            <w:tcW w:w="9322" w:type="dxa"/>
            <w:gridSpan w:val="8"/>
            <w:tcBorders>
              <w:top w:val="nil"/>
              <w:bottom w:val="nil"/>
            </w:tcBorders>
            <w:shd w:val="pct10" w:color="auto" w:fill="auto"/>
          </w:tcPr>
          <w:p w14:paraId="22440438" w14:textId="53012B03" w:rsidR="00507D77" w:rsidRPr="00507D77" w:rsidRDefault="005334C8" w:rsidP="005334C8">
            <w:pPr>
              <w:ind w:left="426" w:right="1876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0"/>
                <w:lang w:val="lv-LV"/>
              </w:rPr>
              <w:t>"</w:t>
            </w:r>
            <w:r w:rsidR="00507D77" w:rsidRPr="00507D77">
              <w:rPr>
                <w:sz w:val="22"/>
                <w:szCs w:val="20"/>
                <w:lang w:val="lv-LV"/>
              </w:rPr>
              <w:t>Par iedzīvotāju ienākuma nodokli</w:t>
            </w:r>
            <w:r>
              <w:rPr>
                <w:sz w:val="22"/>
                <w:szCs w:val="20"/>
                <w:lang w:val="lv-LV"/>
              </w:rPr>
              <w:t>"</w:t>
            </w:r>
            <w:r w:rsidR="00507D77" w:rsidRPr="00507D77">
              <w:rPr>
                <w:sz w:val="22"/>
                <w:szCs w:val="20"/>
                <w:lang w:val="lv-LV"/>
              </w:rPr>
              <w:t xml:space="preserve"> 9.pantu nav apliekami ar iedzīvotāju ienākuma nodokli un kuri nav deklarēti </w:t>
            </w:r>
            <w:r w:rsidR="00507D77" w:rsidRPr="00507D77">
              <w:rPr>
                <w:spacing w:val="-2"/>
                <w:sz w:val="22"/>
                <w:szCs w:val="20"/>
                <w:lang w:val="lv-LV"/>
              </w:rPr>
              <w:t>Valsts ieņēmumu dienestā?</w:t>
            </w:r>
          </w:p>
        </w:tc>
      </w:tr>
      <w:tr w:rsidR="00507D77" w:rsidRPr="00507D77" w14:paraId="2244043B" w14:textId="77777777" w:rsidTr="008028AF">
        <w:tc>
          <w:tcPr>
            <w:tcW w:w="9322" w:type="dxa"/>
            <w:gridSpan w:val="8"/>
            <w:tcBorders>
              <w:top w:val="nil"/>
              <w:bottom w:val="nil"/>
            </w:tcBorders>
            <w:shd w:val="pct10" w:color="auto" w:fill="auto"/>
          </w:tcPr>
          <w:p w14:paraId="2244043A" w14:textId="77777777" w:rsidR="00507D77" w:rsidRPr="00507D77" w:rsidRDefault="00507D77" w:rsidP="005334C8">
            <w:pPr>
              <w:rPr>
                <w:sz w:val="14"/>
                <w:szCs w:val="22"/>
                <w:lang w:val="lv-LV"/>
              </w:rPr>
            </w:pPr>
          </w:p>
        </w:tc>
      </w:tr>
      <w:tr w:rsidR="00507D77" w:rsidRPr="00507D77" w14:paraId="2244043D" w14:textId="77777777" w:rsidTr="008028AF">
        <w:tc>
          <w:tcPr>
            <w:tcW w:w="9322" w:type="dxa"/>
            <w:gridSpan w:val="8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244043C" w14:textId="5D7A161B" w:rsidR="00507D77" w:rsidRPr="00507D77" w:rsidRDefault="00507D77" w:rsidP="005334C8">
            <w:pPr>
              <w:ind w:left="426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 xml:space="preserve">Ja atbilde ir </w:t>
            </w:r>
            <w:r w:rsidR="005334C8">
              <w:rPr>
                <w:sz w:val="22"/>
                <w:szCs w:val="20"/>
                <w:lang w:val="lv-LV"/>
              </w:rPr>
              <w:t>"</w:t>
            </w:r>
            <w:r w:rsidRPr="00507D77">
              <w:rPr>
                <w:sz w:val="22"/>
                <w:szCs w:val="20"/>
                <w:lang w:val="lv-LV"/>
              </w:rPr>
              <w:t>jā</w:t>
            </w:r>
            <w:r w:rsidR="005334C8">
              <w:rPr>
                <w:sz w:val="22"/>
                <w:szCs w:val="20"/>
                <w:lang w:val="lv-LV"/>
              </w:rPr>
              <w:t>"</w:t>
            </w:r>
            <w:r w:rsidRPr="00507D77">
              <w:rPr>
                <w:sz w:val="22"/>
                <w:szCs w:val="20"/>
                <w:lang w:val="lv-LV"/>
              </w:rPr>
              <w:t>, lūdzu, norādiet, kādu veidu ienākumus un kādā apmērā Jūs esat guvis(-</w:t>
            </w:r>
            <w:proofErr w:type="spellStart"/>
            <w:r w:rsidRPr="00507D77">
              <w:rPr>
                <w:sz w:val="22"/>
                <w:szCs w:val="20"/>
                <w:lang w:val="lv-LV"/>
              </w:rPr>
              <w:t>usi</w:t>
            </w:r>
            <w:proofErr w:type="spellEnd"/>
            <w:r w:rsidRPr="00507D77">
              <w:rPr>
                <w:sz w:val="22"/>
                <w:szCs w:val="20"/>
                <w:lang w:val="lv-LV"/>
              </w:rPr>
              <w:t xml:space="preserve">) </w:t>
            </w:r>
            <w:r w:rsidRPr="00507D77">
              <w:rPr>
                <w:sz w:val="22"/>
                <w:szCs w:val="22"/>
                <w:lang w:val="lv-LV"/>
              </w:rPr>
              <w:t>pārskata periodā:</w:t>
            </w:r>
          </w:p>
        </w:tc>
      </w:tr>
      <w:tr w:rsidR="00507D77" w:rsidRPr="00507D77" w14:paraId="22440441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3E" w14:textId="77777777" w:rsidR="00507D77" w:rsidRPr="00507D77" w:rsidRDefault="00507D77" w:rsidP="005334C8">
            <w:pPr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Ienākumu veid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3F" w14:textId="77777777" w:rsidR="00507D77" w:rsidRPr="00507D77" w:rsidRDefault="00507D77" w:rsidP="005334C8">
            <w:pPr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Mantiskā vērtībā saņemti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40" w14:textId="77777777" w:rsidR="00507D77" w:rsidRPr="00507D77" w:rsidRDefault="00507D77" w:rsidP="005334C8">
            <w:pPr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Naudā saņemtie</w:t>
            </w:r>
          </w:p>
        </w:tc>
      </w:tr>
      <w:tr w:rsidR="00507D77" w:rsidRPr="00507D77" w14:paraId="22440445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42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0"/>
                <w:szCs w:val="20"/>
                <w:lang w:val="lv-LV"/>
              </w:rPr>
              <w:lastRenderedPageBreak/>
              <w:t>Dāvanas no fiziskām personām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43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44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49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46" w14:textId="77777777" w:rsidR="00507D77" w:rsidRPr="00507D77" w:rsidRDefault="00507D77" w:rsidP="005334C8">
            <w:pPr>
              <w:rPr>
                <w:spacing w:val="-1"/>
                <w:sz w:val="20"/>
                <w:szCs w:val="20"/>
                <w:lang w:val="lv-LV"/>
              </w:rPr>
            </w:pPr>
            <w:r w:rsidRPr="00507D77">
              <w:rPr>
                <w:spacing w:val="-1"/>
                <w:sz w:val="20"/>
                <w:szCs w:val="22"/>
                <w:lang w:val="lv-LV"/>
              </w:rPr>
              <w:t>Stipendijas, kas izmaksātas no budžeta, Ministru kabineta apstiprinātas biedrības vai nodibinājuma līdzekļiem vai no to starptautisko izglītības vai sadarbības programmu līdzekļiem, kurās līdzdalību ir apstiprinājis Ministru kabinet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47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48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4D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4A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0"/>
                <w:szCs w:val="20"/>
                <w:lang w:val="lv-LV"/>
              </w:rPr>
              <w:t>Mantojum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4B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4C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51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4E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0"/>
                <w:szCs w:val="22"/>
                <w:lang w:val="lv-LV"/>
              </w:rPr>
              <w:t>Uzturnauda (alimenti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4F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50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55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52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0"/>
                <w:szCs w:val="20"/>
                <w:lang w:val="lv-LV"/>
              </w:rPr>
              <w:t>Izložu un azartspēļu laimesti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53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54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59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56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0"/>
                <w:szCs w:val="20"/>
                <w:lang w:val="lv-LV"/>
              </w:rPr>
              <w:t>Ienākumi no nekustamā īpašuma pārdošana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57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58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5D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5A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0"/>
                <w:szCs w:val="20"/>
                <w:lang w:val="lv-LV"/>
              </w:rPr>
              <w:t>Ienākumi no personīgā īpašuma atsavināšana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5B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5C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61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5E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0"/>
                <w:szCs w:val="20"/>
                <w:lang w:val="lv-LV"/>
              </w:rPr>
              <w:t>Ienākumi no vērtspapīru pārdošana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5F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60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65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62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0"/>
                <w:szCs w:val="20"/>
                <w:lang w:val="lv-LV"/>
              </w:rPr>
              <w:t>Pabalsti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63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64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69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66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0"/>
                <w:szCs w:val="20"/>
                <w:lang w:val="lv-LV"/>
              </w:rPr>
              <w:t>Citi ienākumu veidi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67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68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6D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6A" w14:textId="77777777" w:rsidR="00507D77" w:rsidRPr="00507D77" w:rsidRDefault="00507D77" w:rsidP="005334C8">
            <w:pPr>
              <w:jc w:val="right"/>
              <w:rPr>
                <w:sz w:val="22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Kop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6B" w14:textId="77777777" w:rsidR="00507D77" w:rsidRPr="00507D77" w:rsidRDefault="00507D77" w:rsidP="005334C8">
            <w:pPr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4046C" w14:textId="77777777" w:rsidR="00507D77" w:rsidRPr="00507D77" w:rsidRDefault="00507D77" w:rsidP="005334C8">
            <w:pPr>
              <w:jc w:val="center"/>
              <w:rPr>
                <w:sz w:val="22"/>
                <w:szCs w:val="20"/>
                <w:lang w:val="lv-LV"/>
              </w:rPr>
            </w:pPr>
          </w:p>
        </w:tc>
      </w:tr>
      <w:tr w:rsidR="00507D77" w:rsidRPr="00E05D69" w14:paraId="22440473" w14:textId="77777777" w:rsidTr="008028AF">
        <w:tc>
          <w:tcPr>
            <w:tcW w:w="932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244046E" w14:textId="77777777" w:rsidR="00507D77" w:rsidRPr="00507D77" w:rsidRDefault="00507D77" w:rsidP="005334C8">
            <w:pPr>
              <w:ind w:left="198" w:hanging="198"/>
              <w:rPr>
                <w:sz w:val="18"/>
                <w:szCs w:val="20"/>
                <w:lang w:val="lv-LV"/>
              </w:rPr>
            </w:pPr>
            <w:r w:rsidRPr="00507D77">
              <w:rPr>
                <w:sz w:val="18"/>
                <w:szCs w:val="20"/>
                <w:lang w:val="lv-LV"/>
              </w:rPr>
              <w:t xml:space="preserve">Piezīmes. </w:t>
            </w:r>
          </w:p>
          <w:p w14:paraId="2244046F" w14:textId="77777777" w:rsidR="00507D77" w:rsidRPr="00507D77" w:rsidRDefault="00507D77" w:rsidP="005334C8">
            <w:pPr>
              <w:ind w:left="198" w:hanging="198"/>
              <w:rPr>
                <w:sz w:val="18"/>
                <w:szCs w:val="20"/>
                <w:lang w:val="lv-LV"/>
              </w:rPr>
            </w:pPr>
            <w:r w:rsidRPr="00507D77">
              <w:rPr>
                <w:sz w:val="18"/>
                <w:szCs w:val="20"/>
                <w:lang w:val="lv-LV"/>
              </w:rPr>
              <w:t>1. Mantiskā veidā saņemtos ienākumus novērtē naudā, ņemot vērā attiecīgās mantas iegādes vērtību (ja tā nav zināma, – mantas tirgus vērtību).</w:t>
            </w:r>
          </w:p>
          <w:p w14:paraId="22440470" w14:textId="77777777" w:rsidR="00507D77" w:rsidRPr="00507D77" w:rsidRDefault="00507D77" w:rsidP="005334C8">
            <w:pPr>
              <w:ind w:left="198" w:hanging="198"/>
              <w:rPr>
                <w:sz w:val="18"/>
                <w:szCs w:val="20"/>
                <w:lang w:val="lv-LV"/>
              </w:rPr>
            </w:pPr>
            <w:r w:rsidRPr="00507D77">
              <w:rPr>
                <w:sz w:val="18"/>
                <w:szCs w:val="20"/>
                <w:lang w:val="lv-LV"/>
              </w:rPr>
              <w:t xml:space="preserve">2. Norāda dāvanas, kuru vērtība pārsniedz </w:t>
            </w:r>
            <w:r w:rsidR="004F1786">
              <w:rPr>
                <w:sz w:val="18"/>
                <w:szCs w:val="20"/>
                <w:lang w:val="lv-LV"/>
              </w:rPr>
              <w:t>720</w:t>
            </w:r>
            <w:r w:rsidRPr="00507D77">
              <w:rPr>
                <w:sz w:val="18"/>
                <w:szCs w:val="20"/>
                <w:lang w:val="lv-LV"/>
              </w:rPr>
              <w:t xml:space="preserve"> </w:t>
            </w:r>
            <w:proofErr w:type="spellStart"/>
            <w:r w:rsidR="004F1786" w:rsidRPr="004F1786">
              <w:rPr>
                <w:i/>
                <w:sz w:val="18"/>
                <w:szCs w:val="20"/>
                <w:lang w:val="lv-LV"/>
              </w:rPr>
              <w:t>euro</w:t>
            </w:r>
            <w:proofErr w:type="spellEnd"/>
            <w:r w:rsidRPr="00507D77">
              <w:rPr>
                <w:sz w:val="18"/>
                <w:szCs w:val="20"/>
                <w:lang w:val="lv-LV"/>
              </w:rPr>
              <w:t>.</w:t>
            </w:r>
          </w:p>
          <w:p w14:paraId="22440471" w14:textId="77777777" w:rsidR="00507D77" w:rsidRPr="00507D77" w:rsidRDefault="00507D77" w:rsidP="005334C8">
            <w:pPr>
              <w:ind w:left="198" w:hanging="198"/>
              <w:rPr>
                <w:sz w:val="18"/>
                <w:szCs w:val="20"/>
                <w:lang w:val="lv-LV"/>
              </w:rPr>
            </w:pPr>
            <w:r w:rsidRPr="00507D77">
              <w:rPr>
                <w:sz w:val="18"/>
                <w:szCs w:val="20"/>
                <w:lang w:val="lv-LV"/>
              </w:rPr>
              <w:t>3. Norāda informāciju par pārdotajām vai citādi atsavinātajām akcijām, kapitāla daļām vai pajām.</w:t>
            </w:r>
          </w:p>
          <w:p w14:paraId="22440472" w14:textId="77777777" w:rsidR="00507D77" w:rsidRPr="00507D77" w:rsidRDefault="00507D77" w:rsidP="005334C8">
            <w:pPr>
              <w:ind w:left="198" w:hanging="198"/>
              <w:rPr>
                <w:sz w:val="18"/>
                <w:szCs w:val="20"/>
                <w:lang w:val="lv-LV"/>
              </w:rPr>
            </w:pPr>
            <w:r w:rsidRPr="00507D77">
              <w:rPr>
                <w:sz w:val="18"/>
                <w:szCs w:val="20"/>
                <w:lang w:val="lv-LV"/>
              </w:rPr>
              <w:t>4. Pieprasīto informāciju nesniedz, ja attiecīgās ziņas ir norādītas Valsts ieņēmumu dienestā iesniegtajā valsts amatpersonas deklarācijā.</w:t>
            </w:r>
          </w:p>
        </w:tc>
      </w:tr>
    </w:tbl>
    <w:p w14:paraId="22440474" w14:textId="77777777" w:rsidR="00507D77" w:rsidRPr="00507D77" w:rsidRDefault="00507D77" w:rsidP="005334C8">
      <w:pPr>
        <w:rPr>
          <w:szCs w:val="20"/>
          <w:lang w:val="lv-LV"/>
        </w:rPr>
      </w:pPr>
    </w:p>
    <w:p w14:paraId="22440475" w14:textId="77777777" w:rsidR="00507D77" w:rsidRPr="00507D77" w:rsidRDefault="00507D77" w:rsidP="005334C8">
      <w:pPr>
        <w:keepNext/>
        <w:rPr>
          <w:b/>
          <w:szCs w:val="20"/>
          <w:lang w:val="lv-LV"/>
        </w:rPr>
      </w:pPr>
      <w:r w:rsidRPr="00507D77">
        <w:rPr>
          <w:b/>
          <w:szCs w:val="20"/>
          <w:lang w:val="lv-LV"/>
        </w:rPr>
        <w:t>3.daļa – Īpašumi</w:t>
      </w:r>
    </w:p>
    <w:p w14:paraId="22440476" w14:textId="77777777" w:rsidR="00507D77" w:rsidRPr="00507D77" w:rsidRDefault="00507D77" w:rsidP="005334C8">
      <w:pPr>
        <w:keepNext/>
        <w:rPr>
          <w:sz w:val="20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417"/>
        <w:gridCol w:w="1276"/>
      </w:tblGrid>
      <w:tr w:rsidR="00507D77" w:rsidRPr="00E05D69" w14:paraId="22440478" w14:textId="77777777" w:rsidTr="008028AF">
        <w:tc>
          <w:tcPr>
            <w:tcW w:w="9322" w:type="dxa"/>
            <w:gridSpan w:val="3"/>
            <w:shd w:val="pct10" w:color="auto" w:fill="auto"/>
          </w:tcPr>
          <w:p w14:paraId="22440477" w14:textId="77777777" w:rsidR="00507D77" w:rsidRPr="00507D77" w:rsidRDefault="00507D77" w:rsidP="005334C8">
            <w:pPr>
              <w:rPr>
                <w:spacing w:val="-1"/>
                <w:sz w:val="22"/>
                <w:szCs w:val="22"/>
                <w:lang w:val="lv-LV"/>
              </w:rPr>
            </w:pPr>
            <w:r w:rsidRPr="00507D77">
              <w:rPr>
                <w:spacing w:val="-1"/>
                <w:sz w:val="22"/>
                <w:szCs w:val="20"/>
                <w:lang w:val="lv-LV"/>
              </w:rPr>
              <w:t>Lūdzu, norādiet pārskata periodā iegādātos īpašumus, kuru vērtība vai iegādes cena pārsniedz 1</w:t>
            </w:r>
            <w:r w:rsidR="004F1786">
              <w:rPr>
                <w:spacing w:val="-1"/>
                <w:sz w:val="22"/>
                <w:szCs w:val="20"/>
                <w:lang w:val="lv-LV"/>
              </w:rPr>
              <w:t>430</w:t>
            </w:r>
            <w:r w:rsidRPr="00507D77">
              <w:rPr>
                <w:spacing w:val="-1"/>
                <w:sz w:val="22"/>
                <w:szCs w:val="20"/>
                <w:lang w:val="lv-LV"/>
              </w:rPr>
              <w:t xml:space="preserve"> </w:t>
            </w:r>
            <w:proofErr w:type="spellStart"/>
            <w:r w:rsidR="004F1786" w:rsidRPr="004F1786">
              <w:rPr>
                <w:i/>
                <w:spacing w:val="-1"/>
                <w:sz w:val="22"/>
                <w:szCs w:val="20"/>
                <w:lang w:val="lv-LV"/>
              </w:rPr>
              <w:t>euro</w:t>
            </w:r>
            <w:proofErr w:type="spellEnd"/>
          </w:p>
        </w:tc>
      </w:tr>
      <w:tr w:rsidR="00507D77" w:rsidRPr="00507D77" w14:paraId="2244047C" w14:textId="77777777" w:rsidTr="008028AF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79" w14:textId="77777777" w:rsidR="00507D77" w:rsidRPr="00507D77" w:rsidRDefault="00507D77" w:rsidP="005334C8">
            <w:pPr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Izdevumu veid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7A" w14:textId="77777777" w:rsidR="00507D77" w:rsidRPr="00507D77" w:rsidRDefault="00507D77" w:rsidP="005334C8">
            <w:pPr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Iegādes datum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7B" w14:textId="77777777" w:rsidR="00507D77" w:rsidRPr="00507D77" w:rsidRDefault="00507D77" w:rsidP="005334C8">
            <w:pPr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Summa, valūta</w:t>
            </w:r>
          </w:p>
        </w:tc>
      </w:tr>
      <w:tr w:rsidR="00507D77" w:rsidRPr="00507D77" w14:paraId="22440480" w14:textId="77777777" w:rsidTr="008028AF">
        <w:tc>
          <w:tcPr>
            <w:tcW w:w="6629" w:type="dxa"/>
            <w:shd w:val="clear" w:color="auto" w:fill="auto"/>
          </w:tcPr>
          <w:p w14:paraId="2244047D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 xml:space="preserve">Nekustamie īpašumi </w:t>
            </w:r>
          </w:p>
        </w:tc>
        <w:tc>
          <w:tcPr>
            <w:tcW w:w="1417" w:type="dxa"/>
            <w:shd w:val="clear" w:color="auto" w:fill="auto"/>
          </w:tcPr>
          <w:p w14:paraId="2244047E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2244047F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84" w14:textId="77777777" w:rsidTr="008028AF">
        <w:tc>
          <w:tcPr>
            <w:tcW w:w="6629" w:type="dxa"/>
            <w:shd w:val="clear" w:color="auto" w:fill="auto"/>
          </w:tcPr>
          <w:p w14:paraId="22440481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Kustamie īpašumi (transportlīdzekļi, mākslas darbi, antīkas lietas, juvelierizstrādājumi u.c.)</w:t>
            </w:r>
          </w:p>
        </w:tc>
        <w:tc>
          <w:tcPr>
            <w:tcW w:w="1417" w:type="dxa"/>
            <w:shd w:val="clear" w:color="auto" w:fill="auto"/>
          </w:tcPr>
          <w:p w14:paraId="22440482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22440483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88" w14:textId="77777777" w:rsidTr="008028AF">
        <w:tc>
          <w:tcPr>
            <w:tcW w:w="6629" w:type="dxa"/>
            <w:shd w:val="clear" w:color="auto" w:fill="auto"/>
          </w:tcPr>
          <w:p w14:paraId="22440485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 xml:space="preserve">Vērtspapīri, akcijas, kapitāla daļas, pajas u.c. </w:t>
            </w:r>
          </w:p>
        </w:tc>
        <w:tc>
          <w:tcPr>
            <w:tcW w:w="1417" w:type="dxa"/>
            <w:shd w:val="clear" w:color="auto" w:fill="auto"/>
          </w:tcPr>
          <w:p w14:paraId="22440486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22440487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8C" w14:textId="77777777" w:rsidTr="008028AF"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14:paraId="22440489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Citi</w:t>
            </w:r>
          </w:p>
        </w:tc>
        <w:tc>
          <w:tcPr>
            <w:tcW w:w="1417" w:type="dxa"/>
            <w:shd w:val="clear" w:color="auto" w:fill="auto"/>
          </w:tcPr>
          <w:p w14:paraId="2244048A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2244048B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490" w14:textId="77777777" w:rsidTr="008028AF">
        <w:tc>
          <w:tcPr>
            <w:tcW w:w="6629" w:type="dxa"/>
            <w:shd w:val="pct10" w:color="auto" w:fill="auto"/>
          </w:tcPr>
          <w:p w14:paraId="2244048D" w14:textId="77777777" w:rsidR="00507D77" w:rsidRPr="00507D77" w:rsidRDefault="00507D77" w:rsidP="005334C8">
            <w:pPr>
              <w:jc w:val="right"/>
              <w:rPr>
                <w:sz w:val="22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Kopā</w:t>
            </w:r>
          </w:p>
        </w:tc>
        <w:tc>
          <w:tcPr>
            <w:tcW w:w="1417" w:type="dxa"/>
            <w:shd w:val="clear" w:color="auto" w:fill="auto"/>
          </w:tcPr>
          <w:p w14:paraId="2244048E" w14:textId="77777777" w:rsidR="00507D77" w:rsidRPr="00507D77" w:rsidRDefault="00507D77" w:rsidP="005334C8">
            <w:pPr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2244048F" w14:textId="77777777" w:rsidR="00507D77" w:rsidRPr="00507D77" w:rsidRDefault="00507D77" w:rsidP="005334C8">
            <w:pPr>
              <w:jc w:val="center"/>
              <w:rPr>
                <w:sz w:val="22"/>
                <w:szCs w:val="20"/>
                <w:lang w:val="lv-LV"/>
              </w:rPr>
            </w:pPr>
          </w:p>
        </w:tc>
      </w:tr>
      <w:tr w:rsidR="00507D77" w:rsidRPr="00E05D69" w14:paraId="22440494" w14:textId="77777777" w:rsidTr="008028AF">
        <w:tc>
          <w:tcPr>
            <w:tcW w:w="93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2440491" w14:textId="77777777" w:rsidR="00507D77" w:rsidRPr="00507D77" w:rsidRDefault="00507D77" w:rsidP="005334C8">
            <w:pPr>
              <w:ind w:left="198" w:hanging="198"/>
              <w:rPr>
                <w:sz w:val="18"/>
                <w:szCs w:val="20"/>
                <w:lang w:val="lv-LV"/>
              </w:rPr>
            </w:pPr>
            <w:r w:rsidRPr="00507D77">
              <w:rPr>
                <w:sz w:val="18"/>
                <w:szCs w:val="20"/>
                <w:lang w:val="lv-LV"/>
              </w:rPr>
              <w:t xml:space="preserve">Piezīmes. </w:t>
            </w:r>
          </w:p>
          <w:p w14:paraId="22440492" w14:textId="77777777" w:rsidR="00507D77" w:rsidRPr="00507D77" w:rsidRDefault="00507D77" w:rsidP="005334C8">
            <w:pPr>
              <w:ind w:left="198" w:hanging="198"/>
              <w:rPr>
                <w:sz w:val="18"/>
                <w:szCs w:val="20"/>
                <w:lang w:val="lv-LV"/>
              </w:rPr>
            </w:pPr>
            <w:r w:rsidRPr="00507D77">
              <w:rPr>
                <w:sz w:val="18"/>
                <w:szCs w:val="20"/>
                <w:lang w:val="lv-LV"/>
              </w:rPr>
              <w:t>1. Uzrāda nekustamos īpašumus, kuri nav reģistrēti zemesgrāmatā, neatkarīgi no tā, kurā valstī tie atrodas.</w:t>
            </w:r>
          </w:p>
          <w:p w14:paraId="22440493" w14:textId="77777777" w:rsidR="00507D77" w:rsidRPr="00507D77" w:rsidRDefault="00507D77" w:rsidP="005334C8">
            <w:pPr>
              <w:ind w:left="198" w:hanging="198"/>
              <w:rPr>
                <w:sz w:val="18"/>
                <w:szCs w:val="20"/>
                <w:lang w:val="lv-LV"/>
              </w:rPr>
            </w:pPr>
            <w:r w:rsidRPr="00507D77">
              <w:rPr>
                <w:sz w:val="18"/>
                <w:szCs w:val="20"/>
                <w:lang w:val="lv-LV"/>
              </w:rPr>
              <w:t>2. Pieprasīto informāciju nesniedz, ja attiecīgās ziņas ir norādītas Valsts ieņēmumu dienestā iesniegtajā valsts amatpersonas deklarācijā.</w:t>
            </w:r>
          </w:p>
        </w:tc>
      </w:tr>
    </w:tbl>
    <w:p w14:paraId="22440495" w14:textId="77777777" w:rsidR="00507D77" w:rsidRPr="00507D77" w:rsidRDefault="00507D77" w:rsidP="005334C8">
      <w:pPr>
        <w:keepNext/>
        <w:rPr>
          <w:spacing w:val="40"/>
          <w:sz w:val="22"/>
          <w:szCs w:val="20"/>
          <w:lang w:val="lv-LV"/>
        </w:rPr>
      </w:pPr>
    </w:p>
    <w:p w14:paraId="22440496" w14:textId="77777777" w:rsidR="00507D77" w:rsidRPr="00507D77" w:rsidRDefault="00507D77" w:rsidP="005334C8">
      <w:pPr>
        <w:keepNext/>
        <w:rPr>
          <w:b/>
          <w:szCs w:val="20"/>
          <w:lang w:val="lv-LV"/>
        </w:rPr>
      </w:pPr>
      <w:r w:rsidRPr="00507D77">
        <w:rPr>
          <w:b/>
          <w:szCs w:val="20"/>
          <w:lang w:val="lv-LV"/>
        </w:rPr>
        <w:t xml:space="preserve">4.daļa – Naudas uzkrājumi </w:t>
      </w:r>
    </w:p>
    <w:p w14:paraId="22440497" w14:textId="77777777" w:rsidR="00507D77" w:rsidRPr="00507D77" w:rsidRDefault="00507D77" w:rsidP="005334C8">
      <w:pPr>
        <w:keepNext/>
        <w:rPr>
          <w:sz w:val="20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2835"/>
        <w:gridCol w:w="257"/>
        <w:gridCol w:w="258"/>
        <w:gridCol w:w="258"/>
        <w:gridCol w:w="48"/>
        <w:gridCol w:w="209"/>
        <w:gridCol w:w="216"/>
        <w:gridCol w:w="42"/>
        <w:gridCol w:w="241"/>
        <w:gridCol w:w="17"/>
        <w:gridCol w:w="258"/>
        <w:gridCol w:w="257"/>
        <w:gridCol w:w="122"/>
        <w:gridCol w:w="136"/>
        <w:gridCol w:w="158"/>
        <w:gridCol w:w="100"/>
        <w:gridCol w:w="258"/>
      </w:tblGrid>
      <w:tr w:rsidR="00507D77" w:rsidRPr="00507D77" w14:paraId="22440499" w14:textId="77777777" w:rsidTr="008028AF">
        <w:tc>
          <w:tcPr>
            <w:tcW w:w="9322" w:type="dxa"/>
            <w:gridSpan w:val="20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2440498" w14:textId="77777777" w:rsidR="00507D77" w:rsidRPr="00507D77" w:rsidRDefault="00507D77" w:rsidP="005334C8">
            <w:pPr>
              <w:rPr>
                <w:sz w:val="10"/>
                <w:szCs w:val="12"/>
                <w:lang w:val="lv-LV"/>
              </w:rPr>
            </w:pPr>
          </w:p>
        </w:tc>
      </w:tr>
      <w:tr w:rsidR="00507D77" w:rsidRPr="00507D77" w14:paraId="224404A0" w14:textId="77777777" w:rsidTr="008028AF">
        <w:tc>
          <w:tcPr>
            <w:tcW w:w="7308" w:type="dxa"/>
            <w:gridSpan w:val="8"/>
            <w:tcBorders>
              <w:top w:val="nil"/>
              <w:bottom w:val="nil"/>
              <w:right w:val="nil"/>
            </w:tcBorders>
            <w:shd w:val="pct10" w:color="auto" w:fill="auto"/>
          </w:tcPr>
          <w:p w14:paraId="2244049A" w14:textId="77777777" w:rsidR="00507D77" w:rsidRPr="00507D77" w:rsidRDefault="00507D77" w:rsidP="005334C8">
            <w:pPr>
              <w:ind w:left="426" w:hanging="426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Vai Jums pārskata perioda sākumā ir bijuši naudas uzkrājumi, kuri nav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244049B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9C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6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49D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Nē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9E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2244049F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4A2" w14:textId="77777777" w:rsidTr="008028AF">
        <w:tc>
          <w:tcPr>
            <w:tcW w:w="9322" w:type="dxa"/>
            <w:gridSpan w:val="20"/>
            <w:tcBorders>
              <w:top w:val="nil"/>
              <w:bottom w:val="nil"/>
            </w:tcBorders>
            <w:shd w:val="pct10" w:color="auto" w:fill="auto"/>
          </w:tcPr>
          <w:p w14:paraId="224404A1" w14:textId="77777777" w:rsidR="00507D77" w:rsidRPr="00507D77" w:rsidRDefault="00507D77" w:rsidP="005334C8">
            <w:pPr>
              <w:ind w:right="1876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 xml:space="preserve">deklarēti </w:t>
            </w:r>
            <w:r w:rsidRPr="00507D77">
              <w:rPr>
                <w:spacing w:val="-2"/>
                <w:sz w:val="22"/>
                <w:szCs w:val="20"/>
                <w:lang w:val="lv-LV"/>
              </w:rPr>
              <w:t>Valsts ieņēmumu dienestā?</w:t>
            </w:r>
          </w:p>
        </w:tc>
      </w:tr>
      <w:tr w:rsidR="00507D77" w:rsidRPr="00507D77" w14:paraId="224404A4" w14:textId="77777777" w:rsidTr="008028AF">
        <w:tc>
          <w:tcPr>
            <w:tcW w:w="9322" w:type="dxa"/>
            <w:gridSpan w:val="20"/>
            <w:tcBorders>
              <w:top w:val="nil"/>
              <w:bottom w:val="nil"/>
            </w:tcBorders>
            <w:shd w:val="pct10" w:color="auto" w:fill="auto"/>
          </w:tcPr>
          <w:p w14:paraId="224404A3" w14:textId="77777777" w:rsidR="00507D77" w:rsidRPr="00507D77" w:rsidRDefault="00507D77" w:rsidP="005334C8">
            <w:pPr>
              <w:rPr>
                <w:sz w:val="14"/>
                <w:szCs w:val="22"/>
                <w:lang w:val="lv-LV"/>
              </w:rPr>
            </w:pPr>
          </w:p>
        </w:tc>
      </w:tr>
      <w:tr w:rsidR="00507D77" w:rsidRPr="00507D77" w14:paraId="224404A6" w14:textId="77777777" w:rsidTr="008028AF">
        <w:tc>
          <w:tcPr>
            <w:tcW w:w="9322" w:type="dxa"/>
            <w:gridSpan w:val="20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24404A5" w14:textId="35E0DC39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 xml:space="preserve">Ja atbilde ir </w:t>
            </w:r>
            <w:r w:rsidR="005334C8">
              <w:rPr>
                <w:sz w:val="22"/>
                <w:szCs w:val="20"/>
                <w:lang w:val="lv-LV"/>
              </w:rPr>
              <w:t>"</w:t>
            </w:r>
            <w:r w:rsidRPr="00507D77">
              <w:rPr>
                <w:sz w:val="22"/>
                <w:szCs w:val="20"/>
                <w:lang w:val="lv-LV"/>
              </w:rPr>
              <w:t>jā</w:t>
            </w:r>
            <w:r w:rsidR="005334C8">
              <w:rPr>
                <w:sz w:val="22"/>
                <w:szCs w:val="20"/>
                <w:lang w:val="lv-LV"/>
              </w:rPr>
              <w:t>"</w:t>
            </w:r>
            <w:r w:rsidRPr="00507D77">
              <w:rPr>
                <w:sz w:val="22"/>
                <w:szCs w:val="20"/>
                <w:lang w:val="lv-LV"/>
              </w:rPr>
              <w:t>, lūdzu, norādiet savus naudas uzkrājumus uz pārskata perioda sākumu</w:t>
            </w:r>
            <w:r w:rsidRPr="00507D77">
              <w:rPr>
                <w:sz w:val="22"/>
                <w:szCs w:val="22"/>
                <w:lang w:val="lv-LV"/>
              </w:rPr>
              <w:t>:</w:t>
            </w:r>
          </w:p>
        </w:tc>
      </w:tr>
      <w:tr w:rsidR="00507D77" w:rsidRPr="00E05D69" w14:paraId="224404AC" w14:textId="77777777" w:rsidTr="008028A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A7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Uzkrājumu veid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A8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Summ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A9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Valūtas veid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AA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 xml:space="preserve">Bezskaidrās naudas uzkrājumu </w:t>
            </w:r>
            <w:r w:rsidRPr="00507D77">
              <w:rPr>
                <w:sz w:val="22"/>
                <w:szCs w:val="20"/>
                <w:lang w:val="lv-LV"/>
              </w:rPr>
              <w:t>turētāja</w:t>
            </w:r>
            <w:r w:rsidRPr="00507D77">
              <w:rPr>
                <w:sz w:val="22"/>
                <w:szCs w:val="22"/>
                <w:lang w:val="lv-LV"/>
              </w:rPr>
              <w:t xml:space="preserve"> vai norēķinu kartes izdevēja nosaukums</w:t>
            </w:r>
          </w:p>
        </w:tc>
        <w:tc>
          <w:tcPr>
            <w:tcW w:w="283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AB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Bezskaidrās naudas uzkrājumu turētāja reģistrācijas numurs</w:t>
            </w:r>
          </w:p>
        </w:tc>
      </w:tr>
      <w:tr w:rsidR="00507D77" w:rsidRPr="00507D77" w14:paraId="224404BC" w14:textId="77777777" w:rsidTr="008028A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AD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Bezskaidrās naudas uzkrājum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AE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AF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B0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B1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B2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B3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B4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B5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B6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B7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B8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B9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BA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4BB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4C2" w14:textId="77777777" w:rsidTr="008028AF">
        <w:tc>
          <w:tcPr>
            <w:tcW w:w="1809" w:type="dxa"/>
            <w:shd w:val="pct10" w:color="auto" w:fill="auto"/>
          </w:tcPr>
          <w:p w14:paraId="224404BD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Skaidrās naudas uzkrājum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24404BE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50" w:type="dxa"/>
            <w:shd w:val="clear" w:color="auto" w:fill="auto"/>
          </w:tcPr>
          <w:p w14:paraId="224404BF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shd w:val="pct10" w:color="auto" w:fill="auto"/>
          </w:tcPr>
          <w:p w14:paraId="224404C0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gridSpan w:val="16"/>
            <w:shd w:val="pct10" w:color="auto" w:fill="auto"/>
          </w:tcPr>
          <w:p w14:paraId="224404C1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4C8" w14:textId="77777777" w:rsidTr="008028AF">
        <w:tc>
          <w:tcPr>
            <w:tcW w:w="1809" w:type="dxa"/>
            <w:tcBorders>
              <w:bottom w:val="single" w:sz="4" w:space="0" w:color="auto"/>
            </w:tcBorders>
            <w:shd w:val="pct10" w:color="auto" w:fill="auto"/>
          </w:tcPr>
          <w:p w14:paraId="224404C3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Kop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0" w:color="auto" w:fill="auto"/>
          </w:tcPr>
          <w:p w14:paraId="224404C4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</w:tcPr>
          <w:p w14:paraId="224404C5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10" w:color="auto" w:fill="auto"/>
          </w:tcPr>
          <w:p w14:paraId="224404C6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835" w:type="dxa"/>
            <w:gridSpan w:val="16"/>
            <w:tcBorders>
              <w:bottom w:val="single" w:sz="4" w:space="0" w:color="auto"/>
            </w:tcBorders>
            <w:shd w:val="pct10" w:color="auto" w:fill="auto"/>
          </w:tcPr>
          <w:p w14:paraId="224404C7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507D77" w:rsidRPr="00E05D69" w14:paraId="224404CE" w14:textId="77777777" w:rsidTr="008028AF">
        <w:tc>
          <w:tcPr>
            <w:tcW w:w="9322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24404C9" w14:textId="77777777" w:rsidR="00507D77" w:rsidRPr="00507D77" w:rsidRDefault="00507D77" w:rsidP="005334C8">
            <w:pPr>
              <w:ind w:left="198" w:hanging="198"/>
              <w:rPr>
                <w:sz w:val="18"/>
                <w:szCs w:val="18"/>
                <w:lang w:val="lv-LV"/>
              </w:rPr>
            </w:pPr>
            <w:r w:rsidRPr="00507D77">
              <w:rPr>
                <w:sz w:val="18"/>
                <w:szCs w:val="18"/>
                <w:lang w:val="lv-LV"/>
              </w:rPr>
              <w:t xml:space="preserve">Piezīmes. </w:t>
            </w:r>
          </w:p>
          <w:p w14:paraId="224404CA" w14:textId="77777777" w:rsidR="00507D77" w:rsidRPr="00507D77" w:rsidRDefault="00507D77" w:rsidP="005334C8">
            <w:pPr>
              <w:ind w:left="198" w:hanging="198"/>
              <w:rPr>
                <w:sz w:val="18"/>
                <w:szCs w:val="18"/>
                <w:lang w:val="lv-LV"/>
              </w:rPr>
            </w:pPr>
            <w:r w:rsidRPr="00507D77">
              <w:rPr>
                <w:sz w:val="18"/>
                <w:szCs w:val="18"/>
                <w:lang w:val="lv-LV"/>
              </w:rPr>
              <w:t>1. Norāda naudas uzkrājumus Latvijas Republikā un ārvalstīs reģistrētajās kredītiestādēs.</w:t>
            </w:r>
          </w:p>
          <w:p w14:paraId="224404CB" w14:textId="77777777" w:rsidR="00507D77" w:rsidRPr="00507D77" w:rsidRDefault="00507D77" w:rsidP="005334C8">
            <w:pPr>
              <w:jc w:val="both"/>
              <w:rPr>
                <w:sz w:val="18"/>
                <w:szCs w:val="18"/>
                <w:lang w:val="lv-LV"/>
              </w:rPr>
            </w:pPr>
            <w:r w:rsidRPr="00507D77">
              <w:rPr>
                <w:sz w:val="18"/>
                <w:szCs w:val="18"/>
                <w:lang w:val="lv-LV"/>
              </w:rPr>
              <w:t>2. Norāda naudas uzkrājumus</w:t>
            </w:r>
            <w:r w:rsidRPr="00507D77">
              <w:rPr>
                <w:sz w:val="18"/>
                <w:szCs w:val="20"/>
                <w:lang w:val="lv-LV"/>
              </w:rPr>
              <w:t>, kas izveidojušies ieguldījumu fondos un privātajos pensiju fondos Latvijā un citās valstīs</w:t>
            </w:r>
            <w:r w:rsidRPr="00507D77">
              <w:rPr>
                <w:sz w:val="18"/>
                <w:szCs w:val="18"/>
                <w:lang w:val="lv-LV"/>
              </w:rPr>
              <w:t>.</w:t>
            </w:r>
          </w:p>
          <w:p w14:paraId="224404CC" w14:textId="77777777" w:rsidR="00507D77" w:rsidRPr="00507D77" w:rsidRDefault="00507D77" w:rsidP="005334C8">
            <w:pPr>
              <w:ind w:left="198" w:hanging="198"/>
              <w:rPr>
                <w:sz w:val="18"/>
                <w:szCs w:val="18"/>
                <w:lang w:val="lv-LV"/>
              </w:rPr>
            </w:pPr>
            <w:r w:rsidRPr="00507D77">
              <w:rPr>
                <w:sz w:val="18"/>
                <w:szCs w:val="18"/>
                <w:lang w:val="lv-LV"/>
              </w:rPr>
              <w:t>3. Norāda</w:t>
            </w:r>
            <w:r w:rsidRPr="00507D77">
              <w:rPr>
                <w:sz w:val="18"/>
                <w:szCs w:val="20"/>
                <w:lang w:val="lv-LV"/>
              </w:rPr>
              <w:t xml:space="preserve"> informāciju par personas dzīvības apdrošināšanas polisēm (saskaņā ar dzīvības apdrošināšanas līgumu ar līdzekļu uzkrāšanu).</w:t>
            </w:r>
          </w:p>
          <w:p w14:paraId="224404CD" w14:textId="0C6B9AAF" w:rsidR="00507D77" w:rsidRPr="00507D77" w:rsidRDefault="00507D77" w:rsidP="005334C8">
            <w:pPr>
              <w:ind w:left="198" w:hanging="198"/>
              <w:rPr>
                <w:sz w:val="18"/>
                <w:szCs w:val="18"/>
                <w:lang w:val="lv-LV"/>
              </w:rPr>
            </w:pPr>
            <w:r w:rsidRPr="00507D77">
              <w:rPr>
                <w:sz w:val="18"/>
                <w:szCs w:val="18"/>
                <w:lang w:val="lv-LV"/>
              </w:rPr>
              <w:t xml:space="preserve">4. </w:t>
            </w:r>
            <w:r w:rsidRPr="00507D77">
              <w:rPr>
                <w:sz w:val="18"/>
                <w:szCs w:val="20"/>
                <w:lang w:val="lv-LV"/>
              </w:rPr>
              <w:t xml:space="preserve">Aizpildot rindu </w:t>
            </w:r>
            <w:r w:rsidR="005334C8">
              <w:rPr>
                <w:sz w:val="18"/>
                <w:szCs w:val="20"/>
                <w:lang w:val="lv-LV"/>
              </w:rPr>
              <w:t>"</w:t>
            </w:r>
            <w:r w:rsidRPr="00507D77">
              <w:rPr>
                <w:sz w:val="18"/>
                <w:szCs w:val="20"/>
                <w:lang w:val="lv-LV"/>
              </w:rPr>
              <w:t>Skaidrās naudas uzkrājumi</w:t>
            </w:r>
            <w:r w:rsidR="005334C8">
              <w:rPr>
                <w:sz w:val="18"/>
                <w:szCs w:val="20"/>
                <w:lang w:val="lv-LV"/>
              </w:rPr>
              <w:t>"</w:t>
            </w:r>
            <w:r w:rsidRPr="00507D77">
              <w:rPr>
                <w:sz w:val="18"/>
                <w:szCs w:val="20"/>
                <w:lang w:val="lv-LV"/>
              </w:rPr>
              <w:t xml:space="preserve">, aizpilda tikai aili </w:t>
            </w:r>
            <w:r w:rsidR="005334C8">
              <w:rPr>
                <w:sz w:val="18"/>
                <w:szCs w:val="20"/>
                <w:lang w:val="lv-LV"/>
              </w:rPr>
              <w:t>"</w:t>
            </w:r>
            <w:r w:rsidRPr="00507D77">
              <w:rPr>
                <w:sz w:val="18"/>
                <w:szCs w:val="20"/>
                <w:lang w:val="lv-LV"/>
              </w:rPr>
              <w:t>Summa</w:t>
            </w:r>
            <w:r w:rsidR="005334C8">
              <w:rPr>
                <w:sz w:val="18"/>
                <w:szCs w:val="20"/>
                <w:lang w:val="lv-LV"/>
              </w:rPr>
              <w:t>"</w:t>
            </w:r>
            <w:r w:rsidRPr="00507D77">
              <w:rPr>
                <w:sz w:val="18"/>
                <w:szCs w:val="20"/>
                <w:lang w:val="lv-LV"/>
              </w:rPr>
              <w:t xml:space="preserve"> un aili </w:t>
            </w:r>
            <w:r w:rsidR="005334C8">
              <w:rPr>
                <w:sz w:val="18"/>
                <w:szCs w:val="20"/>
                <w:lang w:val="lv-LV"/>
              </w:rPr>
              <w:t>"</w:t>
            </w:r>
            <w:r w:rsidRPr="00507D77">
              <w:rPr>
                <w:sz w:val="18"/>
                <w:szCs w:val="20"/>
                <w:lang w:val="lv-LV"/>
              </w:rPr>
              <w:t>Valūtas veids</w:t>
            </w:r>
            <w:r w:rsidR="005334C8">
              <w:rPr>
                <w:sz w:val="18"/>
                <w:szCs w:val="20"/>
                <w:lang w:val="lv-LV"/>
              </w:rPr>
              <w:t>"</w:t>
            </w:r>
            <w:r w:rsidRPr="00507D77">
              <w:rPr>
                <w:sz w:val="18"/>
                <w:szCs w:val="18"/>
                <w:lang w:val="lv-LV"/>
              </w:rPr>
              <w:t>.</w:t>
            </w:r>
          </w:p>
        </w:tc>
      </w:tr>
    </w:tbl>
    <w:p w14:paraId="224404CF" w14:textId="77777777" w:rsidR="00507D77" w:rsidRPr="00507D77" w:rsidRDefault="00507D77" w:rsidP="005334C8">
      <w:pPr>
        <w:rPr>
          <w:szCs w:val="20"/>
          <w:lang w:val="lv-LV"/>
        </w:rPr>
      </w:pPr>
    </w:p>
    <w:p w14:paraId="4DE5572D" w14:textId="77777777" w:rsidR="00D13288" w:rsidRDefault="00D13288">
      <w:pPr>
        <w:spacing w:after="200" w:line="276" w:lineRule="auto"/>
        <w:rPr>
          <w:b/>
          <w:szCs w:val="20"/>
          <w:lang w:val="lv-LV"/>
        </w:rPr>
      </w:pPr>
      <w:r>
        <w:rPr>
          <w:b/>
          <w:szCs w:val="20"/>
          <w:lang w:val="lv-LV"/>
        </w:rPr>
        <w:br w:type="page"/>
      </w:r>
    </w:p>
    <w:p w14:paraId="224404D0" w14:textId="67CA106F" w:rsidR="00507D77" w:rsidRPr="00507D77" w:rsidRDefault="00507D77" w:rsidP="005334C8">
      <w:pPr>
        <w:rPr>
          <w:b/>
          <w:szCs w:val="20"/>
          <w:lang w:val="lv-LV"/>
        </w:rPr>
      </w:pPr>
      <w:r w:rsidRPr="00507D77">
        <w:rPr>
          <w:b/>
          <w:szCs w:val="20"/>
          <w:lang w:val="lv-LV"/>
        </w:rPr>
        <w:lastRenderedPageBreak/>
        <w:t>5.daļa – Parādsaistības</w:t>
      </w:r>
    </w:p>
    <w:p w14:paraId="224404D1" w14:textId="77777777" w:rsidR="00507D77" w:rsidRPr="00507D77" w:rsidRDefault="00507D77" w:rsidP="005334C8">
      <w:pPr>
        <w:rPr>
          <w:spacing w:val="40"/>
          <w:sz w:val="20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992"/>
        <w:gridCol w:w="254"/>
        <w:gridCol w:w="425"/>
        <w:gridCol w:w="283"/>
        <w:gridCol w:w="30"/>
        <w:gridCol w:w="624"/>
        <w:gridCol w:w="294"/>
        <w:gridCol w:w="358"/>
      </w:tblGrid>
      <w:tr w:rsidR="00507D77" w:rsidRPr="00507D77" w14:paraId="224404D3" w14:textId="77777777" w:rsidTr="008028AF">
        <w:tc>
          <w:tcPr>
            <w:tcW w:w="9322" w:type="dxa"/>
            <w:gridSpan w:val="21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24404D2" w14:textId="77777777" w:rsidR="00507D77" w:rsidRPr="00507D77" w:rsidRDefault="00507D77" w:rsidP="005334C8">
            <w:pPr>
              <w:rPr>
                <w:sz w:val="10"/>
                <w:szCs w:val="12"/>
                <w:lang w:val="lv-LV"/>
              </w:rPr>
            </w:pPr>
          </w:p>
        </w:tc>
      </w:tr>
      <w:tr w:rsidR="00507D77" w:rsidRPr="00507D77" w14:paraId="224404DA" w14:textId="77777777" w:rsidTr="008028AF">
        <w:tc>
          <w:tcPr>
            <w:tcW w:w="7308" w:type="dxa"/>
            <w:gridSpan w:val="15"/>
            <w:tcBorders>
              <w:top w:val="nil"/>
              <w:bottom w:val="nil"/>
              <w:right w:val="nil"/>
            </w:tcBorders>
            <w:shd w:val="pct10" w:color="auto" w:fill="auto"/>
          </w:tcPr>
          <w:p w14:paraId="224404D4" w14:textId="77777777" w:rsidR="00507D77" w:rsidRPr="00507D77" w:rsidRDefault="00507D77" w:rsidP="005334C8">
            <w:pPr>
              <w:ind w:left="426" w:hanging="426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 xml:space="preserve">5.1. Vai Jums ir noslēgti aizņēmuma, kredīta, ķīlas vai līzinga līgumi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24404D5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D6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4D7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N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4D8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224404D9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4DC" w14:textId="77777777" w:rsidTr="008028AF">
        <w:tc>
          <w:tcPr>
            <w:tcW w:w="9322" w:type="dxa"/>
            <w:gridSpan w:val="21"/>
            <w:tcBorders>
              <w:top w:val="nil"/>
              <w:bottom w:val="nil"/>
            </w:tcBorders>
            <w:shd w:val="pct10" w:color="auto" w:fill="auto"/>
          </w:tcPr>
          <w:p w14:paraId="224404DB" w14:textId="77777777" w:rsidR="00507D77" w:rsidRPr="00507D77" w:rsidRDefault="00507D77" w:rsidP="005334C8">
            <w:pPr>
              <w:ind w:left="426" w:right="1876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 xml:space="preserve">(turpmāk – darījums), uz kuru pamata Jūs pārskata periodā esat </w:t>
            </w:r>
            <w:r w:rsidRPr="00507D77">
              <w:rPr>
                <w:sz w:val="22"/>
                <w:szCs w:val="20"/>
                <w:lang w:val="lv-LV"/>
              </w:rPr>
              <w:br/>
              <w:t>veicis(-kusi) maksājumus?</w:t>
            </w:r>
          </w:p>
        </w:tc>
      </w:tr>
      <w:tr w:rsidR="00507D77" w:rsidRPr="00507D77" w14:paraId="224404DE" w14:textId="77777777" w:rsidTr="008028AF">
        <w:tc>
          <w:tcPr>
            <w:tcW w:w="9322" w:type="dxa"/>
            <w:gridSpan w:val="21"/>
            <w:tcBorders>
              <w:top w:val="nil"/>
              <w:bottom w:val="nil"/>
            </w:tcBorders>
            <w:shd w:val="pct10" w:color="auto" w:fill="auto"/>
          </w:tcPr>
          <w:p w14:paraId="224404DD" w14:textId="77777777" w:rsidR="00507D77" w:rsidRPr="00507D77" w:rsidRDefault="00507D77" w:rsidP="005334C8">
            <w:pPr>
              <w:rPr>
                <w:sz w:val="14"/>
                <w:szCs w:val="22"/>
                <w:lang w:val="lv-LV"/>
              </w:rPr>
            </w:pPr>
          </w:p>
        </w:tc>
      </w:tr>
      <w:tr w:rsidR="00507D77" w:rsidRPr="00507D77" w14:paraId="224404E0" w14:textId="77777777" w:rsidTr="008028AF">
        <w:tc>
          <w:tcPr>
            <w:tcW w:w="9322" w:type="dxa"/>
            <w:gridSpan w:val="21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24404DF" w14:textId="06897994" w:rsidR="00507D77" w:rsidRPr="00507D77" w:rsidRDefault="00507D77" w:rsidP="005334C8">
            <w:pPr>
              <w:ind w:left="426"/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0"/>
                <w:lang w:val="lv-LV"/>
              </w:rPr>
              <w:t xml:space="preserve">Ja atbilde ir </w:t>
            </w:r>
            <w:r w:rsidR="005334C8">
              <w:rPr>
                <w:spacing w:val="-2"/>
                <w:sz w:val="22"/>
                <w:szCs w:val="20"/>
                <w:lang w:val="lv-LV"/>
              </w:rPr>
              <w:t>"</w:t>
            </w:r>
            <w:r w:rsidRPr="00507D77">
              <w:rPr>
                <w:spacing w:val="-2"/>
                <w:sz w:val="22"/>
                <w:szCs w:val="20"/>
                <w:lang w:val="lv-LV"/>
              </w:rPr>
              <w:t>jā</w:t>
            </w:r>
            <w:r w:rsidR="005334C8">
              <w:rPr>
                <w:spacing w:val="-2"/>
                <w:sz w:val="22"/>
                <w:szCs w:val="20"/>
                <w:lang w:val="lv-LV"/>
              </w:rPr>
              <w:t>"</w:t>
            </w:r>
            <w:r w:rsidRPr="00507D77">
              <w:rPr>
                <w:spacing w:val="-2"/>
                <w:sz w:val="22"/>
                <w:szCs w:val="20"/>
                <w:lang w:val="lv-LV"/>
              </w:rPr>
              <w:t>, lūdzu, norādiet, cik lielas aizņēmuma vai kredīta summas un no kādām personām Jūs esat saņēmis(-</w:t>
            </w:r>
            <w:proofErr w:type="spellStart"/>
            <w:r w:rsidRPr="00507D77">
              <w:rPr>
                <w:spacing w:val="-2"/>
                <w:sz w:val="22"/>
                <w:szCs w:val="20"/>
                <w:lang w:val="lv-LV"/>
              </w:rPr>
              <w:t>usi</w:t>
            </w:r>
            <w:proofErr w:type="spellEnd"/>
            <w:r w:rsidRPr="00507D77">
              <w:rPr>
                <w:spacing w:val="-2"/>
                <w:sz w:val="22"/>
                <w:szCs w:val="20"/>
                <w:lang w:val="lv-LV"/>
              </w:rPr>
              <w:t xml:space="preserve">) un/vai </w:t>
            </w:r>
            <w:r w:rsidR="00DE36D7">
              <w:rPr>
                <w:spacing w:val="-2"/>
                <w:sz w:val="22"/>
                <w:szCs w:val="20"/>
                <w:lang w:val="lv-LV"/>
              </w:rPr>
              <w:t>par kādu summu esat noslēdzis(-</w:t>
            </w:r>
            <w:proofErr w:type="spellStart"/>
            <w:r w:rsidRPr="00507D77">
              <w:rPr>
                <w:spacing w:val="-2"/>
                <w:sz w:val="22"/>
                <w:szCs w:val="20"/>
                <w:lang w:val="lv-LV"/>
              </w:rPr>
              <w:t>usi</w:t>
            </w:r>
            <w:proofErr w:type="spellEnd"/>
            <w:r w:rsidRPr="00507D77">
              <w:rPr>
                <w:spacing w:val="-2"/>
                <w:sz w:val="22"/>
                <w:szCs w:val="20"/>
                <w:lang w:val="lv-LV"/>
              </w:rPr>
              <w:t>) līzinga līgumu, norādot gadu</w:t>
            </w:r>
            <w:r w:rsidRPr="00507D77">
              <w:rPr>
                <w:spacing w:val="-2"/>
                <w:sz w:val="22"/>
                <w:szCs w:val="22"/>
                <w:lang w:val="lv-LV"/>
              </w:rPr>
              <w:t>:</w:t>
            </w:r>
          </w:p>
        </w:tc>
      </w:tr>
      <w:tr w:rsidR="00507D77" w:rsidRPr="00507D77" w14:paraId="224404E7" w14:textId="77777777" w:rsidTr="008028A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E1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pacing w:val="-2"/>
                <w:sz w:val="20"/>
                <w:szCs w:val="20"/>
                <w:lang w:val="lv-LV"/>
              </w:rPr>
              <w:t>Darījuma partneris (fiziskai personai – vārds un uzvārds; juridiskai personai – nosaukums un valst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E2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z w:val="20"/>
                <w:szCs w:val="20"/>
                <w:lang w:val="lv-LV"/>
              </w:rPr>
              <w:t>Darījuma datums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E3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z w:val="20"/>
                <w:szCs w:val="20"/>
                <w:lang w:val="lv-LV"/>
              </w:rPr>
              <w:t>Darījuma partnera reģistrācijas numurs vai personas kod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E4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pacing w:val="-2"/>
                <w:sz w:val="20"/>
                <w:szCs w:val="20"/>
                <w:lang w:val="lv-LV"/>
              </w:rPr>
              <w:t>Darījuma summa, valūtas veid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E5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pacing w:val="-2"/>
                <w:sz w:val="20"/>
                <w:szCs w:val="20"/>
                <w:lang w:val="lv-LV"/>
              </w:rPr>
              <w:t>Darījuma termiņ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4E6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pacing w:val="-2"/>
                <w:sz w:val="20"/>
                <w:szCs w:val="20"/>
                <w:lang w:val="lv-LV"/>
              </w:rPr>
              <w:t>Pārskata periodā atmaksātā summa un procenti</w:t>
            </w:r>
          </w:p>
        </w:tc>
      </w:tr>
      <w:tr w:rsidR="00507D77" w:rsidRPr="00507D77" w14:paraId="224404F8" w14:textId="77777777" w:rsidTr="008028AF">
        <w:tc>
          <w:tcPr>
            <w:tcW w:w="1809" w:type="dxa"/>
            <w:tcBorders>
              <w:bottom w:val="nil"/>
            </w:tcBorders>
            <w:shd w:val="clear" w:color="auto" w:fill="auto"/>
          </w:tcPr>
          <w:p w14:paraId="224404E8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24404E9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4EA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4EB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4EC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4ED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4EE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4EF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4F0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4F1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4F2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4F3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4F4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24404F5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</w:tcPr>
          <w:p w14:paraId="224404F6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14:paraId="224404F7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</w:tr>
      <w:tr w:rsidR="00507D77" w:rsidRPr="00507D77" w14:paraId="22440509" w14:textId="77777777" w:rsidTr="008028AF"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4F9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4FA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4FB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4FC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4FD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4FE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4FF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00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01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02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03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04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05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06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07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08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</w:tr>
      <w:tr w:rsidR="00507D77" w:rsidRPr="00507D77" w14:paraId="2244051A" w14:textId="77777777" w:rsidTr="008028AF">
        <w:tc>
          <w:tcPr>
            <w:tcW w:w="1809" w:type="dxa"/>
            <w:tcBorders>
              <w:bottom w:val="nil"/>
            </w:tcBorders>
            <w:shd w:val="clear" w:color="auto" w:fill="auto"/>
          </w:tcPr>
          <w:p w14:paraId="2244050A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244050B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0C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0D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0E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0F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10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11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12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13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14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15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16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2440517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</w:tcPr>
          <w:p w14:paraId="22440518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14:paraId="22440519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</w:tr>
      <w:tr w:rsidR="00507D77" w:rsidRPr="00507D77" w14:paraId="2244052B" w14:textId="77777777" w:rsidTr="008028AF"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1B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1C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244051D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244051E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244051F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2440520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2440521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2440522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2440523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2440524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2440525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2440526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2440527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28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29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2A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</w:tr>
      <w:tr w:rsidR="00507D77" w:rsidRPr="00507D77" w14:paraId="22440532" w14:textId="77777777" w:rsidTr="008028AF">
        <w:tc>
          <w:tcPr>
            <w:tcW w:w="1809" w:type="dxa"/>
            <w:shd w:val="pct10" w:color="auto" w:fill="auto"/>
          </w:tcPr>
          <w:p w14:paraId="2244052C" w14:textId="77777777" w:rsidR="00507D77" w:rsidRPr="00507D77" w:rsidRDefault="00507D77" w:rsidP="005334C8">
            <w:pPr>
              <w:jc w:val="right"/>
              <w:rPr>
                <w:b/>
                <w:caps/>
                <w:sz w:val="22"/>
                <w:szCs w:val="20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Kopā</w:t>
            </w:r>
          </w:p>
        </w:tc>
        <w:tc>
          <w:tcPr>
            <w:tcW w:w="1134" w:type="dxa"/>
            <w:shd w:val="pct10" w:color="auto" w:fill="auto"/>
          </w:tcPr>
          <w:p w14:paraId="2244052D" w14:textId="77777777" w:rsidR="00507D77" w:rsidRPr="00507D77" w:rsidRDefault="00507D77" w:rsidP="005334C8">
            <w:pPr>
              <w:jc w:val="center"/>
              <w:rPr>
                <w:b/>
                <w:caps/>
                <w:sz w:val="22"/>
                <w:szCs w:val="20"/>
                <w:lang w:val="lv-LV"/>
              </w:rPr>
            </w:pPr>
          </w:p>
        </w:tc>
        <w:tc>
          <w:tcPr>
            <w:tcW w:w="3119" w:type="dxa"/>
            <w:gridSpan w:val="11"/>
            <w:shd w:val="pct10" w:color="auto" w:fill="auto"/>
          </w:tcPr>
          <w:p w14:paraId="2244052E" w14:textId="77777777" w:rsidR="00507D77" w:rsidRPr="00507D77" w:rsidRDefault="00507D77" w:rsidP="005334C8">
            <w:pPr>
              <w:rPr>
                <w:color w:val="C0C0C0"/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shd w:val="pct10" w:color="auto" w:fill="auto"/>
          </w:tcPr>
          <w:p w14:paraId="2244052F" w14:textId="77777777" w:rsidR="00507D77" w:rsidRPr="00507D77" w:rsidRDefault="00507D77" w:rsidP="005334C8">
            <w:pPr>
              <w:rPr>
                <w:color w:val="C0C0C0"/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gridSpan w:val="4"/>
            <w:shd w:val="pct10" w:color="auto" w:fill="auto"/>
          </w:tcPr>
          <w:p w14:paraId="22440530" w14:textId="77777777" w:rsidR="00507D77" w:rsidRPr="00507D77" w:rsidRDefault="00507D77" w:rsidP="005334C8">
            <w:pPr>
              <w:rPr>
                <w:color w:val="C0C0C0"/>
                <w:sz w:val="22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shd w:val="pct10" w:color="auto" w:fill="auto"/>
          </w:tcPr>
          <w:p w14:paraId="22440531" w14:textId="77777777" w:rsidR="00507D77" w:rsidRPr="00507D77" w:rsidRDefault="00507D77" w:rsidP="005334C8">
            <w:pPr>
              <w:rPr>
                <w:sz w:val="22"/>
                <w:szCs w:val="20"/>
                <w:lang w:val="lv-LV"/>
              </w:rPr>
            </w:pPr>
          </w:p>
        </w:tc>
      </w:tr>
      <w:tr w:rsidR="00507D77" w:rsidRPr="00507D77" w14:paraId="22440534" w14:textId="77777777" w:rsidTr="008028AF">
        <w:tc>
          <w:tcPr>
            <w:tcW w:w="932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2440533" w14:textId="77777777" w:rsidR="00507D77" w:rsidRPr="00507D77" w:rsidRDefault="00507D77" w:rsidP="005334C8">
            <w:pPr>
              <w:ind w:left="198" w:hanging="198"/>
              <w:rPr>
                <w:sz w:val="18"/>
                <w:szCs w:val="18"/>
                <w:lang w:val="lv-LV"/>
              </w:rPr>
            </w:pPr>
            <w:r w:rsidRPr="00507D77">
              <w:rPr>
                <w:sz w:val="18"/>
                <w:szCs w:val="18"/>
                <w:lang w:val="lv-LV"/>
              </w:rPr>
              <w:t xml:space="preserve">Piezīme. Norāda darījumus, kuru summa pārsniedz </w:t>
            </w:r>
            <w:r w:rsidR="004F1786">
              <w:rPr>
                <w:sz w:val="18"/>
                <w:szCs w:val="18"/>
                <w:lang w:val="lv-LV"/>
              </w:rPr>
              <w:t xml:space="preserve">720 </w:t>
            </w:r>
            <w:proofErr w:type="spellStart"/>
            <w:r w:rsidR="004F1786" w:rsidRPr="004F1786">
              <w:rPr>
                <w:i/>
                <w:sz w:val="18"/>
                <w:szCs w:val="18"/>
                <w:lang w:val="lv-LV"/>
              </w:rPr>
              <w:t>euro</w:t>
            </w:r>
            <w:proofErr w:type="spellEnd"/>
            <w:r w:rsidRPr="00507D77">
              <w:rPr>
                <w:sz w:val="18"/>
                <w:szCs w:val="18"/>
                <w:lang w:val="lv-LV"/>
              </w:rPr>
              <w:t>.</w:t>
            </w:r>
          </w:p>
        </w:tc>
      </w:tr>
      <w:tr w:rsidR="00507D77" w:rsidRPr="00507D77" w14:paraId="22440536" w14:textId="77777777" w:rsidTr="008028AF">
        <w:tc>
          <w:tcPr>
            <w:tcW w:w="9322" w:type="dxa"/>
            <w:gridSpan w:val="21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2440535" w14:textId="77777777" w:rsidR="00507D77" w:rsidRPr="00507D77" w:rsidRDefault="00507D77" w:rsidP="005334C8">
            <w:pPr>
              <w:rPr>
                <w:sz w:val="10"/>
                <w:szCs w:val="12"/>
                <w:lang w:val="lv-LV"/>
              </w:rPr>
            </w:pPr>
          </w:p>
        </w:tc>
      </w:tr>
      <w:tr w:rsidR="00507D77" w:rsidRPr="00507D77" w14:paraId="2244053D" w14:textId="77777777" w:rsidTr="008028AF">
        <w:tc>
          <w:tcPr>
            <w:tcW w:w="7308" w:type="dxa"/>
            <w:gridSpan w:val="15"/>
            <w:tcBorders>
              <w:top w:val="nil"/>
              <w:bottom w:val="nil"/>
              <w:right w:val="nil"/>
            </w:tcBorders>
            <w:shd w:val="pct10" w:color="auto" w:fill="auto"/>
          </w:tcPr>
          <w:p w14:paraId="22440537" w14:textId="6309E17B" w:rsidR="00507D77" w:rsidRPr="00507D77" w:rsidRDefault="00507D77" w:rsidP="005334C8">
            <w:pPr>
              <w:ind w:left="426" w:hanging="426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 xml:space="preserve">5.2. Vai </w:t>
            </w:r>
            <w:r w:rsidRPr="00507D77">
              <w:rPr>
                <w:spacing w:val="-2"/>
                <w:sz w:val="22"/>
                <w:szCs w:val="20"/>
                <w:lang w:val="lv-LV"/>
              </w:rPr>
              <w:t xml:space="preserve">Jūs </w:t>
            </w:r>
            <w:r w:rsidRPr="00507D77">
              <w:rPr>
                <w:sz w:val="22"/>
                <w:szCs w:val="20"/>
                <w:lang w:val="lv-LV"/>
              </w:rPr>
              <w:t xml:space="preserve">pārskata periodā esat </w:t>
            </w:r>
            <w:r w:rsidR="00DE36D7">
              <w:rPr>
                <w:spacing w:val="-2"/>
                <w:sz w:val="22"/>
                <w:szCs w:val="20"/>
                <w:lang w:val="lv-LV"/>
              </w:rPr>
              <w:t>izsniedzis(-</w:t>
            </w:r>
            <w:proofErr w:type="spellStart"/>
            <w:r w:rsidRPr="00507D77">
              <w:rPr>
                <w:spacing w:val="-2"/>
                <w:sz w:val="22"/>
                <w:szCs w:val="20"/>
                <w:lang w:val="lv-LV"/>
              </w:rPr>
              <w:t>usi</w:t>
            </w:r>
            <w:proofErr w:type="spellEnd"/>
            <w:r w:rsidRPr="00507D77">
              <w:rPr>
                <w:spacing w:val="-2"/>
                <w:sz w:val="22"/>
                <w:szCs w:val="20"/>
                <w:lang w:val="lv-LV"/>
              </w:rPr>
              <w:t>) aizdevumus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2440538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J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539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53A" w14:textId="77777777" w:rsidR="00507D77" w:rsidRPr="00507D77" w:rsidRDefault="00507D77" w:rsidP="005334C8">
            <w:pPr>
              <w:jc w:val="right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N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53B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</w:tcBorders>
            <w:shd w:val="pct10" w:color="auto" w:fill="auto"/>
          </w:tcPr>
          <w:p w14:paraId="2244053C" w14:textId="77777777" w:rsidR="00507D77" w:rsidRPr="00507D77" w:rsidRDefault="00507D77" w:rsidP="005334C8">
            <w:pPr>
              <w:rPr>
                <w:sz w:val="22"/>
                <w:szCs w:val="22"/>
                <w:lang w:val="lv-LV"/>
              </w:rPr>
            </w:pPr>
          </w:p>
        </w:tc>
      </w:tr>
      <w:tr w:rsidR="00507D77" w:rsidRPr="00507D77" w14:paraId="2244053F" w14:textId="77777777" w:rsidTr="008028AF">
        <w:tc>
          <w:tcPr>
            <w:tcW w:w="9322" w:type="dxa"/>
            <w:gridSpan w:val="21"/>
            <w:tcBorders>
              <w:top w:val="nil"/>
              <w:bottom w:val="nil"/>
            </w:tcBorders>
            <w:shd w:val="pct10" w:color="auto" w:fill="auto"/>
          </w:tcPr>
          <w:p w14:paraId="2244053E" w14:textId="77777777" w:rsidR="00507D77" w:rsidRPr="00507D77" w:rsidRDefault="00507D77" w:rsidP="005334C8">
            <w:pPr>
              <w:rPr>
                <w:sz w:val="14"/>
                <w:szCs w:val="22"/>
                <w:lang w:val="lv-LV"/>
              </w:rPr>
            </w:pPr>
          </w:p>
        </w:tc>
      </w:tr>
      <w:tr w:rsidR="00507D77" w:rsidRPr="009E3D70" w14:paraId="22440541" w14:textId="77777777" w:rsidTr="008028AF">
        <w:tc>
          <w:tcPr>
            <w:tcW w:w="9322" w:type="dxa"/>
            <w:gridSpan w:val="21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2440540" w14:textId="31530AD5" w:rsidR="00507D77" w:rsidRPr="00507D77" w:rsidRDefault="00507D77" w:rsidP="005334C8">
            <w:pPr>
              <w:ind w:left="426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 xml:space="preserve">Ja atbilde ir </w:t>
            </w:r>
            <w:r w:rsidR="005334C8">
              <w:rPr>
                <w:sz w:val="22"/>
                <w:szCs w:val="20"/>
                <w:lang w:val="lv-LV"/>
              </w:rPr>
              <w:t>"</w:t>
            </w:r>
            <w:r w:rsidRPr="00507D77">
              <w:rPr>
                <w:sz w:val="22"/>
                <w:szCs w:val="20"/>
                <w:lang w:val="lv-LV"/>
              </w:rPr>
              <w:t>jā</w:t>
            </w:r>
            <w:r w:rsidR="005334C8">
              <w:rPr>
                <w:sz w:val="22"/>
                <w:szCs w:val="20"/>
                <w:lang w:val="lv-LV"/>
              </w:rPr>
              <w:t>"</w:t>
            </w:r>
            <w:r w:rsidRPr="00507D77">
              <w:rPr>
                <w:sz w:val="22"/>
                <w:szCs w:val="20"/>
                <w:lang w:val="lv-LV"/>
              </w:rPr>
              <w:t>, lūdzu, norādiet</w:t>
            </w:r>
            <w:r w:rsidRPr="00507D77">
              <w:rPr>
                <w:sz w:val="22"/>
                <w:szCs w:val="22"/>
                <w:lang w:val="lv-LV"/>
              </w:rPr>
              <w:t>:</w:t>
            </w:r>
          </w:p>
        </w:tc>
      </w:tr>
      <w:tr w:rsidR="00507D77" w:rsidRPr="00507D77" w14:paraId="22440548" w14:textId="77777777" w:rsidTr="008028A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542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z w:val="20"/>
                <w:szCs w:val="20"/>
                <w:lang w:val="lv-LV"/>
              </w:rPr>
              <w:t xml:space="preserve">Persona, kurai izsniegts aizdevums </w:t>
            </w:r>
            <w:r w:rsidRPr="00507D77">
              <w:rPr>
                <w:spacing w:val="-2"/>
                <w:sz w:val="20"/>
                <w:szCs w:val="20"/>
                <w:lang w:val="lv-LV"/>
              </w:rPr>
              <w:t>(fiziskai personai – vārds un uzvārds; juridiskai personai – nosaukums un valst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543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z w:val="20"/>
                <w:szCs w:val="20"/>
                <w:lang w:val="lv-LV"/>
              </w:rPr>
              <w:t>Aizdevuma izsniegšanas datums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544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  <w:r w:rsidRPr="00507D77">
              <w:rPr>
                <w:sz w:val="20"/>
                <w:szCs w:val="20"/>
                <w:lang w:val="lv-LV"/>
              </w:rPr>
              <w:t xml:space="preserve">Personas, kurai izsniegts aizdevums, reģistrācijas numurs vai </w:t>
            </w:r>
            <w:r w:rsidRPr="00507D77">
              <w:rPr>
                <w:sz w:val="20"/>
                <w:szCs w:val="20"/>
                <w:lang w:val="lv-LV"/>
              </w:rPr>
              <w:br/>
              <w:t>personas kod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545" w14:textId="77777777" w:rsidR="00507D77" w:rsidRPr="00507D77" w:rsidRDefault="00507D77" w:rsidP="005334C8">
            <w:pPr>
              <w:ind w:left="-57" w:right="-57"/>
              <w:jc w:val="center"/>
              <w:rPr>
                <w:spacing w:val="-4"/>
                <w:sz w:val="22"/>
                <w:szCs w:val="20"/>
                <w:lang w:val="lv-LV"/>
              </w:rPr>
            </w:pPr>
            <w:r w:rsidRPr="00507D77">
              <w:rPr>
                <w:spacing w:val="-4"/>
                <w:sz w:val="20"/>
                <w:szCs w:val="20"/>
                <w:lang w:val="lv-LV"/>
              </w:rPr>
              <w:t>Aizdevuma summa, valūtas veid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546" w14:textId="77777777" w:rsidR="00507D77" w:rsidRPr="00507D77" w:rsidRDefault="00507D77" w:rsidP="005334C8">
            <w:pPr>
              <w:ind w:left="-57" w:right="-57"/>
              <w:jc w:val="center"/>
              <w:rPr>
                <w:spacing w:val="-4"/>
                <w:sz w:val="22"/>
                <w:szCs w:val="20"/>
                <w:lang w:val="lv-LV"/>
              </w:rPr>
            </w:pPr>
            <w:r w:rsidRPr="00507D77">
              <w:rPr>
                <w:spacing w:val="-4"/>
                <w:sz w:val="20"/>
                <w:szCs w:val="20"/>
                <w:lang w:val="lv-LV"/>
              </w:rPr>
              <w:t>Aizdevuma atmaksas termiņš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440547" w14:textId="77777777" w:rsidR="00507D77" w:rsidRPr="00507D77" w:rsidRDefault="00507D77" w:rsidP="005334C8">
            <w:pPr>
              <w:ind w:left="-57" w:right="-57"/>
              <w:jc w:val="center"/>
              <w:rPr>
                <w:spacing w:val="-4"/>
                <w:sz w:val="22"/>
                <w:szCs w:val="20"/>
                <w:lang w:val="lv-LV"/>
              </w:rPr>
            </w:pPr>
            <w:r w:rsidRPr="00507D77">
              <w:rPr>
                <w:spacing w:val="-4"/>
                <w:sz w:val="20"/>
                <w:szCs w:val="20"/>
                <w:lang w:val="lv-LV"/>
              </w:rPr>
              <w:t>Par izsniegto aizdevumu maksājamie procenti (gadā)</w:t>
            </w:r>
          </w:p>
        </w:tc>
      </w:tr>
      <w:tr w:rsidR="00507D77" w:rsidRPr="00507D77" w14:paraId="22440559" w14:textId="77777777" w:rsidTr="008028AF">
        <w:tc>
          <w:tcPr>
            <w:tcW w:w="1809" w:type="dxa"/>
            <w:tcBorders>
              <w:bottom w:val="nil"/>
            </w:tcBorders>
            <w:shd w:val="clear" w:color="auto" w:fill="auto"/>
          </w:tcPr>
          <w:p w14:paraId="22440549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244054A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4B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4C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4D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4E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4F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50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51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52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53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54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55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2440556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</w:tcPr>
          <w:p w14:paraId="22440557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14:paraId="22440558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</w:tr>
      <w:tr w:rsidR="00507D77" w:rsidRPr="00507D77" w14:paraId="2244056A" w14:textId="77777777" w:rsidTr="008028AF"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5A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5B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5C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5D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5E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5F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60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61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62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63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64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65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66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67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68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69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</w:tr>
      <w:tr w:rsidR="00507D77" w:rsidRPr="00507D77" w14:paraId="2244057B" w14:textId="77777777" w:rsidTr="008028AF">
        <w:tc>
          <w:tcPr>
            <w:tcW w:w="1809" w:type="dxa"/>
            <w:tcBorders>
              <w:bottom w:val="nil"/>
            </w:tcBorders>
            <w:shd w:val="clear" w:color="auto" w:fill="auto"/>
          </w:tcPr>
          <w:p w14:paraId="2244056B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244056C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6D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6E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6F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70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71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72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73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74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shd w:val="clear" w:color="auto" w:fill="auto"/>
          </w:tcPr>
          <w:p w14:paraId="22440575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76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14:paraId="22440577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2440578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gridSpan w:val="4"/>
            <w:tcBorders>
              <w:bottom w:val="nil"/>
            </w:tcBorders>
            <w:shd w:val="clear" w:color="auto" w:fill="auto"/>
          </w:tcPr>
          <w:p w14:paraId="22440579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auto"/>
          </w:tcPr>
          <w:p w14:paraId="2244057A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</w:tr>
      <w:tr w:rsidR="00507D77" w:rsidRPr="00507D77" w14:paraId="2244058C" w14:textId="77777777" w:rsidTr="008028AF"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7C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7D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244057E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244057F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2440580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2440581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2440582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2440583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2440584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2440585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2440586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2440587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2440588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89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8A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44058B" w14:textId="77777777" w:rsidR="00507D77" w:rsidRPr="00507D77" w:rsidRDefault="00507D77" w:rsidP="005334C8">
            <w:pPr>
              <w:ind w:left="-57" w:right="-57"/>
              <w:jc w:val="center"/>
              <w:rPr>
                <w:sz w:val="22"/>
                <w:szCs w:val="20"/>
                <w:lang w:val="lv-LV"/>
              </w:rPr>
            </w:pPr>
          </w:p>
        </w:tc>
      </w:tr>
      <w:tr w:rsidR="00507D77" w:rsidRPr="00507D77" w14:paraId="22440593" w14:textId="77777777" w:rsidTr="008028AF">
        <w:tc>
          <w:tcPr>
            <w:tcW w:w="1809" w:type="dxa"/>
            <w:shd w:val="pct10" w:color="auto" w:fill="auto"/>
          </w:tcPr>
          <w:p w14:paraId="2244058D" w14:textId="77777777" w:rsidR="00507D77" w:rsidRPr="00507D77" w:rsidRDefault="00507D77" w:rsidP="005334C8">
            <w:pPr>
              <w:jc w:val="right"/>
              <w:rPr>
                <w:b/>
                <w:caps/>
                <w:sz w:val="22"/>
                <w:szCs w:val="20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Kopā</w:t>
            </w:r>
          </w:p>
        </w:tc>
        <w:tc>
          <w:tcPr>
            <w:tcW w:w="1134" w:type="dxa"/>
            <w:shd w:val="pct10" w:color="auto" w:fill="auto"/>
          </w:tcPr>
          <w:p w14:paraId="2244058E" w14:textId="77777777" w:rsidR="00507D77" w:rsidRPr="00507D77" w:rsidRDefault="00507D77" w:rsidP="005334C8">
            <w:pPr>
              <w:jc w:val="center"/>
              <w:rPr>
                <w:b/>
                <w:caps/>
                <w:sz w:val="22"/>
                <w:szCs w:val="20"/>
                <w:lang w:val="lv-LV"/>
              </w:rPr>
            </w:pPr>
          </w:p>
        </w:tc>
        <w:tc>
          <w:tcPr>
            <w:tcW w:w="3119" w:type="dxa"/>
            <w:gridSpan w:val="11"/>
            <w:shd w:val="pct10" w:color="auto" w:fill="auto"/>
          </w:tcPr>
          <w:p w14:paraId="2244058F" w14:textId="77777777" w:rsidR="00507D77" w:rsidRPr="00507D77" w:rsidRDefault="00507D77" w:rsidP="005334C8">
            <w:pPr>
              <w:rPr>
                <w:color w:val="C0C0C0"/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shd w:val="pct10" w:color="auto" w:fill="auto"/>
          </w:tcPr>
          <w:p w14:paraId="22440590" w14:textId="77777777" w:rsidR="00507D77" w:rsidRPr="00507D77" w:rsidRDefault="00507D77" w:rsidP="005334C8">
            <w:pPr>
              <w:rPr>
                <w:color w:val="C0C0C0"/>
                <w:sz w:val="22"/>
                <w:szCs w:val="20"/>
                <w:lang w:val="lv-LV"/>
              </w:rPr>
            </w:pPr>
          </w:p>
        </w:tc>
        <w:tc>
          <w:tcPr>
            <w:tcW w:w="992" w:type="dxa"/>
            <w:gridSpan w:val="4"/>
            <w:shd w:val="pct10" w:color="auto" w:fill="auto"/>
          </w:tcPr>
          <w:p w14:paraId="22440591" w14:textId="77777777" w:rsidR="00507D77" w:rsidRPr="00507D77" w:rsidRDefault="00507D77" w:rsidP="005334C8">
            <w:pPr>
              <w:rPr>
                <w:color w:val="C0C0C0"/>
                <w:sz w:val="22"/>
                <w:szCs w:val="20"/>
                <w:lang w:val="lv-LV"/>
              </w:rPr>
            </w:pPr>
          </w:p>
        </w:tc>
        <w:tc>
          <w:tcPr>
            <w:tcW w:w="1276" w:type="dxa"/>
            <w:gridSpan w:val="3"/>
            <w:shd w:val="pct10" w:color="auto" w:fill="auto"/>
          </w:tcPr>
          <w:p w14:paraId="22440592" w14:textId="77777777" w:rsidR="00507D77" w:rsidRPr="00507D77" w:rsidRDefault="00507D77" w:rsidP="005334C8">
            <w:pPr>
              <w:rPr>
                <w:sz w:val="22"/>
                <w:szCs w:val="20"/>
                <w:lang w:val="lv-LV"/>
              </w:rPr>
            </w:pPr>
          </w:p>
        </w:tc>
      </w:tr>
      <w:tr w:rsidR="00507D77" w:rsidRPr="00507D77" w14:paraId="22440595" w14:textId="77777777" w:rsidTr="008028AF">
        <w:tc>
          <w:tcPr>
            <w:tcW w:w="932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2440594" w14:textId="77777777" w:rsidR="00507D77" w:rsidRPr="00507D77" w:rsidRDefault="00507D77" w:rsidP="005334C8">
            <w:pPr>
              <w:ind w:left="198" w:hanging="198"/>
              <w:rPr>
                <w:sz w:val="18"/>
                <w:szCs w:val="18"/>
                <w:lang w:val="lv-LV"/>
              </w:rPr>
            </w:pPr>
            <w:r w:rsidRPr="00507D77">
              <w:rPr>
                <w:sz w:val="18"/>
                <w:szCs w:val="18"/>
                <w:lang w:val="lv-LV"/>
              </w:rPr>
              <w:t xml:space="preserve">Piezīme. Norāda aizdevumus, kuru summa pārsniedz </w:t>
            </w:r>
            <w:r w:rsidR="004F1786">
              <w:rPr>
                <w:sz w:val="18"/>
                <w:szCs w:val="18"/>
                <w:lang w:val="lv-LV"/>
              </w:rPr>
              <w:t>720</w:t>
            </w:r>
            <w:r w:rsidRPr="00507D77"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="004F1786" w:rsidRPr="004F1786">
              <w:rPr>
                <w:i/>
                <w:sz w:val="18"/>
                <w:szCs w:val="18"/>
                <w:lang w:val="lv-LV"/>
              </w:rPr>
              <w:t>euro</w:t>
            </w:r>
            <w:proofErr w:type="spellEnd"/>
            <w:r w:rsidRPr="00507D77">
              <w:rPr>
                <w:sz w:val="18"/>
                <w:szCs w:val="18"/>
                <w:lang w:val="lv-LV"/>
              </w:rPr>
              <w:t>.</w:t>
            </w:r>
          </w:p>
        </w:tc>
      </w:tr>
    </w:tbl>
    <w:p w14:paraId="22440596" w14:textId="77777777" w:rsidR="00507D77" w:rsidRPr="00507D77" w:rsidRDefault="00507D77" w:rsidP="005334C8">
      <w:pPr>
        <w:rPr>
          <w:spacing w:val="40"/>
          <w:szCs w:val="20"/>
          <w:lang w:val="lv-LV"/>
        </w:rPr>
      </w:pPr>
    </w:p>
    <w:p w14:paraId="22440597" w14:textId="77777777" w:rsidR="00507D77" w:rsidRPr="00507D77" w:rsidRDefault="00507D77" w:rsidP="005334C8">
      <w:pPr>
        <w:rPr>
          <w:b/>
          <w:szCs w:val="20"/>
          <w:lang w:val="lv-LV"/>
        </w:rPr>
      </w:pPr>
      <w:r w:rsidRPr="00507D77">
        <w:rPr>
          <w:b/>
          <w:szCs w:val="20"/>
          <w:lang w:val="lv-LV"/>
        </w:rPr>
        <w:t>6.daļa – Informācijas iesniedzēja apliecinājums</w:t>
      </w:r>
    </w:p>
    <w:p w14:paraId="22440598" w14:textId="77777777" w:rsidR="00507D77" w:rsidRPr="00507D77" w:rsidRDefault="00507D77" w:rsidP="005334C8">
      <w:pPr>
        <w:rPr>
          <w:sz w:val="20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418"/>
        <w:gridCol w:w="709"/>
        <w:gridCol w:w="283"/>
        <w:gridCol w:w="983"/>
        <w:gridCol w:w="9"/>
        <w:gridCol w:w="236"/>
        <w:gridCol w:w="250"/>
        <w:gridCol w:w="245"/>
        <w:gridCol w:w="120"/>
        <w:gridCol w:w="126"/>
        <w:gridCol w:w="245"/>
        <w:gridCol w:w="245"/>
        <w:gridCol w:w="246"/>
        <w:gridCol w:w="245"/>
        <w:gridCol w:w="245"/>
        <w:gridCol w:w="246"/>
        <w:gridCol w:w="245"/>
        <w:gridCol w:w="283"/>
      </w:tblGrid>
      <w:tr w:rsidR="00507D77" w:rsidRPr="00E05D69" w14:paraId="2244059A" w14:textId="77777777" w:rsidTr="008028AF">
        <w:tc>
          <w:tcPr>
            <w:tcW w:w="9322" w:type="dxa"/>
            <w:gridSpan w:val="20"/>
            <w:shd w:val="pct10" w:color="auto" w:fill="auto"/>
          </w:tcPr>
          <w:p w14:paraId="22440599" w14:textId="77777777" w:rsidR="00507D77" w:rsidRPr="00507D77" w:rsidRDefault="00507D77" w:rsidP="005334C8">
            <w:pPr>
              <w:rPr>
                <w:spacing w:val="-1"/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Ar parakstu apliecinu, ka ziņas par īpašumu, naudas uzkrājumiem, manām saistībām pret citām personām un citu personu saistībām pret mani ir patiesas</w:t>
            </w:r>
          </w:p>
        </w:tc>
      </w:tr>
      <w:tr w:rsidR="00507D77" w:rsidRPr="00E05D69" w14:paraId="2244059E" w14:textId="77777777" w:rsidTr="008028AF">
        <w:tc>
          <w:tcPr>
            <w:tcW w:w="6345" w:type="dxa"/>
            <w:gridSpan w:val="7"/>
            <w:shd w:val="pct10" w:color="auto" w:fill="auto"/>
          </w:tcPr>
          <w:p w14:paraId="2244059B" w14:textId="77777777" w:rsidR="00507D77" w:rsidRPr="00507D77" w:rsidRDefault="00507D77" w:rsidP="005334C8">
            <w:pPr>
              <w:rPr>
                <w:sz w:val="22"/>
                <w:szCs w:val="20"/>
                <w:lang w:val="lv-LV"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44059C" w14:textId="77777777" w:rsidR="00507D77" w:rsidRPr="00507D77" w:rsidRDefault="00507D77" w:rsidP="005334C8">
            <w:pPr>
              <w:rPr>
                <w:sz w:val="22"/>
                <w:szCs w:val="20"/>
                <w:lang w:val="lv-L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10" w:color="auto" w:fill="auto"/>
          </w:tcPr>
          <w:p w14:paraId="2244059D" w14:textId="77777777" w:rsidR="00507D77" w:rsidRPr="00507D77" w:rsidRDefault="00507D77" w:rsidP="005334C8">
            <w:pPr>
              <w:rPr>
                <w:sz w:val="22"/>
                <w:szCs w:val="20"/>
                <w:lang w:val="lv-LV"/>
              </w:rPr>
            </w:pPr>
          </w:p>
        </w:tc>
      </w:tr>
      <w:tr w:rsidR="00507D77" w:rsidRPr="00507D77" w14:paraId="224405A0" w14:textId="77777777" w:rsidTr="008028AF">
        <w:tc>
          <w:tcPr>
            <w:tcW w:w="9322" w:type="dxa"/>
            <w:gridSpan w:val="20"/>
            <w:shd w:val="pct10" w:color="auto" w:fill="auto"/>
          </w:tcPr>
          <w:p w14:paraId="2244059F" w14:textId="77777777" w:rsidR="00507D77" w:rsidRPr="00507D77" w:rsidRDefault="00507D77" w:rsidP="005334C8">
            <w:pPr>
              <w:ind w:firstLine="6521"/>
              <w:rPr>
                <w:sz w:val="16"/>
                <w:szCs w:val="20"/>
                <w:lang w:val="lv-LV"/>
              </w:rPr>
            </w:pPr>
            <w:r w:rsidRPr="00507D77">
              <w:rPr>
                <w:spacing w:val="-4"/>
                <w:sz w:val="16"/>
                <w:szCs w:val="20"/>
                <w:lang w:val="lv-LV"/>
              </w:rPr>
              <w:t>Informācijas iesniedzēja paraksts</w:t>
            </w:r>
          </w:p>
        </w:tc>
      </w:tr>
      <w:tr w:rsidR="00507D77" w:rsidRPr="00507D77" w14:paraId="224405A2" w14:textId="77777777" w:rsidTr="008028AF">
        <w:tc>
          <w:tcPr>
            <w:tcW w:w="9322" w:type="dxa"/>
            <w:gridSpan w:val="20"/>
            <w:shd w:val="pct10" w:color="auto" w:fill="auto"/>
          </w:tcPr>
          <w:p w14:paraId="224405A1" w14:textId="77777777" w:rsidR="00507D77" w:rsidRPr="00507D77" w:rsidRDefault="00507D77" w:rsidP="005334C8">
            <w:pPr>
              <w:rPr>
                <w:sz w:val="18"/>
                <w:szCs w:val="20"/>
                <w:lang w:val="lv-LV"/>
              </w:rPr>
            </w:pPr>
          </w:p>
        </w:tc>
      </w:tr>
      <w:tr w:rsidR="00507D77" w:rsidRPr="00507D77" w14:paraId="224405B0" w14:textId="77777777" w:rsidTr="008028AF">
        <w:tblPrEx>
          <w:tblBorders>
            <w:insideH w:val="single" w:sz="4" w:space="0" w:color="auto"/>
          </w:tblBorders>
        </w:tblPrEx>
        <w:tc>
          <w:tcPr>
            <w:tcW w:w="633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pct10" w:color="auto" w:fill="auto"/>
          </w:tcPr>
          <w:p w14:paraId="224405A3" w14:textId="77777777" w:rsidR="00507D77" w:rsidRPr="00507D77" w:rsidRDefault="00507D77" w:rsidP="005334C8">
            <w:pPr>
              <w:jc w:val="right"/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0"/>
                <w:lang w:val="lv-LV"/>
              </w:rPr>
              <w:t>Datums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5A4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5A5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5A6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.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5A7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5A8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5A9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5AA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5AB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5AC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5AD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224405AE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10" w:color="auto" w:fill="auto"/>
          </w:tcPr>
          <w:p w14:paraId="224405AF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</w:tr>
      <w:tr w:rsidR="00507D77" w:rsidRPr="00507D77" w14:paraId="224405B9" w14:textId="77777777" w:rsidTr="008028AF">
        <w:tblPrEx>
          <w:tblBorders>
            <w:insideH w:val="single" w:sz="4" w:space="0" w:color="auto"/>
          </w:tblBorders>
        </w:tblPrEx>
        <w:tc>
          <w:tcPr>
            <w:tcW w:w="6336" w:type="dxa"/>
            <w:gridSpan w:val="6"/>
            <w:tcBorders>
              <w:top w:val="nil"/>
              <w:bottom w:val="nil"/>
              <w:right w:val="nil"/>
            </w:tcBorders>
            <w:shd w:val="pct10" w:color="auto" w:fill="auto"/>
          </w:tcPr>
          <w:p w14:paraId="224405B1" w14:textId="77777777" w:rsidR="00507D77" w:rsidRPr="00507D77" w:rsidRDefault="00507D77" w:rsidP="005334C8">
            <w:pPr>
              <w:ind w:firstLine="181"/>
              <w:jc w:val="both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24405B2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  <w:r w:rsidRPr="00507D77">
              <w:rPr>
                <w:spacing w:val="-4"/>
                <w:sz w:val="14"/>
                <w:szCs w:val="22"/>
                <w:lang w:val="lv-LV"/>
              </w:rPr>
              <w:t>dien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5B3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24405B4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  <w:r w:rsidRPr="00507D77">
              <w:rPr>
                <w:spacing w:val="-4"/>
                <w:sz w:val="14"/>
                <w:szCs w:val="22"/>
                <w:lang w:val="lv-LV"/>
              </w:rPr>
              <w:t>mēnesi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5B5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24405B6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  <w:r w:rsidRPr="00507D77">
              <w:rPr>
                <w:spacing w:val="-4"/>
                <w:sz w:val="14"/>
                <w:szCs w:val="22"/>
                <w:lang w:val="lv-LV"/>
              </w:rPr>
              <w:t>gad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5B7" w14:textId="77777777" w:rsidR="00507D77" w:rsidRPr="00507D77" w:rsidRDefault="00507D77" w:rsidP="005334C8">
            <w:pPr>
              <w:ind w:left="-85" w:right="-85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10" w:color="auto" w:fill="auto"/>
          </w:tcPr>
          <w:p w14:paraId="224405B8" w14:textId="77777777" w:rsidR="00507D77" w:rsidRPr="00507D77" w:rsidRDefault="00507D77" w:rsidP="005334C8">
            <w:pPr>
              <w:ind w:left="-85" w:right="-85"/>
              <w:rPr>
                <w:spacing w:val="-2"/>
                <w:sz w:val="14"/>
                <w:szCs w:val="22"/>
                <w:lang w:val="lv-LV"/>
              </w:rPr>
            </w:pPr>
          </w:p>
        </w:tc>
      </w:tr>
      <w:tr w:rsidR="00507D77" w:rsidRPr="00507D77" w14:paraId="224405BB" w14:textId="77777777" w:rsidTr="008028AF">
        <w:tc>
          <w:tcPr>
            <w:tcW w:w="9322" w:type="dxa"/>
            <w:gridSpan w:val="20"/>
            <w:tcBorders>
              <w:bottom w:val="single" w:sz="4" w:space="0" w:color="auto"/>
            </w:tcBorders>
            <w:shd w:val="pct10" w:color="auto" w:fill="auto"/>
          </w:tcPr>
          <w:p w14:paraId="224405BA" w14:textId="77777777" w:rsidR="00507D77" w:rsidRPr="00507D77" w:rsidRDefault="00507D77" w:rsidP="005334C8">
            <w:pPr>
              <w:rPr>
                <w:sz w:val="14"/>
                <w:szCs w:val="20"/>
                <w:lang w:val="lv-LV"/>
              </w:rPr>
            </w:pPr>
          </w:p>
        </w:tc>
      </w:tr>
      <w:tr w:rsidR="00507D77" w:rsidRPr="005334C8" w14:paraId="224405BD" w14:textId="77777777" w:rsidTr="008028AF">
        <w:tblPrEx>
          <w:tblBorders>
            <w:insideH w:val="single" w:sz="4" w:space="0" w:color="auto"/>
          </w:tblBorders>
        </w:tblPrEx>
        <w:tc>
          <w:tcPr>
            <w:tcW w:w="9322" w:type="dxa"/>
            <w:gridSpan w:val="20"/>
            <w:shd w:val="pct10" w:color="auto" w:fill="auto"/>
          </w:tcPr>
          <w:p w14:paraId="224405BC" w14:textId="0F6B35B2" w:rsidR="00507D77" w:rsidRPr="00507D77" w:rsidRDefault="00507D77" w:rsidP="005334C8">
            <w:pPr>
              <w:rPr>
                <w:sz w:val="18"/>
                <w:szCs w:val="18"/>
                <w:lang w:val="lv-LV"/>
              </w:rPr>
            </w:pPr>
            <w:r w:rsidRPr="00507D77">
              <w:rPr>
                <w:sz w:val="18"/>
                <w:szCs w:val="18"/>
                <w:lang w:val="lv-LV"/>
              </w:rPr>
              <w:t xml:space="preserve">Piezīme. </w:t>
            </w:r>
            <w:r w:rsidRPr="00507D77">
              <w:rPr>
                <w:color w:val="000000"/>
                <w:sz w:val="18"/>
                <w:szCs w:val="18"/>
                <w:lang w:val="lv-LV"/>
              </w:rPr>
              <w:t xml:space="preserve">Dokumenta rekvizītus </w:t>
            </w:r>
            <w:r w:rsidR="005334C8">
              <w:rPr>
                <w:color w:val="000000"/>
                <w:sz w:val="18"/>
                <w:szCs w:val="18"/>
                <w:lang w:val="lv-LV"/>
              </w:rPr>
              <w:t>"</w:t>
            </w:r>
            <w:r w:rsidRPr="00507D77">
              <w:rPr>
                <w:color w:val="000000"/>
                <w:sz w:val="18"/>
                <w:szCs w:val="18"/>
                <w:lang w:val="lv-LV"/>
              </w:rPr>
              <w:t>datums</w:t>
            </w:r>
            <w:r w:rsidR="005334C8">
              <w:rPr>
                <w:color w:val="000000"/>
                <w:sz w:val="18"/>
                <w:szCs w:val="18"/>
                <w:lang w:val="lv-LV"/>
              </w:rPr>
              <w:t>"</w:t>
            </w:r>
            <w:r w:rsidRPr="00507D77">
              <w:rPr>
                <w:color w:val="000000"/>
                <w:sz w:val="18"/>
                <w:szCs w:val="18"/>
                <w:lang w:val="lv-LV"/>
              </w:rPr>
              <w:t xml:space="preserve"> un </w:t>
            </w:r>
            <w:r w:rsidR="005334C8">
              <w:rPr>
                <w:color w:val="000000"/>
                <w:sz w:val="18"/>
                <w:szCs w:val="18"/>
                <w:lang w:val="lv-LV"/>
              </w:rPr>
              <w:t>"</w:t>
            </w:r>
            <w:r w:rsidRPr="00507D77">
              <w:rPr>
                <w:color w:val="000000"/>
                <w:sz w:val="18"/>
                <w:szCs w:val="18"/>
                <w:lang w:val="lv-LV"/>
              </w:rPr>
              <w:t>paraksts</w:t>
            </w:r>
            <w:r w:rsidR="005334C8">
              <w:rPr>
                <w:color w:val="000000"/>
                <w:sz w:val="18"/>
                <w:szCs w:val="18"/>
                <w:lang w:val="lv-LV"/>
              </w:rPr>
              <w:t>"</w:t>
            </w:r>
            <w:r w:rsidRPr="00507D77">
              <w:rPr>
                <w:color w:val="000000"/>
                <w:sz w:val="18"/>
                <w:szCs w:val="18"/>
                <w:lang w:val="lv-LV"/>
              </w:rPr>
              <w:t xml:space="preserve"> neaizpilda, ja elektroniskais dokuments ir sagatavots atbilstoši normatīvajiem aktiem par elektronisko dokumentu noformēšanu</w:t>
            </w:r>
            <w:r w:rsidRPr="00507D77">
              <w:rPr>
                <w:sz w:val="18"/>
                <w:szCs w:val="18"/>
                <w:lang w:val="lv-LV"/>
              </w:rPr>
              <w:t>.</w:t>
            </w:r>
          </w:p>
        </w:tc>
      </w:tr>
      <w:tr w:rsidR="00507D77" w:rsidRPr="005334C8" w14:paraId="224405BF" w14:textId="77777777" w:rsidTr="008028AF">
        <w:tc>
          <w:tcPr>
            <w:tcW w:w="9322" w:type="dxa"/>
            <w:gridSpan w:val="20"/>
            <w:shd w:val="pct10" w:color="auto" w:fill="auto"/>
          </w:tcPr>
          <w:p w14:paraId="224405BE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5C5" w14:textId="77777777" w:rsidTr="008028AF">
        <w:tc>
          <w:tcPr>
            <w:tcW w:w="2235" w:type="dxa"/>
            <w:shd w:val="pct10" w:color="auto" w:fill="auto"/>
          </w:tcPr>
          <w:p w14:paraId="224405C0" w14:textId="77777777" w:rsidR="00507D77" w:rsidRPr="00507D77" w:rsidRDefault="00507D77" w:rsidP="005334C8">
            <w:pPr>
              <w:rPr>
                <w:spacing w:val="-2"/>
                <w:sz w:val="22"/>
                <w:szCs w:val="20"/>
                <w:lang w:val="lv-LV"/>
              </w:rPr>
            </w:pPr>
            <w:r w:rsidRPr="00507D77">
              <w:rPr>
                <w:spacing w:val="-2"/>
                <w:sz w:val="22"/>
                <w:szCs w:val="20"/>
                <w:lang w:val="lv-LV"/>
              </w:rPr>
              <w:t xml:space="preserve">Informācijai pievienoti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5C1" w14:textId="77777777" w:rsidR="00507D77" w:rsidRPr="00507D77" w:rsidRDefault="00507D77" w:rsidP="005334C8">
            <w:pPr>
              <w:rPr>
                <w:sz w:val="22"/>
                <w:szCs w:val="20"/>
                <w:lang w:val="lv-LV"/>
              </w:rPr>
            </w:pPr>
          </w:p>
        </w:tc>
        <w:tc>
          <w:tcPr>
            <w:tcW w:w="1418" w:type="dxa"/>
            <w:shd w:val="pct10" w:color="auto" w:fill="auto"/>
          </w:tcPr>
          <w:p w14:paraId="224405C2" w14:textId="77777777" w:rsidR="00507D77" w:rsidRPr="00507D77" w:rsidRDefault="00507D77" w:rsidP="005334C8">
            <w:pPr>
              <w:rPr>
                <w:spacing w:val="-2"/>
                <w:sz w:val="22"/>
                <w:szCs w:val="20"/>
                <w:lang w:val="lv-LV"/>
              </w:rPr>
            </w:pPr>
            <w:r w:rsidRPr="00507D77">
              <w:rPr>
                <w:spacing w:val="-2"/>
                <w:sz w:val="22"/>
                <w:szCs w:val="20"/>
                <w:lang w:val="lv-LV"/>
              </w:rPr>
              <w:t xml:space="preserve">dokumenti uz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5C3" w14:textId="77777777" w:rsidR="00507D77" w:rsidRPr="00507D77" w:rsidRDefault="00507D77" w:rsidP="005334C8">
            <w:pPr>
              <w:rPr>
                <w:sz w:val="22"/>
                <w:szCs w:val="20"/>
                <w:lang w:val="lv-LV"/>
              </w:rPr>
            </w:pPr>
          </w:p>
        </w:tc>
        <w:tc>
          <w:tcPr>
            <w:tcW w:w="4252" w:type="dxa"/>
            <w:gridSpan w:val="16"/>
            <w:shd w:val="pct10" w:color="auto" w:fill="auto"/>
          </w:tcPr>
          <w:p w14:paraId="224405C4" w14:textId="77777777" w:rsidR="00507D77" w:rsidRPr="00507D77" w:rsidRDefault="00507D77" w:rsidP="005334C8">
            <w:pPr>
              <w:rPr>
                <w:sz w:val="22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lapām</w:t>
            </w:r>
          </w:p>
        </w:tc>
      </w:tr>
      <w:tr w:rsidR="00507D77" w:rsidRPr="00507D77" w14:paraId="224405C7" w14:textId="77777777" w:rsidTr="008028AF">
        <w:tc>
          <w:tcPr>
            <w:tcW w:w="9322" w:type="dxa"/>
            <w:gridSpan w:val="20"/>
            <w:shd w:val="pct10" w:color="auto" w:fill="auto"/>
          </w:tcPr>
          <w:p w14:paraId="224405C6" w14:textId="77777777" w:rsidR="00507D77" w:rsidRPr="00507D77" w:rsidRDefault="00507D77" w:rsidP="005334C8">
            <w:pPr>
              <w:tabs>
                <w:tab w:val="left" w:pos="4420"/>
              </w:tabs>
              <w:ind w:firstLine="2268"/>
              <w:rPr>
                <w:sz w:val="22"/>
                <w:szCs w:val="20"/>
                <w:lang w:val="lv-LV"/>
              </w:rPr>
            </w:pPr>
            <w:r w:rsidRPr="00507D77">
              <w:rPr>
                <w:sz w:val="16"/>
                <w:szCs w:val="20"/>
                <w:lang w:val="lv-LV"/>
              </w:rPr>
              <w:t>skaits</w:t>
            </w:r>
            <w:r w:rsidRPr="00507D77">
              <w:rPr>
                <w:sz w:val="16"/>
                <w:szCs w:val="20"/>
                <w:lang w:val="lv-LV"/>
              </w:rPr>
              <w:tab/>
              <w:t>skaits</w:t>
            </w:r>
          </w:p>
        </w:tc>
      </w:tr>
      <w:tr w:rsidR="00507D77" w:rsidRPr="00507D77" w14:paraId="224405C9" w14:textId="77777777" w:rsidTr="008028AF">
        <w:tc>
          <w:tcPr>
            <w:tcW w:w="9322" w:type="dxa"/>
            <w:gridSpan w:val="20"/>
            <w:tcBorders>
              <w:bottom w:val="nil"/>
            </w:tcBorders>
            <w:shd w:val="pct10" w:color="auto" w:fill="auto"/>
          </w:tcPr>
          <w:p w14:paraId="224405C8" w14:textId="77777777" w:rsidR="00507D77" w:rsidRPr="00507D77" w:rsidRDefault="00507D77" w:rsidP="005334C8">
            <w:pPr>
              <w:rPr>
                <w:sz w:val="14"/>
                <w:szCs w:val="20"/>
                <w:lang w:val="lv-LV"/>
              </w:rPr>
            </w:pPr>
          </w:p>
        </w:tc>
      </w:tr>
      <w:tr w:rsidR="00507D77" w:rsidRPr="00507D77" w14:paraId="224405CB" w14:textId="77777777" w:rsidTr="008028AF">
        <w:tc>
          <w:tcPr>
            <w:tcW w:w="9322" w:type="dxa"/>
            <w:gridSpan w:val="20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24405CA" w14:textId="77777777" w:rsidR="00507D77" w:rsidRPr="00507D77" w:rsidRDefault="00507D77" w:rsidP="005334C8">
            <w:pPr>
              <w:rPr>
                <w:sz w:val="22"/>
                <w:szCs w:val="20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Pievienotie dokumenti:</w:t>
            </w:r>
          </w:p>
        </w:tc>
      </w:tr>
      <w:tr w:rsidR="00507D77" w:rsidRPr="00507D77" w14:paraId="224405CF" w14:textId="77777777" w:rsidTr="008028AF">
        <w:tc>
          <w:tcPr>
            <w:tcW w:w="53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24405CC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Dokumenta nosaukum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24405CD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Datums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24405CE" w14:textId="77777777" w:rsidR="00507D77" w:rsidRPr="00507D77" w:rsidRDefault="00507D77" w:rsidP="005334C8">
            <w:pPr>
              <w:jc w:val="center"/>
              <w:rPr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2"/>
                <w:lang w:val="lv-LV"/>
              </w:rPr>
              <w:t>Numurs</w:t>
            </w:r>
          </w:p>
        </w:tc>
      </w:tr>
      <w:tr w:rsidR="00507D77" w:rsidRPr="00507D77" w14:paraId="224405D3" w14:textId="77777777" w:rsidTr="008028AF">
        <w:tc>
          <w:tcPr>
            <w:tcW w:w="53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5D0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5D1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5D2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</w:tr>
      <w:tr w:rsidR="00507D77" w:rsidRPr="00507D77" w14:paraId="224405D7" w14:textId="77777777" w:rsidTr="008028AF">
        <w:tc>
          <w:tcPr>
            <w:tcW w:w="53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5D4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5D5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5D6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</w:tr>
      <w:tr w:rsidR="00507D77" w:rsidRPr="00507D77" w14:paraId="224405DB" w14:textId="77777777" w:rsidTr="008028AF">
        <w:tc>
          <w:tcPr>
            <w:tcW w:w="535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5D8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5D9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5DA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</w:tr>
      <w:tr w:rsidR="00507D77" w:rsidRPr="00507D77" w14:paraId="224405DF" w14:textId="77777777" w:rsidTr="008028AF">
        <w:tblPrEx>
          <w:tblBorders>
            <w:insideH w:val="single" w:sz="4" w:space="0" w:color="auto"/>
          </w:tblBorders>
        </w:tblPrEx>
        <w:tc>
          <w:tcPr>
            <w:tcW w:w="5353" w:type="dxa"/>
            <w:gridSpan w:val="5"/>
            <w:shd w:val="clear" w:color="auto" w:fill="auto"/>
          </w:tcPr>
          <w:p w14:paraId="224405DC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224405DD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  <w:tc>
          <w:tcPr>
            <w:tcW w:w="2126" w:type="dxa"/>
            <w:gridSpan w:val="9"/>
            <w:shd w:val="clear" w:color="auto" w:fill="auto"/>
          </w:tcPr>
          <w:p w14:paraId="224405DE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</w:tr>
      <w:tr w:rsidR="00507D77" w:rsidRPr="00507D77" w14:paraId="224405E7" w14:textId="77777777" w:rsidTr="008028AF">
        <w:tblPrEx>
          <w:tblBorders>
            <w:insideH w:val="single" w:sz="4" w:space="0" w:color="auto"/>
          </w:tblBorders>
        </w:tblPrEx>
        <w:tc>
          <w:tcPr>
            <w:tcW w:w="5353" w:type="dxa"/>
            <w:gridSpan w:val="5"/>
            <w:shd w:val="clear" w:color="auto" w:fill="auto"/>
          </w:tcPr>
          <w:p w14:paraId="224405E4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224405E5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  <w:tc>
          <w:tcPr>
            <w:tcW w:w="2126" w:type="dxa"/>
            <w:gridSpan w:val="9"/>
            <w:shd w:val="clear" w:color="auto" w:fill="auto"/>
          </w:tcPr>
          <w:p w14:paraId="224405E6" w14:textId="77777777" w:rsidR="00507D77" w:rsidRPr="00507D77" w:rsidRDefault="00507D77" w:rsidP="005334C8">
            <w:pPr>
              <w:jc w:val="center"/>
              <w:rPr>
                <w:sz w:val="20"/>
                <w:szCs w:val="22"/>
                <w:lang w:val="lv-LV"/>
              </w:rPr>
            </w:pPr>
          </w:p>
        </w:tc>
      </w:tr>
    </w:tbl>
    <w:p w14:paraId="224405E8" w14:textId="77777777" w:rsidR="00507D77" w:rsidRPr="00507D77" w:rsidRDefault="00507D77" w:rsidP="005334C8">
      <w:pPr>
        <w:rPr>
          <w:spacing w:val="40"/>
          <w:szCs w:val="20"/>
          <w:lang w:val="lv-LV"/>
        </w:rPr>
      </w:pPr>
    </w:p>
    <w:p w14:paraId="224405E9" w14:textId="77777777" w:rsidR="00507D77" w:rsidRPr="00507D77" w:rsidRDefault="00507D77" w:rsidP="005334C8">
      <w:pPr>
        <w:jc w:val="both"/>
        <w:rPr>
          <w:b/>
          <w:szCs w:val="20"/>
          <w:lang w:val="lv-LV"/>
        </w:rPr>
      </w:pPr>
      <w:r w:rsidRPr="00507D77">
        <w:rPr>
          <w:b/>
          <w:szCs w:val="20"/>
          <w:lang w:val="lv-LV"/>
        </w:rPr>
        <w:t>7.daļa – Korupcijas novēršanas un apkarošanas biroja atzīmes</w:t>
      </w:r>
    </w:p>
    <w:p w14:paraId="224405EA" w14:textId="77777777" w:rsidR="00507D77" w:rsidRPr="00507D77" w:rsidRDefault="00507D77" w:rsidP="005334C8">
      <w:pPr>
        <w:jc w:val="both"/>
        <w:rPr>
          <w:sz w:val="20"/>
          <w:szCs w:val="20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528"/>
        <w:gridCol w:w="284"/>
        <w:gridCol w:w="274"/>
        <w:gridCol w:w="9"/>
        <w:gridCol w:w="236"/>
        <w:gridCol w:w="250"/>
        <w:gridCol w:w="245"/>
        <w:gridCol w:w="246"/>
        <w:gridCol w:w="245"/>
        <w:gridCol w:w="245"/>
        <w:gridCol w:w="246"/>
        <w:gridCol w:w="245"/>
        <w:gridCol w:w="245"/>
        <w:gridCol w:w="246"/>
        <w:gridCol w:w="245"/>
        <w:gridCol w:w="283"/>
      </w:tblGrid>
      <w:tr w:rsidR="00507D77" w:rsidRPr="00E05D69" w14:paraId="224405EC" w14:textId="77777777" w:rsidTr="008028AF">
        <w:tc>
          <w:tcPr>
            <w:tcW w:w="9322" w:type="dxa"/>
            <w:gridSpan w:val="17"/>
            <w:shd w:val="pct10" w:color="auto" w:fill="auto"/>
          </w:tcPr>
          <w:p w14:paraId="224405EB" w14:textId="77777777" w:rsidR="00507D77" w:rsidRPr="00507D77" w:rsidRDefault="00507D77" w:rsidP="005334C8">
            <w:pPr>
              <w:rPr>
                <w:spacing w:val="-1"/>
                <w:sz w:val="22"/>
                <w:szCs w:val="22"/>
                <w:lang w:val="lv-LV"/>
              </w:rPr>
            </w:pPr>
            <w:r w:rsidRPr="00507D77">
              <w:rPr>
                <w:spacing w:val="-4"/>
                <w:sz w:val="22"/>
                <w:szCs w:val="20"/>
                <w:lang w:val="lv-LV"/>
              </w:rPr>
              <w:t>Informācija saņemta Korupcijas novēršanas un</w:t>
            </w:r>
            <w:r w:rsidRPr="00507D77">
              <w:rPr>
                <w:sz w:val="22"/>
                <w:szCs w:val="20"/>
                <w:lang w:val="lv-LV"/>
              </w:rPr>
              <w:t xml:space="preserve"> apkarošanas birojā</w:t>
            </w:r>
          </w:p>
        </w:tc>
      </w:tr>
      <w:tr w:rsidR="00507D77" w:rsidRPr="00E05D69" w14:paraId="224405EE" w14:textId="77777777" w:rsidTr="008028AF">
        <w:tc>
          <w:tcPr>
            <w:tcW w:w="9322" w:type="dxa"/>
            <w:gridSpan w:val="17"/>
            <w:shd w:val="pct10" w:color="auto" w:fill="auto"/>
          </w:tcPr>
          <w:p w14:paraId="224405ED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5F1" w14:textId="77777777" w:rsidTr="008028AF">
        <w:tc>
          <w:tcPr>
            <w:tcW w:w="6062" w:type="dxa"/>
            <w:gridSpan w:val="3"/>
            <w:tcBorders>
              <w:right w:val="nil"/>
            </w:tcBorders>
            <w:shd w:val="pct10" w:color="auto" w:fill="auto"/>
          </w:tcPr>
          <w:p w14:paraId="224405EF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Amatpersonas vārds, uzvārds, amats</w:t>
            </w: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</w:tcBorders>
            <w:shd w:val="pct10" w:color="auto" w:fill="auto"/>
          </w:tcPr>
          <w:p w14:paraId="224405F0" w14:textId="77777777" w:rsidR="00507D77" w:rsidRPr="00507D77" w:rsidRDefault="00507D77" w:rsidP="005334C8">
            <w:pPr>
              <w:jc w:val="center"/>
              <w:rPr>
                <w:sz w:val="20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Amatpersonas paraksts</w:t>
            </w:r>
          </w:p>
        </w:tc>
      </w:tr>
      <w:tr w:rsidR="00507D77" w:rsidRPr="00507D77" w14:paraId="224405F4" w14:textId="77777777" w:rsidTr="008028AF">
        <w:tc>
          <w:tcPr>
            <w:tcW w:w="6062" w:type="dxa"/>
            <w:gridSpan w:val="3"/>
            <w:tcBorders>
              <w:right w:val="nil"/>
            </w:tcBorders>
            <w:shd w:val="pct10" w:color="auto" w:fill="auto"/>
          </w:tcPr>
          <w:p w14:paraId="224405F2" w14:textId="77777777" w:rsidR="00507D77" w:rsidRPr="00507D77" w:rsidRDefault="00507D77" w:rsidP="005334C8">
            <w:pPr>
              <w:rPr>
                <w:sz w:val="12"/>
                <w:szCs w:val="20"/>
                <w:lang w:val="lv-LV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</w:tcBorders>
            <w:shd w:val="pct10" w:color="auto" w:fill="auto"/>
          </w:tcPr>
          <w:p w14:paraId="224405F3" w14:textId="77777777" w:rsidR="00507D77" w:rsidRPr="00507D77" w:rsidRDefault="00507D77" w:rsidP="005334C8">
            <w:pPr>
              <w:rPr>
                <w:sz w:val="12"/>
                <w:szCs w:val="20"/>
                <w:lang w:val="lv-LV"/>
              </w:rPr>
            </w:pPr>
          </w:p>
        </w:tc>
      </w:tr>
      <w:tr w:rsidR="00507D77" w:rsidRPr="00507D77" w14:paraId="224405FB" w14:textId="77777777" w:rsidTr="008028AF">
        <w:tc>
          <w:tcPr>
            <w:tcW w:w="250" w:type="dxa"/>
            <w:tcBorders>
              <w:right w:val="nil"/>
            </w:tcBorders>
            <w:shd w:val="pct10" w:color="auto" w:fill="auto"/>
          </w:tcPr>
          <w:p w14:paraId="224405F5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4405F6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84" w:type="dxa"/>
            <w:tcBorders>
              <w:right w:val="nil"/>
            </w:tcBorders>
            <w:shd w:val="pct10" w:color="auto" w:fill="auto"/>
          </w:tcPr>
          <w:p w14:paraId="224405F7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14:paraId="224405F8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4405F9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10" w:color="auto" w:fill="auto"/>
          </w:tcPr>
          <w:p w14:paraId="224405FA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5FD" w14:textId="77777777" w:rsidTr="008028AF">
        <w:tc>
          <w:tcPr>
            <w:tcW w:w="9322" w:type="dxa"/>
            <w:gridSpan w:val="17"/>
            <w:shd w:val="pct10" w:color="auto" w:fill="auto"/>
          </w:tcPr>
          <w:p w14:paraId="224405FC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60B" w14:textId="77777777" w:rsidTr="008028AF">
        <w:tblPrEx>
          <w:tblBorders>
            <w:insideH w:val="single" w:sz="4" w:space="0" w:color="auto"/>
          </w:tblBorders>
        </w:tblPrEx>
        <w:tc>
          <w:tcPr>
            <w:tcW w:w="633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pct10" w:color="auto" w:fill="auto"/>
          </w:tcPr>
          <w:p w14:paraId="224405FE" w14:textId="77777777" w:rsidR="00507D77" w:rsidRPr="00507D77" w:rsidRDefault="00507D77" w:rsidP="005334C8">
            <w:pPr>
              <w:jc w:val="right"/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Informācijas saņemšanas datums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5FF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600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601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602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603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22440604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.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605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606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607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0608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22440609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  <w:r w:rsidRPr="00507D77">
              <w:rPr>
                <w:spacing w:val="-2"/>
                <w:sz w:val="22"/>
                <w:szCs w:val="22"/>
                <w:lang w:val="lv-LV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10" w:color="auto" w:fill="auto"/>
          </w:tcPr>
          <w:p w14:paraId="2244060A" w14:textId="77777777" w:rsidR="00507D77" w:rsidRPr="00507D77" w:rsidRDefault="00507D77" w:rsidP="005334C8">
            <w:pPr>
              <w:rPr>
                <w:spacing w:val="-2"/>
                <w:sz w:val="22"/>
                <w:szCs w:val="22"/>
                <w:lang w:val="lv-LV"/>
              </w:rPr>
            </w:pPr>
          </w:p>
        </w:tc>
      </w:tr>
      <w:tr w:rsidR="00507D77" w:rsidRPr="00507D77" w14:paraId="22440614" w14:textId="77777777" w:rsidTr="008028AF">
        <w:tblPrEx>
          <w:tblBorders>
            <w:insideH w:val="single" w:sz="4" w:space="0" w:color="auto"/>
          </w:tblBorders>
        </w:tblPrEx>
        <w:tc>
          <w:tcPr>
            <w:tcW w:w="6336" w:type="dxa"/>
            <w:gridSpan w:val="4"/>
            <w:tcBorders>
              <w:top w:val="nil"/>
              <w:bottom w:val="nil"/>
              <w:right w:val="nil"/>
            </w:tcBorders>
            <w:shd w:val="pct10" w:color="auto" w:fill="auto"/>
          </w:tcPr>
          <w:p w14:paraId="2244060C" w14:textId="77777777" w:rsidR="00507D77" w:rsidRPr="00507D77" w:rsidRDefault="00507D77" w:rsidP="005334C8">
            <w:pPr>
              <w:ind w:firstLine="181"/>
              <w:jc w:val="both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244060D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  <w:r w:rsidRPr="00507D77">
              <w:rPr>
                <w:spacing w:val="-4"/>
                <w:sz w:val="14"/>
                <w:szCs w:val="22"/>
                <w:lang w:val="lv-LV"/>
              </w:rPr>
              <w:t>dien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60E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244060F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  <w:r w:rsidRPr="00507D77">
              <w:rPr>
                <w:spacing w:val="-4"/>
                <w:sz w:val="14"/>
                <w:szCs w:val="22"/>
                <w:lang w:val="lv-LV"/>
              </w:rPr>
              <w:t>mēnesi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610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22440611" w14:textId="77777777" w:rsidR="00507D77" w:rsidRPr="00507D77" w:rsidRDefault="00507D77" w:rsidP="005334C8">
            <w:pPr>
              <w:ind w:left="-85" w:right="-85"/>
              <w:jc w:val="center"/>
              <w:rPr>
                <w:spacing w:val="-2"/>
                <w:sz w:val="14"/>
                <w:szCs w:val="22"/>
                <w:lang w:val="lv-LV"/>
              </w:rPr>
            </w:pPr>
            <w:r w:rsidRPr="00507D77">
              <w:rPr>
                <w:spacing w:val="-4"/>
                <w:sz w:val="14"/>
                <w:szCs w:val="22"/>
                <w:lang w:val="lv-LV"/>
              </w:rPr>
              <w:t>gad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2440612" w14:textId="77777777" w:rsidR="00507D77" w:rsidRPr="00507D77" w:rsidRDefault="00507D77" w:rsidP="005334C8">
            <w:pPr>
              <w:ind w:left="-85" w:right="-85"/>
              <w:rPr>
                <w:spacing w:val="-2"/>
                <w:sz w:val="14"/>
                <w:szCs w:val="22"/>
                <w:lang w:val="lv-L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pct10" w:color="auto" w:fill="auto"/>
          </w:tcPr>
          <w:p w14:paraId="22440613" w14:textId="77777777" w:rsidR="00507D77" w:rsidRPr="00507D77" w:rsidRDefault="00507D77" w:rsidP="005334C8">
            <w:pPr>
              <w:ind w:left="-85" w:right="-85"/>
              <w:rPr>
                <w:spacing w:val="-2"/>
                <w:sz w:val="14"/>
                <w:szCs w:val="22"/>
                <w:lang w:val="lv-LV"/>
              </w:rPr>
            </w:pPr>
          </w:p>
        </w:tc>
      </w:tr>
      <w:tr w:rsidR="00507D77" w:rsidRPr="00507D77" w14:paraId="22440616" w14:textId="77777777" w:rsidTr="008028AF">
        <w:tc>
          <w:tcPr>
            <w:tcW w:w="9322" w:type="dxa"/>
            <w:gridSpan w:val="17"/>
            <w:tcBorders>
              <w:bottom w:val="nil"/>
            </w:tcBorders>
            <w:shd w:val="pct10" w:color="auto" w:fill="auto"/>
          </w:tcPr>
          <w:p w14:paraId="22440615" w14:textId="77777777" w:rsidR="00507D77" w:rsidRPr="00507D77" w:rsidRDefault="00507D77" w:rsidP="005334C8">
            <w:pPr>
              <w:rPr>
                <w:sz w:val="16"/>
                <w:szCs w:val="20"/>
                <w:lang w:val="lv-LV"/>
              </w:rPr>
            </w:pPr>
          </w:p>
        </w:tc>
      </w:tr>
      <w:tr w:rsidR="00507D77" w:rsidRPr="00507D77" w14:paraId="22440618" w14:textId="77777777" w:rsidTr="008028AF">
        <w:tc>
          <w:tcPr>
            <w:tcW w:w="9322" w:type="dxa"/>
            <w:gridSpan w:val="17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2440617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  <w:r w:rsidRPr="00507D77">
              <w:rPr>
                <w:sz w:val="22"/>
                <w:szCs w:val="20"/>
                <w:lang w:val="lv-LV"/>
              </w:rPr>
              <w:t>Korupcijas novēršanas un apkarošanas biroja amatpersonas citas atzīmes:</w:t>
            </w:r>
          </w:p>
        </w:tc>
      </w:tr>
      <w:tr w:rsidR="00507D77" w:rsidRPr="00507D77" w14:paraId="2244061A" w14:textId="77777777" w:rsidTr="008028AF">
        <w:tc>
          <w:tcPr>
            <w:tcW w:w="93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619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61C" w14:textId="77777777" w:rsidTr="008028AF">
        <w:tc>
          <w:tcPr>
            <w:tcW w:w="93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61B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61E" w14:textId="77777777" w:rsidTr="008028AF">
        <w:tc>
          <w:tcPr>
            <w:tcW w:w="93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61D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620" w14:textId="77777777" w:rsidTr="008028AF">
        <w:tc>
          <w:tcPr>
            <w:tcW w:w="93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61F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622" w14:textId="77777777" w:rsidTr="008028AF">
        <w:tc>
          <w:tcPr>
            <w:tcW w:w="93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621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624" w14:textId="77777777" w:rsidTr="008028AF">
        <w:tc>
          <w:tcPr>
            <w:tcW w:w="93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40623" w14:textId="77777777" w:rsidR="00507D77" w:rsidRPr="00507D77" w:rsidRDefault="00507D77" w:rsidP="005334C8">
            <w:pPr>
              <w:rPr>
                <w:sz w:val="20"/>
                <w:szCs w:val="20"/>
                <w:lang w:val="lv-LV"/>
              </w:rPr>
            </w:pPr>
          </w:p>
        </w:tc>
      </w:tr>
      <w:tr w:rsidR="00507D77" w:rsidRPr="00507D77" w14:paraId="22440626" w14:textId="77777777" w:rsidTr="008028AF">
        <w:tblPrEx>
          <w:tblBorders>
            <w:insideH w:val="single" w:sz="4" w:space="0" w:color="auto"/>
          </w:tblBorders>
        </w:tblPrEx>
        <w:tc>
          <w:tcPr>
            <w:tcW w:w="9322" w:type="dxa"/>
            <w:gridSpan w:val="17"/>
            <w:shd w:val="pct10" w:color="auto" w:fill="auto"/>
          </w:tcPr>
          <w:p w14:paraId="22440625" w14:textId="77777777" w:rsidR="00507D77" w:rsidRPr="00507D77" w:rsidRDefault="00507D77" w:rsidP="005334C8">
            <w:pPr>
              <w:rPr>
                <w:sz w:val="18"/>
                <w:szCs w:val="18"/>
                <w:lang w:val="lv-LV"/>
              </w:rPr>
            </w:pPr>
            <w:r w:rsidRPr="00507D77">
              <w:rPr>
                <w:sz w:val="18"/>
                <w:szCs w:val="18"/>
                <w:lang w:val="lv-LV"/>
              </w:rPr>
              <w:t xml:space="preserve">Piezīme. </w:t>
            </w:r>
            <w:r w:rsidRPr="00507D77">
              <w:rPr>
                <w:color w:val="000000"/>
                <w:sz w:val="18"/>
                <w:szCs w:val="18"/>
                <w:lang w:val="lv-LV"/>
              </w:rPr>
              <w:t>Korupcijas novēršanas un apkarošanas biroja amatpersona šo daļu neaizpilda, ja elektroniskais dokuments ir sagatavots atbilstoši normatīvajiem aktiem par elektronisko dokumentu noformēšanu</w:t>
            </w:r>
            <w:r w:rsidRPr="00507D77">
              <w:rPr>
                <w:sz w:val="18"/>
                <w:szCs w:val="18"/>
                <w:lang w:val="lv-LV"/>
              </w:rPr>
              <w:t>.</w:t>
            </w:r>
          </w:p>
        </w:tc>
      </w:tr>
    </w:tbl>
    <w:p w14:paraId="22440628" w14:textId="77777777" w:rsidR="00D67A0A" w:rsidRDefault="00D67A0A" w:rsidP="005334C8">
      <w:pPr>
        <w:tabs>
          <w:tab w:val="left" w:pos="5954"/>
        </w:tabs>
        <w:rPr>
          <w:sz w:val="28"/>
          <w:szCs w:val="20"/>
          <w:lang w:val="lv-LV"/>
        </w:rPr>
      </w:pPr>
    </w:p>
    <w:p w14:paraId="22440629" w14:textId="0F2653D7" w:rsidR="00A5112F" w:rsidRPr="00A5112F" w:rsidRDefault="00D67A0A" w:rsidP="005334C8">
      <w:pPr>
        <w:tabs>
          <w:tab w:val="left" w:pos="5954"/>
        </w:tabs>
        <w:ind w:firstLine="709"/>
        <w:rPr>
          <w:sz w:val="28"/>
          <w:szCs w:val="20"/>
          <w:lang w:val="lv-LV"/>
        </w:rPr>
      </w:pPr>
      <w:r w:rsidRPr="00D67A0A">
        <w:rPr>
          <w:sz w:val="28"/>
          <w:szCs w:val="20"/>
          <w:lang w:val="lv-LV"/>
        </w:rPr>
        <w:t xml:space="preserve">2. Noteikumi stājas spēkā </w:t>
      </w:r>
      <w:r w:rsidR="00AB20BB" w:rsidRPr="00AB20BB">
        <w:rPr>
          <w:sz w:val="28"/>
          <w:szCs w:val="20"/>
          <w:lang w:val="lv-LV"/>
        </w:rPr>
        <w:t>2014.gada 1.janvārī</w:t>
      </w:r>
      <w:r w:rsidRPr="00D67A0A">
        <w:rPr>
          <w:sz w:val="28"/>
          <w:szCs w:val="20"/>
          <w:lang w:val="lv-LV"/>
        </w:rPr>
        <w:t>.</w:t>
      </w:r>
    </w:p>
    <w:p w14:paraId="2244062A" w14:textId="77777777" w:rsidR="00A5112F" w:rsidRDefault="00A5112F" w:rsidP="005334C8">
      <w:pPr>
        <w:pStyle w:val="naiskr"/>
        <w:spacing w:before="0" w:after="0"/>
        <w:jc w:val="both"/>
        <w:rPr>
          <w:sz w:val="28"/>
          <w:szCs w:val="28"/>
        </w:rPr>
      </w:pPr>
    </w:p>
    <w:p w14:paraId="3ACD7EBD" w14:textId="77777777" w:rsidR="005334C8" w:rsidRDefault="005334C8" w:rsidP="005334C8">
      <w:pPr>
        <w:pStyle w:val="naiskr"/>
        <w:spacing w:before="0" w:after="0"/>
        <w:jc w:val="both"/>
        <w:rPr>
          <w:sz w:val="28"/>
          <w:szCs w:val="28"/>
        </w:rPr>
      </w:pPr>
    </w:p>
    <w:bookmarkEnd w:id="0"/>
    <w:p w14:paraId="2244062B" w14:textId="77777777" w:rsidR="00C71BCF" w:rsidRPr="00263B94" w:rsidRDefault="00C71BCF" w:rsidP="005334C8">
      <w:pPr>
        <w:pStyle w:val="naisf"/>
        <w:spacing w:before="0" w:after="0"/>
        <w:ind w:firstLine="0"/>
        <w:rPr>
          <w:sz w:val="28"/>
          <w:szCs w:val="28"/>
        </w:rPr>
      </w:pPr>
    </w:p>
    <w:p w14:paraId="2244062C" w14:textId="3771D804" w:rsidR="00C71BCF" w:rsidRDefault="00C71BCF" w:rsidP="000B1CEA">
      <w:pPr>
        <w:pStyle w:val="naisf"/>
        <w:tabs>
          <w:tab w:val="left" w:pos="637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 w:rsidR="005334C8" w:rsidRPr="005334C8">
        <w:rPr>
          <w:sz w:val="28"/>
          <w:szCs w:val="28"/>
        </w:rPr>
        <w:t>Valdis</w:t>
      </w:r>
      <w:r w:rsidR="005334C8">
        <w:rPr>
          <w:sz w:val="28"/>
          <w:szCs w:val="28"/>
        </w:rPr>
        <w:t xml:space="preserve"> </w:t>
      </w:r>
      <w:r>
        <w:rPr>
          <w:sz w:val="28"/>
          <w:szCs w:val="28"/>
        </w:rPr>
        <w:t>Dombrovskis</w:t>
      </w:r>
    </w:p>
    <w:p w14:paraId="2244062D" w14:textId="77777777" w:rsidR="00C71BCF" w:rsidRDefault="00C71BCF" w:rsidP="005334C8">
      <w:pPr>
        <w:pStyle w:val="naisf"/>
        <w:spacing w:before="0" w:after="0"/>
        <w:ind w:firstLine="0"/>
        <w:rPr>
          <w:sz w:val="28"/>
          <w:szCs w:val="28"/>
        </w:rPr>
      </w:pPr>
    </w:p>
    <w:p w14:paraId="2244062E" w14:textId="77777777" w:rsidR="00C71BCF" w:rsidRDefault="00C71BCF" w:rsidP="005334C8">
      <w:pPr>
        <w:pStyle w:val="naisf"/>
        <w:spacing w:before="0" w:after="0"/>
        <w:ind w:firstLine="0"/>
        <w:rPr>
          <w:sz w:val="28"/>
          <w:szCs w:val="28"/>
        </w:rPr>
      </w:pPr>
    </w:p>
    <w:p w14:paraId="3F50302C" w14:textId="77777777" w:rsidR="005334C8" w:rsidRDefault="005334C8" w:rsidP="005334C8">
      <w:pPr>
        <w:pStyle w:val="naisf"/>
        <w:spacing w:before="0" w:after="0"/>
        <w:ind w:firstLine="0"/>
        <w:rPr>
          <w:sz w:val="28"/>
          <w:szCs w:val="28"/>
        </w:rPr>
      </w:pPr>
    </w:p>
    <w:p w14:paraId="3B8B1A94" w14:textId="77777777" w:rsidR="000B1CEA" w:rsidRDefault="000B1CEA" w:rsidP="008C0FA1">
      <w:pPr>
        <w:tabs>
          <w:tab w:val="left" w:pos="6379"/>
        </w:tabs>
        <w:ind w:firstLine="709"/>
        <w:rPr>
          <w:sz w:val="28"/>
          <w:szCs w:val="28"/>
        </w:rPr>
      </w:pPr>
      <w:proofErr w:type="spellStart"/>
      <w:r w:rsidRPr="008C0FA1">
        <w:rPr>
          <w:sz w:val="28"/>
          <w:szCs w:val="28"/>
        </w:rPr>
        <w:t>Tieslietu</w:t>
      </w:r>
      <w:proofErr w:type="spellEnd"/>
      <w:r w:rsidRPr="008C0FA1">
        <w:rPr>
          <w:sz w:val="28"/>
          <w:szCs w:val="28"/>
        </w:rPr>
        <w:t xml:space="preserve"> </w:t>
      </w:r>
      <w:proofErr w:type="spellStart"/>
      <w:r w:rsidRPr="008C0FA1"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 xml:space="preserve">, </w:t>
      </w:r>
    </w:p>
    <w:p w14:paraId="628763CC" w14:textId="77777777" w:rsidR="000B1CEA" w:rsidRDefault="000B1CEA" w:rsidP="008C0FA1">
      <w:pPr>
        <w:tabs>
          <w:tab w:val="left" w:pos="6379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ultūr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a</w:t>
      </w:r>
      <w:proofErr w:type="spellEnd"/>
    </w:p>
    <w:p w14:paraId="2244063E" w14:textId="68884F03" w:rsidR="00D67A0A" w:rsidRPr="005334C8" w:rsidRDefault="000B1CEA" w:rsidP="000B1CEA">
      <w:pPr>
        <w:tabs>
          <w:tab w:val="left" w:pos="6379"/>
        </w:tabs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ienākumu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pildītājs</w:t>
      </w:r>
      <w:proofErr w:type="spellEnd"/>
      <w:r w:rsidRPr="008C0FA1">
        <w:rPr>
          <w:sz w:val="28"/>
          <w:szCs w:val="28"/>
        </w:rPr>
        <w:tab/>
      </w:r>
      <w:proofErr w:type="spellStart"/>
      <w:r w:rsidRPr="008C0FA1">
        <w:rPr>
          <w:sz w:val="28"/>
          <w:szCs w:val="28"/>
        </w:rPr>
        <w:t>Jānis</w:t>
      </w:r>
      <w:proofErr w:type="spellEnd"/>
      <w:r w:rsidRPr="008C0FA1">
        <w:rPr>
          <w:sz w:val="28"/>
          <w:szCs w:val="28"/>
        </w:rPr>
        <w:t> </w:t>
      </w:r>
      <w:proofErr w:type="spellStart"/>
      <w:r w:rsidRPr="008C0FA1">
        <w:rPr>
          <w:sz w:val="28"/>
          <w:szCs w:val="28"/>
        </w:rPr>
        <w:t>Bordāns</w:t>
      </w:r>
      <w:proofErr w:type="spellEnd"/>
    </w:p>
    <w:sectPr w:rsidR="00D67A0A" w:rsidRPr="005334C8" w:rsidSect="005334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40641" w14:textId="77777777" w:rsidR="008B642F" w:rsidRDefault="008B642F">
      <w:r>
        <w:separator/>
      </w:r>
    </w:p>
  </w:endnote>
  <w:endnote w:type="continuationSeparator" w:id="0">
    <w:p w14:paraId="22440642" w14:textId="77777777" w:rsidR="008B642F" w:rsidRDefault="008B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ltTimesRoman">
    <w:charset w:val="00"/>
    <w:family w:val="swiss"/>
    <w:pitch w:val="variable"/>
    <w:sig w:usb0="00000003" w:usb1="00000000" w:usb2="00000000" w:usb3="00000000" w:csb0="00000001" w:csb1="00000000"/>
  </w:font>
  <w:font w:name="Korinna LR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0643" w14:textId="01C2B025" w:rsidR="00A45671" w:rsidRPr="005334C8" w:rsidRDefault="005334C8" w:rsidP="00B83205">
    <w:pPr>
      <w:pStyle w:val="Footer"/>
      <w:jc w:val="both"/>
      <w:rPr>
        <w:sz w:val="16"/>
        <w:szCs w:val="16"/>
        <w:lang w:val="lv-LV"/>
      </w:rPr>
    </w:pPr>
    <w:r w:rsidRPr="005334C8">
      <w:rPr>
        <w:sz w:val="16"/>
        <w:szCs w:val="16"/>
        <w:lang w:val="lv-LV"/>
      </w:rPr>
      <w:t>N2307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FF7D8" w14:textId="77777777" w:rsidR="005334C8" w:rsidRPr="005334C8" w:rsidRDefault="005334C8" w:rsidP="005334C8">
    <w:pPr>
      <w:pStyle w:val="Footer"/>
      <w:jc w:val="both"/>
      <w:rPr>
        <w:sz w:val="16"/>
        <w:szCs w:val="16"/>
        <w:lang w:val="lv-LV"/>
      </w:rPr>
    </w:pPr>
    <w:r w:rsidRPr="005334C8">
      <w:rPr>
        <w:sz w:val="16"/>
        <w:szCs w:val="16"/>
        <w:lang w:val="lv-LV"/>
      </w:rPr>
      <w:t>N2307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4063F" w14:textId="77777777" w:rsidR="008B642F" w:rsidRDefault="008B642F">
      <w:r>
        <w:separator/>
      </w:r>
    </w:p>
  </w:footnote>
  <w:footnote w:type="continuationSeparator" w:id="0">
    <w:p w14:paraId="22440640" w14:textId="77777777" w:rsidR="008B642F" w:rsidRDefault="008B6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006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62D8AE" w14:textId="6C767BCA" w:rsidR="005334C8" w:rsidRDefault="005334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D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F53A08" w14:textId="77777777" w:rsidR="005334C8" w:rsidRDefault="005334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61B7" w14:textId="60508BD0" w:rsidR="005334C8" w:rsidRPr="005334C8" w:rsidRDefault="005334C8" w:rsidP="005334C8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497A3389" wp14:editId="51A27432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CC7AC8"/>
    <w:lvl w:ilvl="0">
      <w:start w:val="1"/>
      <w:numFmt w:val="decimal"/>
      <w:pStyle w:val="ListNumber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7CC17C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0A0208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E5CBA"/>
    <w:lvl w:ilvl="0">
      <w:start w:val="1"/>
      <w:numFmt w:val="decimal"/>
      <w:pStyle w:val="ListBullet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BC663E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22F8A0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A4F4EE"/>
    <w:lvl w:ilvl="0">
      <w:start w:val="1"/>
      <w:numFmt w:val="bullet"/>
      <w:pStyle w:val="List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B207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2F838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CEF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ADF"/>
    <w:multiLevelType w:val="singleLevel"/>
    <w:tmpl w:val="CD561892"/>
    <w:lvl w:ilvl="0">
      <w:start w:val="1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070740B5"/>
    <w:multiLevelType w:val="multilevel"/>
    <w:tmpl w:val="3538F8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12">
    <w:nsid w:val="07A02A16"/>
    <w:multiLevelType w:val="singleLevel"/>
    <w:tmpl w:val="7FC4F304"/>
    <w:lvl w:ilvl="0">
      <w:start w:val="1"/>
      <w:numFmt w:val="decimal"/>
      <w:pStyle w:val="ListNumber5"/>
      <w:lvlText w:val="13.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3">
    <w:nsid w:val="09F232BE"/>
    <w:multiLevelType w:val="singleLevel"/>
    <w:tmpl w:val="B2A87E10"/>
    <w:lvl w:ilvl="0">
      <w:start w:val="1"/>
      <w:numFmt w:val="decimal"/>
      <w:lvlText w:val="21.%1."/>
      <w:lvlJc w:val="left"/>
      <w:pPr>
        <w:tabs>
          <w:tab w:val="num" w:pos="1077"/>
        </w:tabs>
        <w:ind w:left="762" w:hanging="405"/>
      </w:pPr>
      <w:rPr>
        <w:rFonts w:hint="default"/>
      </w:rPr>
    </w:lvl>
  </w:abstractNum>
  <w:abstractNum w:abstractNumId="14">
    <w:nsid w:val="113B405A"/>
    <w:multiLevelType w:val="singleLevel"/>
    <w:tmpl w:val="DF2AF8A4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200C2923"/>
    <w:multiLevelType w:val="hybridMultilevel"/>
    <w:tmpl w:val="EDB268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478B8"/>
    <w:multiLevelType w:val="singleLevel"/>
    <w:tmpl w:val="85522A58"/>
    <w:lvl w:ilvl="0">
      <w:start w:val="1"/>
      <w:numFmt w:val="decimal"/>
      <w:lvlText w:val="9.%1."/>
      <w:lvlJc w:val="left"/>
      <w:pPr>
        <w:tabs>
          <w:tab w:val="num" w:pos="1077"/>
        </w:tabs>
        <w:ind w:left="762" w:hanging="405"/>
      </w:pPr>
      <w:rPr>
        <w:rFonts w:hint="default"/>
      </w:rPr>
    </w:lvl>
  </w:abstractNum>
  <w:abstractNum w:abstractNumId="17">
    <w:nsid w:val="2F575A22"/>
    <w:multiLevelType w:val="multilevel"/>
    <w:tmpl w:val="4D24CC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361091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3FE62DBB"/>
    <w:multiLevelType w:val="singleLevel"/>
    <w:tmpl w:val="08D4E64A"/>
    <w:lvl w:ilvl="0">
      <w:start w:val="9"/>
      <w:numFmt w:val="decimal"/>
      <w:pStyle w:val="ListNumber4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9091864"/>
    <w:multiLevelType w:val="singleLevel"/>
    <w:tmpl w:val="41A0133A"/>
    <w:lvl w:ilvl="0">
      <w:start w:val="2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9F75B20"/>
    <w:multiLevelType w:val="multilevel"/>
    <w:tmpl w:val="843C57B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>
    <w:nsid w:val="4A2116B3"/>
    <w:multiLevelType w:val="singleLevel"/>
    <w:tmpl w:val="3B442540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C2A35F1"/>
    <w:multiLevelType w:val="singleLevel"/>
    <w:tmpl w:val="29A274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ED20422"/>
    <w:multiLevelType w:val="singleLevel"/>
    <w:tmpl w:val="5C1880CA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5">
    <w:nsid w:val="5017566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5AA122C6"/>
    <w:multiLevelType w:val="singleLevel"/>
    <w:tmpl w:val="9FC01DDA"/>
    <w:lvl w:ilvl="0">
      <w:start w:val="1"/>
      <w:numFmt w:val="decimal"/>
      <w:lvlText w:val="19.%1."/>
      <w:lvlJc w:val="left"/>
      <w:pPr>
        <w:tabs>
          <w:tab w:val="num" w:pos="1077"/>
        </w:tabs>
        <w:ind w:left="762" w:hanging="405"/>
      </w:pPr>
      <w:rPr>
        <w:rFonts w:hint="default"/>
      </w:rPr>
    </w:lvl>
  </w:abstractNum>
  <w:abstractNum w:abstractNumId="27">
    <w:nsid w:val="5BC264F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D9A25A9"/>
    <w:multiLevelType w:val="singleLevel"/>
    <w:tmpl w:val="93DE40FE"/>
    <w:lvl w:ilvl="0">
      <w:start w:val="1"/>
      <w:numFmt w:val="decimal"/>
      <w:lvlText w:val="30.%1."/>
      <w:lvlJc w:val="left"/>
      <w:pPr>
        <w:tabs>
          <w:tab w:val="num" w:pos="1077"/>
        </w:tabs>
        <w:ind w:left="762" w:hanging="405"/>
      </w:pPr>
      <w:rPr>
        <w:rFonts w:hint="default"/>
      </w:rPr>
    </w:lvl>
  </w:abstractNum>
  <w:abstractNum w:abstractNumId="29">
    <w:nsid w:val="5F5B718D"/>
    <w:multiLevelType w:val="singleLevel"/>
    <w:tmpl w:val="B2A87E10"/>
    <w:lvl w:ilvl="0">
      <w:start w:val="1"/>
      <w:numFmt w:val="decimal"/>
      <w:lvlText w:val="21.%1."/>
      <w:lvlJc w:val="left"/>
      <w:pPr>
        <w:tabs>
          <w:tab w:val="num" w:pos="1077"/>
        </w:tabs>
        <w:ind w:left="762" w:hanging="405"/>
      </w:pPr>
      <w:rPr>
        <w:rFonts w:hint="default"/>
      </w:rPr>
    </w:lvl>
  </w:abstractNum>
  <w:abstractNum w:abstractNumId="30">
    <w:nsid w:val="62495659"/>
    <w:multiLevelType w:val="singleLevel"/>
    <w:tmpl w:val="0F8CAB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1">
    <w:nsid w:val="6AAC2996"/>
    <w:multiLevelType w:val="hybridMultilevel"/>
    <w:tmpl w:val="54E652E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9012A2"/>
    <w:multiLevelType w:val="singleLevel"/>
    <w:tmpl w:val="A43403F8"/>
    <w:lvl w:ilvl="0">
      <w:start w:val="1"/>
      <w:numFmt w:val="decimal"/>
      <w:lvlText w:val="17.%1."/>
      <w:lvlJc w:val="left"/>
      <w:pPr>
        <w:tabs>
          <w:tab w:val="num" w:pos="1077"/>
        </w:tabs>
        <w:ind w:left="762" w:hanging="405"/>
      </w:pPr>
      <w:rPr>
        <w:rFonts w:hint="default"/>
      </w:rPr>
    </w:lvl>
  </w:abstractNum>
  <w:abstractNum w:abstractNumId="33">
    <w:nsid w:val="72032AB5"/>
    <w:multiLevelType w:val="singleLevel"/>
    <w:tmpl w:val="6C686238"/>
    <w:lvl w:ilvl="0">
      <w:start w:val="1"/>
      <w:numFmt w:val="decimal"/>
      <w:lvlText w:val="24.%1."/>
      <w:lvlJc w:val="left"/>
      <w:pPr>
        <w:tabs>
          <w:tab w:val="num" w:pos="1077"/>
        </w:tabs>
        <w:ind w:left="762" w:hanging="405"/>
      </w:pPr>
      <w:rPr>
        <w:rFonts w:hint="default"/>
      </w:rPr>
    </w:lvl>
  </w:abstractNum>
  <w:abstractNum w:abstractNumId="34">
    <w:nsid w:val="726A24A4"/>
    <w:multiLevelType w:val="singleLevel"/>
    <w:tmpl w:val="5FA82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31952C1"/>
    <w:multiLevelType w:val="multilevel"/>
    <w:tmpl w:val="564C3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731B224E"/>
    <w:multiLevelType w:val="singleLevel"/>
    <w:tmpl w:val="BCBC23C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7">
    <w:nsid w:val="77694228"/>
    <w:multiLevelType w:val="singleLevel"/>
    <w:tmpl w:val="6136E5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1"/>
  </w:num>
  <w:num w:numId="2">
    <w:abstractNumId w:val="14"/>
  </w:num>
  <w:num w:numId="3">
    <w:abstractNumId w:val="35"/>
  </w:num>
  <w:num w:numId="4">
    <w:abstractNumId w:val="25"/>
  </w:num>
  <w:num w:numId="5">
    <w:abstractNumId w:val="34"/>
  </w:num>
  <w:num w:numId="6">
    <w:abstractNumId w:val="21"/>
  </w:num>
  <w:num w:numId="7">
    <w:abstractNumId w:val="23"/>
  </w:num>
  <w:num w:numId="8">
    <w:abstractNumId w:val="22"/>
  </w:num>
  <w:num w:numId="9">
    <w:abstractNumId w:val="37"/>
  </w:num>
  <w:num w:numId="10">
    <w:abstractNumId w:val="18"/>
  </w:num>
  <w:num w:numId="11">
    <w:abstractNumId w:val="16"/>
  </w:num>
  <w:num w:numId="12">
    <w:abstractNumId w:val="30"/>
  </w:num>
  <w:num w:numId="13">
    <w:abstractNumId w:val="29"/>
  </w:num>
  <w:num w:numId="14">
    <w:abstractNumId w:val="13"/>
  </w:num>
  <w:num w:numId="15">
    <w:abstractNumId w:val="26"/>
  </w:num>
  <w:num w:numId="16">
    <w:abstractNumId w:val="36"/>
  </w:num>
  <w:num w:numId="17">
    <w:abstractNumId w:val="28"/>
  </w:num>
  <w:num w:numId="18">
    <w:abstractNumId w:val="24"/>
  </w:num>
  <w:num w:numId="19">
    <w:abstractNumId w:val="3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12"/>
  </w:num>
  <w:num w:numId="32">
    <w:abstractNumId w:val="10"/>
  </w:num>
  <w:num w:numId="33">
    <w:abstractNumId w:val="32"/>
  </w:num>
  <w:num w:numId="34">
    <w:abstractNumId w:val="20"/>
  </w:num>
  <w:num w:numId="35">
    <w:abstractNumId w:val="27"/>
  </w:num>
  <w:num w:numId="36">
    <w:abstractNumId w:val="3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CF"/>
    <w:rsid w:val="000B1CEA"/>
    <w:rsid w:val="00144962"/>
    <w:rsid w:val="00293D0E"/>
    <w:rsid w:val="00385B58"/>
    <w:rsid w:val="004F1786"/>
    <w:rsid w:val="00507D77"/>
    <w:rsid w:val="005334C8"/>
    <w:rsid w:val="00567B3B"/>
    <w:rsid w:val="005A5CB4"/>
    <w:rsid w:val="00684F54"/>
    <w:rsid w:val="008755F0"/>
    <w:rsid w:val="00880CA6"/>
    <w:rsid w:val="008B642F"/>
    <w:rsid w:val="008C0B5B"/>
    <w:rsid w:val="008F67A6"/>
    <w:rsid w:val="009E3D70"/>
    <w:rsid w:val="00A5112F"/>
    <w:rsid w:val="00AB20BB"/>
    <w:rsid w:val="00B83205"/>
    <w:rsid w:val="00C71BCF"/>
    <w:rsid w:val="00CD182A"/>
    <w:rsid w:val="00D13288"/>
    <w:rsid w:val="00D67A0A"/>
    <w:rsid w:val="00DB0667"/>
    <w:rsid w:val="00DE36D7"/>
    <w:rsid w:val="00E05D69"/>
    <w:rsid w:val="00F1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440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1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112F"/>
    <w:pPr>
      <w:keepNext/>
      <w:tabs>
        <w:tab w:val="num" w:pos="1080"/>
      </w:tabs>
      <w:spacing w:before="240" w:after="60"/>
      <w:ind w:left="720"/>
      <w:outlineLvl w:val="1"/>
    </w:pPr>
    <w:rPr>
      <w:rFonts w:ascii="Arial" w:hAnsi="Arial"/>
      <w:b/>
      <w:i/>
      <w:szCs w:val="20"/>
      <w:lang w:val="lv-LV"/>
    </w:rPr>
  </w:style>
  <w:style w:type="paragraph" w:styleId="Heading3">
    <w:name w:val="heading 3"/>
    <w:basedOn w:val="Normal"/>
    <w:link w:val="Heading3Char"/>
    <w:qFormat/>
    <w:rsid w:val="00C71BCF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511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5112F"/>
    <w:pPr>
      <w:tabs>
        <w:tab w:val="num" w:pos="3240"/>
      </w:tabs>
      <w:spacing w:before="240" w:after="60"/>
      <w:ind w:left="2880"/>
      <w:outlineLvl w:val="4"/>
    </w:pPr>
    <w:rPr>
      <w:sz w:val="22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A5112F"/>
    <w:pPr>
      <w:tabs>
        <w:tab w:val="num" w:pos="3960"/>
      </w:tabs>
      <w:spacing w:before="240" w:after="60"/>
      <w:ind w:left="3600"/>
      <w:outlineLvl w:val="5"/>
    </w:pPr>
    <w:rPr>
      <w:i/>
      <w:sz w:val="22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A5112F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A5112F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/>
      <w:sz w:val="20"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A5112F"/>
    <w:pPr>
      <w:tabs>
        <w:tab w:val="num" w:pos="6120"/>
      </w:tabs>
      <w:spacing w:before="240" w:after="60"/>
      <w:ind w:left="5760"/>
      <w:outlineLvl w:val="8"/>
    </w:pPr>
    <w:rPr>
      <w:rFonts w:ascii="Arial" w:hAnsi="Arial"/>
      <w:b/>
      <w:i/>
      <w:sz w:val="1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BCF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C71BC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Footer">
    <w:name w:val="footer"/>
    <w:basedOn w:val="Normal"/>
    <w:link w:val="FooterChar"/>
    <w:unhideWhenUsed/>
    <w:rsid w:val="00C71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1B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71BCF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unhideWhenUsed/>
    <w:rsid w:val="00C71BCF"/>
    <w:rPr>
      <w:color w:val="0000FF"/>
      <w:u w:val="single"/>
    </w:rPr>
  </w:style>
  <w:style w:type="paragraph" w:customStyle="1" w:styleId="naiskr">
    <w:name w:val="naiskr"/>
    <w:basedOn w:val="Normal"/>
    <w:rsid w:val="00C71BCF"/>
    <w:pPr>
      <w:spacing w:before="75" w:after="75"/>
    </w:pPr>
    <w:rPr>
      <w:lang w:val="lv-LV" w:eastAsia="lv-LV"/>
    </w:rPr>
  </w:style>
  <w:style w:type="paragraph" w:styleId="BalloonText">
    <w:name w:val="Balloon Text"/>
    <w:basedOn w:val="Normal"/>
    <w:link w:val="BalloonTextChar"/>
    <w:semiHidden/>
    <w:unhideWhenUsed/>
    <w:rsid w:val="00567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3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6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A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511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5112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112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112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5112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112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112F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NoList1">
    <w:name w:val="No List1"/>
    <w:next w:val="NoList"/>
    <w:semiHidden/>
    <w:rsid w:val="00A5112F"/>
  </w:style>
  <w:style w:type="paragraph" w:styleId="Title">
    <w:name w:val="Title"/>
    <w:basedOn w:val="Normal"/>
    <w:link w:val="TitleChar"/>
    <w:qFormat/>
    <w:rsid w:val="00A5112F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A5112F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A5112F"/>
    <w:pPr>
      <w:jc w:val="right"/>
    </w:pPr>
    <w:rPr>
      <w:b/>
      <w:sz w:val="28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A5112F"/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A5112F"/>
  </w:style>
  <w:style w:type="paragraph" w:styleId="BodyText">
    <w:name w:val="Body Text"/>
    <w:basedOn w:val="Normal"/>
    <w:link w:val="BodyTextChar"/>
    <w:rsid w:val="00A5112F"/>
    <w:pPr>
      <w:jc w:val="center"/>
    </w:pPr>
    <w:rPr>
      <w:b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A5112F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A5112F"/>
    <w:pPr>
      <w:ind w:left="4962"/>
    </w:pPr>
    <w:rPr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A5112F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5112F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A5112F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A5112F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A5112F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A5112F"/>
    <w:pPr>
      <w:tabs>
        <w:tab w:val="left" w:pos="993"/>
      </w:tabs>
      <w:spacing w:line="360" w:lineRule="atLeast"/>
      <w:ind w:firstLine="567"/>
      <w:jc w:val="both"/>
    </w:pPr>
    <w:rPr>
      <w:i/>
      <w:sz w:val="28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A5112F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DefaultParagraphFont1">
    <w:name w:val="Default Paragraph Font1"/>
    <w:basedOn w:val="Normal"/>
    <w:rsid w:val="00A5112F"/>
    <w:rPr>
      <w:rFonts w:ascii="CG Times (W1)" w:hAnsi="CG Times (W1)"/>
      <w:sz w:val="20"/>
      <w:szCs w:val="20"/>
      <w:lang w:val="lv-LV"/>
    </w:rPr>
  </w:style>
  <w:style w:type="paragraph" w:styleId="BodyTextIndent3">
    <w:name w:val="Body Text Indent 3"/>
    <w:basedOn w:val="Normal"/>
    <w:link w:val="BodyTextIndent3Char"/>
    <w:rsid w:val="00A5112F"/>
    <w:pPr>
      <w:ind w:left="5529"/>
      <w:jc w:val="right"/>
    </w:pPr>
    <w:rPr>
      <w:sz w:val="22"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A5112F"/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autoRedefine/>
    <w:rsid w:val="00A5112F"/>
    <w:pPr>
      <w:numPr>
        <w:numId w:val="22"/>
      </w:numPr>
    </w:pPr>
    <w:rPr>
      <w:rFonts w:ascii="BaltTimesRoman" w:hAnsi="BaltTimesRoman"/>
      <w:sz w:val="28"/>
      <w:szCs w:val="20"/>
      <w:lang w:val="en-US"/>
    </w:rPr>
  </w:style>
  <w:style w:type="paragraph" w:styleId="ListBullet2">
    <w:name w:val="List Bullet 2"/>
    <w:basedOn w:val="Normal"/>
    <w:autoRedefine/>
    <w:rsid w:val="00A5112F"/>
    <w:pPr>
      <w:numPr>
        <w:numId w:val="23"/>
      </w:numPr>
    </w:pPr>
    <w:rPr>
      <w:rFonts w:ascii="BaltTimesRoman" w:hAnsi="BaltTimesRoman"/>
      <w:sz w:val="28"/>
      <w:szCs w:val="20"/>
      <w:lang w:val="en-US"/>
    </w:rPr>
  </w:style>
  <w:style w:type="paragraph" w:styleId="ListBullet3">
    <w:name w:val="List Bullet 3"/>
    <w:basedOn w:val="Normal"/>
    <w:autoRedefine/>
    <w:rsid w:val="00A5112F"/>
    <w:pPr>
      <w:numPr>
        <w:numId w:val="24"/>
      </w:numPr>
    </w:pPr>
    <w:rPr>
      <w:rFonts w:ascii="BaltTimesRoman" w:hAnsi="BaltTimesRoman"/>
      <w:sz w:val="28"/>
      <w:szCs w:val="20"/>
      <w:lang w:val="en-US"/>
    </w:rPr>
  </w:style>
  <w:style w:type="paragraph" w:styleId="ListBullet4">
    <w:name w:val="List Bullet 4"/>
    <w:basedOn w:val="Normal"/>
    <w:autoRedefine/>
    <w:rsid w:val="00A5112F"/>
    <w:pPr>
      <w:numPr>
        <w:numId w:val="25"/>
      </w:numPr>
    </w:pPr>
    <w:rPr>
      <w:rFonts w:ascii="BaltTimesRoman" w:hAnsi="BaltTimesRoman"/>
      <w:sz w:val="28"/>
      <w:szCs w:val="20"/>
      <w:lang w:val="en-US"/>
    </w:rPr>
  </w:style>
  <w:style w:type="paragraph" w:styleId="ListBullet5">
    <w:name w:val="List Bullet 5"/>
    <w:basedOn w:val="Normal"/>
    <w:autoRedefine/>
    <w:rsid w:val="00A5112F"/>
    <w:pPr>
      <w:numPr>
        <w:numId w:val="26"/>
      </w:numPr>
    </w:pPr>
    <w:rPr>
      <w:rFonts w:ascii="BaltTimesRoman" w:hAnsi="BaltTimesRoman"/>
      <w:sz w:val="28"/>
      <w:szCs w:val="20"/>
      <w:lang w:val="en-US"/>
    </w:rPr>
  </w:style>
  <w:style w:type="paragraph" w:styleId="ListNumber">
    <w:name w:val="List Number"/>
    <w:basedOn w:val="Normal"/>
    <w:rsid w:val="00A5112F"/>
    <w:pPr>
      <w:numPr>
        <w:numId w:val="27"/>
      </w:numPr>
    </w:pPr>
    <w:rPr>
      <w:rFonts w:ascii="BaltTimesRoman" w:hAnsi="BaltTimesRoman"/>
      <w:sz w:val="28"/>
      <w:szCs w:val="20"/>
      <w:lang w:val="en-US"/>
    </w:rPr>
  </w:style>
  <w:style w:type="paragraph" w:styleId="ListNumber2">
    <w:name w:val="List Number 2"/>
    <w:basedOn w:val="Normal"/>
    <w:rsid w:val="00A5112F"/>
    <w:pPr>
      <w:numPr>
        <w:numId w:val="28"/>
      </w:numPr>
    </w:pPr>
    <w:rPr>
      <w:rFonts w:ascii="BaltTimesRoman" w:hAnsi="BaltTimesRoman"/>
      <w:sz w:val="28"/>
      <w:szCs w:val="20"/>
      <w:lang w:val="en-US"/>
    </w:rPr>
  </w:style>
  <w:style w:type="paragraph" w:styleId="ListNumber3">
    <w:name w:val="List Number 3"/>
    <w:basedOn w:val="Normal"/>
    <w:rsid w:val="00A5112F"/>
    <w:pPr>
      <w:numPr>
        <w:numId w:val="29"/>
      </w:numPr>
    </w:pPr>
    <w:rPr>
      <w:rFonts w:ascii="BaltTimesRoman" w:hAnsi="BaltTimesRoman"/>
      <w:sz w:val="28"/>
      <w:szCs w:val="20"/>
      <w:lang w:val="en-US"/>
    </w:rPr>
  </w:style>
  <w:style w:type="paragraph" w:styleId="ListNumber4">
    <w:name w:val="List Number 4"/>
    <w:basedOn w:val="Normal"/>
    <w:rsid w:val="00A5112F"/>
    <w:pPr>
      <w:numPr>
        <w:numId w:val="30"/>
      </w:numPr>
    </w:pPr>
    <w:rPr>
      <w:rFonts w:ascii="BaltTimesRoman" w:hAnsi="BaltTimesRoman"/>
      <w:sz w:val="28"/>
      <w:szCs w:val="20"/>
      <w:lang w:val="en-US"/>
    </w:rPr>
  </w:style>
  <w:style w:type="paragraph" w:styleId="ListNumber5">
    <w:name w:val="List Number 5"/>
    <w:basedOn w:val="Normal"/>
    <w:rsid w:val="00A5112F"/>
    <w:pPr>
      <w:numPr>
        <w:numId w:val="31"/>
      </w:numPr>
    </w:pPr>
    <w:rPr>
      <w:rFonts w:ascii="BaltTimesRoman" w:hAnsi="BaltTimesRoman"/>
      <w:sz w:val="28"/>
      <w:szCs w:val="20"/>
      <w:lang w:val="en-US"/>
    </w:rPr>
  </w:style>
  <w:style w:type="paragraph" w:styleId="TOAHeading">
    <w:name w:val="toa heading"/>
    <w:basedOn w:val="Normal"/>
    <w:next w:val="Normal"/>
    <w:semiHidden/>
    <w:rsid w:val="00A5112F"/>
    <w:pPr>
      <w:spacing w:before="120"/>
    </w:pPr>
    <w:rPr>
      <w:rFonts w:ascii="Arial" w:hAnsi="Arial"/>
      <w:b/>
      <w:szCs w:val="20"/>
      <w:lang w:val="en-US"/>
    </w:rPr>
  </w:style>
  <w:style w:type="table" w:styleId="TableGrid">
    <w:name w:val="Table Grid"/>
    <w:basedOn w:val="TableNormal"/>
    <w:rsid w:val="00A5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A5112F"/>
  </w:style>
  <w:style w:type="paragraph" w:styleId="ListParagraph">
    <w:name w:val="List Paragraph"/>
    <w:basedOn w:val="Normal"/>
    <w:uiPriority w:val="34"/>
    <w:qFormat/>
    <w:rsid w:val="004F1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71B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112F"/>
    <w:pPr>
      <w:keepNext/>
      <w:tabs>
        <w:tab w:val="num" w:pos="1080"/>
      </w:tabs>
      <w:spacing w:before="240" w:after="60"/>
      <w:ind w:left="720"/>
      <w:outlineLvl w:val="1"/>
    </w:pPr>
    <w:rPr>
      <w:rFonts w:ascii="Arial" w:hAnsi="Arial"/>
      <w:b/>
      <w:i/>
      <w:szCs w:val="20"/>
      <w:lang w:val="lv-LV"/>
    </w:rPr>
  </w:style>
  <w:style w:type="paragraph" w:styleId="Heading3">
    <w:name w:val="heading 3"/>
    <w:basedOn w:val="Normal"/>
    <w:link w:val="Heading3Char"/>
    <w:qFormat/>
    <w:rsid w:val="00C71BCF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511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5112F"/>
    <w:pPr>
      <w:tabs>
        <w:tab w:val="num" w:pos="3240"/>
      </w:tabs>
      <w:spacing w:before="240" w:after="60"/>
      <w:ind w:left="2880"/>
      <w:outlineLvl w:val="4"/>
    </w:pPr>
    <w:rPr>
      <w:sz w:val="22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A5112F"/>
    <w:pPr>
      <w:tabs>
        <w:tab w:val="num" w:pos="3960"/>
      </w:tabs>
      <w:spacing w:before="240" w:after="60"/>
      <w:ind w:left="3600"/>
      <w:outlineLvl w:val="5"/>
    </w:pPr>
    <w:rPr>
      <w:i/>
      <w:sz w:val="22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A5112F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0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A5112F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/>
      <w:sz w:val="20"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A5112F"/>
    <w:pPr>
      <w:tabs>
        <w:tab w:val="num" w:pos="6120"/>
      </w:tabs>
      <w:spacing w:before="240" w:after="60"/>
      <w:ind w:left="5760"/>
      <w:outlineLvl w:val="8"/>
    </w:pPr>
    <w:rPr>
      <w:rFonts w:ascii="Arial" w:hAnsi="Arial"/>
      <w:b/>
      <w:i/>
      <w:sz w:val="1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BCF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C71BC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Footer">
    <w:name w:val="footer"/>
    <w:basedOn w:val="Normal"/>
    <w:link w:val="FooterChar"/>
    <w:unhideWhenUsed/>
    <w:rsid w:val="00C71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1B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uiPriority w:val="99"/>
    <w:rsid w:val="00C71BCF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unhideWhenUsed/>
    <w:rsid w:val="00C71BCF"/>
    <w:rPr>
      <w:color w:val="0000FF"/>
      <w:u w:val="single"/>
    </w:rPr>
  </w:style>
  <w:style w:type="paragraph" w:customStyle="1" w:styleId="naiskr">
    <w:name w:val="naiskr"/>
    <w:basedOn w:val="Normal"/>
    <w:rsid w:val="00C71BCF"/>
    <w:pPr>
      <w:spacing w:before="75" w:after="75"/>
    </w:pPr>
    <w:rPr>
      <w:lang w:val="lv-LV" w:eastAsia="lv-LV"/>
    </w:rPr>
  </w:style>
  <w:style w:type="paragraph" w:styleId="BalloonText">
    <w:name w:val="Balloon Text"/>
    <w:basedOn w:val="Normal"/>
    <w:link w:val="BalloonTextChar"/>
    <w:semiHidden/>
    <w:unhideWhenUsed/>
    <w:rsid w:val="00567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3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6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A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511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5112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112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112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5112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112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112F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NoList1">
    <w:name w:val="No List1"/>
    <w:next w:val="NoList"/>
    <w:semiHidden/>
    <w:rsid w:val="00A5112F"/>
  </w:style>
  <w:style w:type="paragraph" w:styleId="Title">
    <w:name w:val="Title"/>
    <w:basedOn w:val="Normal"/>
    <w:link w:val="TitleChar"/>
    <w:qFormat/>
    <w:rsid w:val="00A5112F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A5112F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A5112F"/>
    <w:pPr>
      <w:jc w:val="right"/>
    </w:pPr>
    <w:rPr>
      <w:b/>
      <w:sz w:val="28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A5112F"/>
    <w:rPr>
      <w:rFonts w:ascii="Times New Roman" w:eastAsia="Times New Roman" w:hAnsi="Times New Roman" w:cs="Times New Roman"/>
      <w:b/>
      <w:sz w:val="28"/>
      <w:szCs w:val="20"/>
    </w:rPr>
  </w:style>
  <w:style w:type="character" w:styleId="PageNumber">
    <w:name w:val="page number"/>
    <w:basedOn w:val="DefaultParagraphFont"/>
    <w:rsid w:val="00A5112F"/>
  </w:style>
  <w:style w:type="paragraph" w:styleId="BodyText">
    <w:name w:val="Body Text"/>
    <w:basedOn w:val="Normal"/>
    <w:link w:val="BodyTextChar"/>
    <w:rsid w:val="00A5112F"/>
    <w:pPr>
      <w:jc w:val="center"/>
    </w:pPr>
    <w:rPr>
      <w:b/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A5112F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A5112F"/>
    <w:pPr>
      <w:ind w:left="4962"/>
    </w:pPr>
    <w:rPr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A5112F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5112F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A5112F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A5112F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A5112F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A5112F"/>
    <w:pPr>
      <w:tabs>
        <w:tab w:val="left" w:pos="993"/>
      </w:tabs>
      <w:spacing w:line="360" w:lineRule="atLeast"/>
      <w:ind w:firstLine="567"/>
      <w:jc w:val="both"/>
    </w:pPr>
    <w:rPr>
      <w:i/>
      <w:sz w:val="28"/>
      <w:szCs w:val="20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A5112F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DefaultParagraphFont1">
    <w:name w:val="Default Paragraph Font1"/>
    <w:basedOn w:val="Normal"/>
    <w:rsid w:val="00A5112F"/>
    <w:rPr>
      <w:rFonts w:ascii="CG Times (W1)" w:hAnsi="CG Times (W1)"/>
      <w:sz w:val="20"/>
      <w:szCs w:val="20"/>
      <w:lang w:val="lv-LV"/>
    </w:rPr>
  </w:style>
  <w:style w:type="paragraph" w:styleId="BodyTextIndent3">
    <w:name w:val="Body Text Indent 3"/>
    <w:basedOn w:val="Normal"/>
    <w:link w:val="BodyTextIndent3Char"/>
    <w:rsid w:val="00A5112F"/>
    <w:pPr>
      <w:ind w:left="5529"/>
      <w:jc w:val="right"/>
    </w:pPr>
    <w:rPr>
      <w:sz w:val="22"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A5112F"/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autoRedefine/>
    <w:rsid w:val="00A5112F"/>
    <w:pPr>
      <w:numPr>
        <w:numId w:val="22"/>
      </w:numPr>
    </w:pPr>
    <w:rPr>
      <w:rFonts w:ascii="BaltTimesRoman" w:hAnsi="BaltTimesRoman"/>
      <w:sz w:val="28"/>
      <w:szCs w:val="20"/>
      <w:lang w:val="en-US"/>
    </w:rPr>
  </w:style>
  <w:style w:type="paragraph" w:styleId="ListBullet2">
    <w:name w:val="List Bullet 2"/>
    <w:basedOn w:val="Normal"/>
    <w:autoRedefine/>
    <w:rsid w:val="00A5112F"/>
    <w:pPr>
      <w:numPr>
        <w:numId w:val="23"/>
      </w:numPr>
    </w:pPr>
    <w:rPr>
      <w:rFonts w:ascii="BaltTimesRoman" w:hAnsi="BaltTimesRoman"/>
      <w:sz w:val="28"/>
      <w:szCs w:val="20"/>
      <w:lang w:val="en-US"/>
    </w:rPr>
  </w:style>
  <w:style w:type="paragraph" w:styleId="ListBullet3">
    <w:name w:val="List Bullet 3"/>
    <w:basedOn w:val="Normal"/>
    <w:autoRedefine/>
    <w:rsid w:val="00A5112F"/>
    <w:pPr>
      <w:numPr>
        <w:numId w:val="24"/>
      </w:numPr>
    </w:pPr>
    <w:rPr>
      <w:rFonts w:ascii="BaltTimesRoman" w:hAnsi="BaltTimesRoman"/>
      <w:sz w:val="28"/>
      <w:szCs w:val="20"/>
      <w:lang w:val="en-US"/>
    </w:rPr>
  </w:style>
  <w:style w:type="paragraph" w:styleId="ListBullet4">
    <w:name w:val="List Bullet 4"/>
    <w:basedOn w:val="Normal"/>
    <w:autoRedefine/>
    <w:rsid w:val="00A5112F"/>
    <w:pPr>
      <w:numPr>
        <w:numId w:val="25"/>
      </w:numPr>
    </w:pPr>
    <w:rPr>
      <w:rFonts w:ascii="BaltTimesRoman" w:hAnsi="BaltTimesRoman"/>
      <w:sz w:val="28"/>
      <w:szCs w:val="20"/>
      <w:lang w:val="en-US"/>
    </w:rPr>
  </w:style>
  <w:style w:type="paragraph" w:styleId="ListBullet5">
    <w:name w:val="List Bullet 5"/>
    <w:basedOn w:val="Normal"/>
    <w:autoRedefine/>
    <w:rsid w:val="00A5112F"/>
    <w:pPr>
      <w:numPr>
        <w:numId w:val="26"/>
      </w:numPr>
    </w:pPr>
    <w:rPr>
      <w:rFonts w:ascii="BaltTimesRoman" w:hAnsi="BaltTimesRoman"/>
      <w:sz w:val="28"/>
      <w:szCs w:val="20"/>
      <w:lang w:val="en-US"/>
    </w:rPr>
  </w:style>
  <w:style w:type="paragraph" w:styleId="ListNumber">
    <w:name w:val="List Number"/>
    <w:basedOn w:val="Normal"/>
    <w:rsid w:val="00A5112F"/>
    <w:pPr>
      <w:numPr>
        <w:numId w:val="27"/>
      </w:numPr>
    </w:pPr>
    <w:rPr>
      <w:rFonts w:ascii="BaltTimesRoman" w:hAnsi="BaltTimesRoman"/>
      <w:sz w:val="28"/>
      <w:szCs w:val="20"/>
      <w:lang w:val="en-US"/>
    </w:rPr>
  </w:style>
  <w:style w:type="paragraph" w:styleId="ListNumber2">
    <w:name w:val="List Number 2"/>
    <w:basedOn w:val="Normal"/>
    <w:rsid w:val="00A5112F"/>
    <w:pPr>
      <w:numPr>
        <w:numId w:val="28"/>
      </w:numPr>
    </w:pPr>
    <w:rPr>
      <w:rFonts w:ascii="BaltTimesRoman" w:hAnsi="BaltTimesRoman"/>
      <w:sz w:val="28"/>
      <w:szCs w:val="20"/>
      <w:lang w:val="en-US"/>
    </w:rPr>
  </w:style>
  <w:style w:type="paragraph" w:styleId="ListNumber3">
    <w:name w:val="List Number 3"/>
    <w:basedOn w:val="Normal"/>
    <w:rsid w:val="00A5112F"/>
    <w:pPr>
      <w:numPr>
        <w:numId w:val="29"/>
      </w:numPr>
    </w:pPr>
    <w:rPr>
      <w:rFonts w:ascii="BaltTimesRoman" w:hAnsi="BaltTimesRoman"/>
      <w:sz w:val="28"/>
      <w:szCs w:val="20"/>
      <w:lang w:val="en-US"/>
    </w:rPr>
  </w:style>
  <w:style w:type="paragraph" w:styleId="ListNumber4">
    <w:name w:val="List Number 4"/>
    <w:basedOn w:val="Normal"/>
    <w:rsid w:val="00A5112F"/>
    <w:pPr>
      <w:numPr>
        <w:numId w:val="30"/>
      </w:numPr>
    </w:pPr>
    <w:rPr>
      <w:rFonts w:ascii="BaltTimesRoman" w:hAnsi="BaltTimesRoman"/>
      <w:sz w:val="28"/>
      <w:szCs w:val="20"/>
      <w:lang w:val="en-US"/>
    </w:rPr>
  </w:style>
  <w:style w:type="paragraph" w:styleId="ListNumber5">
    <w:name w:val="List Number 5"/>
    <w:basedOn w:val="Normal"/>
    <w:rsid w:val="00A5112F"/>
    <w:pPr>
      <w:numPr>
        <w:numId w:val="31"/>
      </w:numPr>
    </w:pPr>
    <w:rPr>
      <w:rFonts w:ascii="BaltTimesRoman" w:hAnsi="BaltTimesRoman"/>
      <w:sz w:val="28"/>
      <w:szCs w:val="20"/>
      <w:lang w:val="en-US"/>
    </w:rPr>
  </w:style>
  <w:style w:type="paragraph" w:styleId="TOAHeading">
    <w:name w:val="toa heading"/>
    <w:basedOn w:val="Normal"/>
    <w:next w:val="Normal"/>
    <w:semiHidden/>
    <w:rsid w:val="00A5112F"/>
    <w:pPr>
      <w:spacing w:before="120"/>
    </w:pPr>
    <w:rPr>
      <w:rFonts w:ascii="Arial" w:hAnsi="Arial"/>
      <w:b/>
      <w:szCs w:val="20"/>
      <w:lang w:val="en-US"/>
    </w:rPr>
  </w:style>
  <w:style w:type="table" w:styleId="TableGrid">
    <w:name w:val="Table Grid"/>
    <w:basedOn w:val="TableNormal"/>
    <w:rsid w:val="00A5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A5112F"/>
  </w:style>
  <w:style w:type="paragraph" w:styleId="ListParagraph">
    <w:name w:val="List Paragraph"/>
    <w:basedOn w:val="Normal"/>
    <w:uiPriority w:val="34"/>
    <w:qFormat/>
    <w:rsid w:val="004F1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359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378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09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9DFF-E4B3-4A10-B6EA-F1B342FA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5456</Words>
  <Characters>3110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KNAB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Grozījumi MK 2013.gada 11.jūnija  noteikumos Nr.307 "Kārtība, kādā pēc Korupcijas novēršanas un apkarošanas biroja piperasījuma persona iesniedz informāciju par tās ienākumiem, naudas uzskrājumiem, pārādsaistībām un īpašumiem</dc:subject>
  <dc:creator/>
  <dc:description>Inese.Terinka@knba.gov.lv_x000d_
67356165-268</dc:description>
  <cp:lastModifiedBy>Leontīne Babkina</cp:lastModifiedBy>
  <cp:revision>14</cp:revision>
  <cp:lastPrinted>2013-10-01T11:46:00Z</cp:lastPrinted>
  <dcterms:created xsi:type="dcterms:W3CDTF">2013-06-18T06:09:00Z</dcterms:created>
  <dcterms:modified xsi:type="dcterms:W3CDTF">2013-10-09T09:36:00Z</dcterms:modified>
</cp:coreProperties>
</file>